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D1C" w:rsidRPr="00546A1D" w:rsidRDefault="00AB0D1C" w:rsidP="00B026A9">
      <w:pPr>
        <w:pStyle w:val="a4"/>
        <w:contextualSpacing/>
        <w:jc w:val="right"/>
        <w:rPr>
          <w:rFonts w:ascii="Times New Roman" w:hAnsi="Times New Roman"/>
          <w:b/>
        </w:rPr>
      </w:pPr>
      <w:r w:rsidRPr="00546A1D">
        <w:rPr>
          <w:rFonts w:ascii="Times New Roman" w:hAnsi="Times New Roman"/>
          <w:b/>
        </w:rPr>
        <w:t>Утверждаю</w:t>
      </w:r>
    </w:p>
    <w:p w:rsidR="00AB0D1C" w:rsidRPr="00546A1D" w:rsidRDefault="00AB0D1C" w:rsidP="00B026A9">
      <w:pPr>
        <w:pStyle w:val="a4"/>
        <w:contextualSpacing/>
        <w:jc w:val="right"/>
        <w:rPr>
          <w:rFonts w:ascii="Times New Roman" w:hAnsi="Times New Roman"/>
          <w:b/>
        </w:rPr>
      </w:pPr>
      <w:r w:rsidRPr="00546A1D">
        <w:rPr>
          <w:rFonts w:ascii="Times New Roman" w:hAnsi="Times New Roman"/>
          <w:b/>
        </w:rPr>
        <w:t>Начальник МКУ «УО»</w:t>
      </w:r>
    </w:p>
    <w:p w:rsidR="00AB0D1C" w:rsidRPr="00546A1D" w:rsidRDefault="00AB0D1C" w:rsidP="00B026A9">
      <w:pPr>
        <w:pStyle w:val="a4"/>
        <w:contextualSpacing/>
        <w:jc w:val="right"/>
        <w:rPr>
          <w:rFonts w:ascii="Times New Roman" w:hAnsi="Times New Roman"/>
          <w:b/>
        </w:rPr>
      </w:pPr>
      <w:r w:rsidRPr="00546A1D">
        <w:rPr>
          <w:rFonts w:ascii="Times New Roman" w:hAnsi="Times New Roman"/>
          <w:b/>
        </w:rPr>
        <w:t>_________ В.И.Сметанина</w:t>
      </w:r>
    </w:p>
    <w:p w:rsidR="00AB0D1C" w:rsidRPr="00546A1D" w:rsidRDefault="00AB0D1C" w:rsidP="00B026A9">
      <w:pPr>
        <w:pStyle w:val="a4"/>
        <w:contextualSpacing/>
        <w:jc w:val="right"/>
        <w:rPr>
          <w:rFonts w:ascii="Times New Roman" w:hAnsi="Times New Roman"/>
          <w:b/>
        </w:rPr>
      </w:pPr>
      <w:r w:rsidRPr="00546A1D">
        <w:rPr>
          <w:rFonts w:ascii="Times New Roman" w:hAnsi="Times New Roman"/>
          <w:b/>
        </w:rPr>
        <w:t>«___»_________2014 г.</w:t>
      </w:r>
    </w:p>
    <w:p w:rsidR="00AB0D1C" w:rsidRPr="00546A1D" w:rsidRDefault="00AB0D1C" w:rsidP="00B026A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5C16F1" w:rsidRPr="00546A1D" w:rsidRDefault="00061CE1" w:rsidP="00B026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46A1D">
        <w:rPr>
          <w:rFonts w:ascii="Times New Roman" w:hAnsi="Times New Roman" w:cs="Times New Roman"/>
          <w:b/>
        </w:rPr>
        <w:t>Годовой план МКУ «Управление образования»</w:t>
      </w:r>
      <w:r w:rsidR="00612C00" w:rsidRPr="00546A1D">
        <w:rPr>
          <w:rFonts w:ascii="Times New Roman" w:hAnsi="Times New Roman" w:cs="Times New Roman"/>
          <w:b/>
        </w:rPr>
        <w:t xml:space="preserve"> на 2014 год</w:t>
      </w:r>
    </w:p>
    <w:p w:rsidR="00000A07" w:rsidRPr="00546A1D" w:rsidRDefault="00000A07" w:rsidP="00B026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X="-459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134"/>
        <w:gridCol w:w="1984"/>
        <w:gridCol w:w="1843"/>
      </w:tblGrid>
      <w:tr w:rsidR="00CD5C62" w:rsidRPr="00546A1D" w:rsidTr="00C82CBA">
        <w:trPr>
          <w:trHeight w:val="315"/>
        </w:trPr>
        <w:tc>
          <w:tcPr>
            <w:tcW w:w="562" w:type="dxa"/>
          </w:tcPr>
          <w:p w:rsidR="00CD5C62" w:rsidRPr="00546A1D" w:rsidRDefault="00CD5C62" w:rsidP="00B026A9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46A1D">
              <w:rPr>
                <w:rFonts w:ascii="Times New Roman" w:hAnsi="Times New Roman" w:cs="Times New Roman"/>
                <w:b/>
                <w:iCs/>
              </w:rPr>
              <w:t>№</w:t>
            </w:r>
          </w:p>
        </w:tc>
        <w:tc>
          <w:tcPr>
            <w:tcW w:w="4820" w:type="dxa"/>
            <w:hideMark/>
          </w:tcPr>
          <w:p w:rsidR="00CD5C62" w:rsidRPr="00546A1D" w:rsidRDefault="00CD5C62" w:rsidP="00B026A9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46A1D">
              <w:rPr>
                <w:rFonts w:ascii="Times New Roman" w:hAnsi="Times New Roman" w:cs="Times New Roman"/>
                <w:b/>
                <w:iCs/>
              </w:rPr>
              <w:t>Наименование</w:t>
            </w:r>
          </w:p>
        </w:tc>
        <w:tc>
          <w:tcPr>
            <w:tcW w:w="1134" w:type="dxa"/>
            <w:hideMark/>
          </w:tcPr>
          <w:p w:rsidR="00CD5C62" w:rsidRPr="00546A1D" w:rsidRDefault="00CD5C62" w:rsidP="00B026A9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46A1D">
              <w:rPr>
                <w:rFonts w:ascii="Times New Roman" w:hAnsi="Times New Roman" w:cs="Times New Roman"/>
                <w:b/>
                <w:iCs/>
              </w:rPr>
              <w:t>Срок</w:t>
            </w:r>
          </w:p>
        </w:tc>
        <w:tc>
          <w:tcPr>
            <w:tcW w:w="1984" w:type="dxa"/>
            <w:hideMark/>
          </w:tcPr>
          <w:p w:rsidR="00CD5C62" w:rsidRPr="00546A1D" w:rsidRDefault="00CD5C62" w:rsidP="00B026A9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46A1D">
              <w:rPr>
                <w:rFonts w:ascii="Times New Roman" w:hAnsi="Times New Roman" w:cs="Times New Roman"/>
                <w:b/>
                <w:iCs/>
              </w:rPr>
              <w:t>Ответственные</w:t>
            </w:r>
          </w:p>
        </w:tc>
        <w:tc>
          <w:tcPr>
            <w:tcW w:w="1843" w:type="dxa"/>
          </w:tcPr>
          <w:p w:rsidR="00CD5C62" w:rsidRPr="00546A1D" w:rsidRDefault="00CD5C62" w:rsidP="00B026A9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46A1D">
              <w:rPr>
                <w:rFonts w:ascii="Times New Roman" w:hAnsi="Times New Roman" w:cs="Times New Roman"/>
                <w:b/>
                <w:iCs/>
              </w:rPr>
              <w:t>Место проведения</w:t>
            </w:r>
          </w:p>
        </w:tc>
      </w:tr>
      <w:tr w:rsidR="00061CE1" w:rsidRPr="00546A1D" w:rsidTr="00C82CBA">
        <w:trPr>
          <w:trHeight w:val="315"/>
        </w:trPr>
        <w:tc>
          <w:tcPr>
            <w:tcW w:w="10343" w:type="dxa"/>
            <w:gridSpan w:val="5"/>
          </w:tcPr>
          <w:p w:rsidR="00061CE1" w:rsidRPr="00546A1D" w:rsidRDefault="00061CE1" w:rsidP="00B026A9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46A1D">
              <w:rPr>
                <w:rFonts w:ascii="Times New Roman" w:hAnsi="Times New Roman" w:cs="Times New Roman"/>
                <w:b/>
                <w:iCs/>
              </w:rPr>
              <w:t>ЯНВАРЬ</w:t>
            </w:r>
          </w:p>
        </w:tc>
      </w:tr>
      <w:tr w:rsidR="00330C60" w:rsidRPr="00546A1D" w:rsidTr="00C82CBA">
        <w:trPr>
          <w:trHeight w:val="315"/>
        </w:trPr>
        <w:tc>
          <w:tcPr>
            <w:tcW w:w="562" w:type="dxa"/>
          </w:tcPr>
          <w:p w:rsidR="00330C60" w:rsidRPr="00546A1D" w:rsidRDefault="00330C60" w:rsidP="00B026A9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330C60" w:rsidRPr="00546A1D" w:rsidRDefault="00330C60" w:rsidP="00B026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етодическое сопровождение аттестации педагогов и руководителей ОУ</w:t>
            </w:r>
          </w:p>
        </w:tc>
        <w:tc>
          <w:tcPr>
            <w:tcW w:w="1134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1-20 января</w:t>
            </w:r>
          </w:p>
        </w:tc>
        <w:tc>
          <w:tcPr>
            <w:tcW w:w="1984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лесова М.Н.</w:t>
            </w:r>
          </w:p>
        </w:tc>
        <w:tc>
          <w:tcPr>
            <w:tcW w:w="1843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ОУ</w:t>
            </w:r>
          </w:p>
        </w:tc>
      </w:tr>
      <w:tr w:rsidR="00330C60" w:rsidRPr="00546A1D" w:rsidTr="00C82CBA">
        <w:trPr>
          <w:trHeight w:val="315"/>
        </w:trPr>
        <w:tc>
          <w:tcPr>
            <w:tcW w:w="562" w:type="dxa"/>
          </w:tcPr>
          <w:p w:rsidR="00330C60" w:rsidRPr="00546A1D" w:rsidRDefault="00330C60" w:rsidP="00B026A9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330C60" w:rsidRPr="00546A1D" w:rsidRDefault="00330C60" w:rsidP="00B026A9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Общественные объединения учителей  - Ассоциация ветеранов педагогического труда</w:t>
            </w:r>
          </w:p>
        </w:tc>
        <w:tc>
          <w:tcPr>
            <w:tcW w:w="1134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7 января</w:t>
            </w:r>
          </w:p>
        </w:tc>
        <w:tc>
          <w:tcPr>
            <w:tcW w:w="1984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Андреева Л.Н.</w:t>
            </w:r>
          </w:p>
        </w:tc>
        <w:tc>
          <w:tcPr>
            <w:tcW w:w="1843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330C60" w:rsidRPr="00546A1D" w:rsidTr="00C82CBA">
        <w:trPr>
          <w:trHeight w:val="315"/>
        </w:trPr>
        <w:tc>
          <w:tcPr>
            <w:tcW w:w="562" w:type="dxa"/>
          </w:tcPr>
          <w:p w:rsidR="00330C60" w:rsidRPr="00546A1D" w:rsidRDefault="00330C60" w:rsidP="00B026A9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330C60" w:rsidRPr="00546A1D" w:rsidRDefault="00330C60" w:rsidP="00B026A9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бор сведений о деятельности ДОУ (статотчет №85-К)</w:t>
            </w:r>
          </w:p>
        </w:tc>
        <w:tc>
          <w:tcPr>
            <w:tcW w:w="1134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</w:rPr>
              <w:t>10 января</w:t>
            </w:r>
          </w:p>
        </w:tc>
        <w:tc>
          <w:tcPr>
            <w:tcW w:w="1984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</w:rPr>
              <w:t>Егорова А.Е.</w:t>
            </w:r>
          </w:p>
        </w:tc>
        <w:tc>
          <w:tcPr>
            <w:tcW w:w="1843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330C60" w:rsidRPr="00546A1D" w:rsidTr="00C82CBA">
        <w:trPr>
          <w:trHeight w:val="315"/>
        </w:trPr>
        <w:tc>
          <w:tcPr>
            <w:tcW w:w="562" w:type="dxa"/>
          </w:tcPr>
          <w:p w:rsidR="00330C60" w:rsidRPr="00546A1D" w:rsidRDefault="00330C60" w:rsidP="00B026A9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330C60" w:rsidRPr="00546A1D" w:rsidRDefault="00330C60" w:rsidP="00B026A9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Анализ выполнения учебной программы ОУ</w:t>
            </w:r>
          </w:p>
        </w:tc>
        <w:tc>
          <w:tcPr>
            <w:tcW w:w="1134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13 января</w:t>
            </w:r>
          </w:p>
        </w:tc>
        <w:tc>
          <w:tcPr>
            <w:tcW w:w="1984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Васильева Л.Г.</w:t>
            </w:r>
          </w:p>
        </w:tc>
        <w:tc>
          <w:tcPr>
            <w:tcW w:w="1843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с. Бердигестях</w:t>
            </w:r>
          </w:p>
        </w:tc>
      </w:tr>
      <w:tr w:rsidR="00330C60" w:rsidRPr="00546A1D" w:rsidTr="00C82CBA">
        <w:trPr>
          <w:trHeight w:val="315"/>
        </w:trPr>
        <w:tc>
          <w:tcPr>
            <w:tcW w:w="562" w:type="dxa"/>
          </w:tcPr>
          <w:p w:rsidR="00330C60" w:rsidRPr="00546A1D" w:rsidRDefault="00330C60" w:rsidP="00B026A9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330C60" w:rsidRPr="00546A1D" w:rsidRDefault="00330C60" w:rsidP="00B026A9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Отчет о численности детей, стоящих на учете для определения в ДОУ  по №78-РИК</w:t>
            </w:r>
          </w:p>
        </w:tc>
        <w:tc>
          <w:tcPr>
            <w:tcW w:w="1134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</w:rPr>
              <w:t>13 января</w:t>
            </w:r>
          </w:p>
        </w:tc>
        <w:tc>
          <w:tcPr>
            <w:tcW w:w="1984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</w:rPr>
              <w:t>Егорова А.Е.</w:t>
            </w:r>
          </w:p>
        </w:tc>
        <w:tc>
          <w:tcPr>
            <w:tcW w:w="1843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330C60" w:rsidRPr="00546A1D" w:rsidTr="00C82CBA">
        <w:trPr>
          <w:trHeight w:val="315"/>
        </w:trPr>
        <w:tc>
          <w:tcPr>
            <w:tcW w:w="562" w:type="dxa"/>
          </w:tcPr>
          <w:p w:rsidR="00330C60" w:rsidRPr="00546A1D" w:rsidRDefault="00330C60" w:rsidP="00B026A9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330C60" w:rsidRPr="00546A1D" w:rsidRDefault="00330C60" w:rsidP="00B026A9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III (республиканский) этап олимпиад</w:t>
            </w:r>
            <w:r w:rsidRPr="00546A1D">
              <w:rPr>
                <w:rFonts w:ascii="Times New Roman" w:hAnsi="Times New Roman" w:cs="Times New Roman"/>
              </w:rPr>
              <w:tab/>
            </w:r>
            <w:r w:rsidRPr="00546A1D">
              <w:rPr>
                <w:rFonts w:ascii="Times New Roman" w:hAnsi="Times New Roman" w:cs="Times New Roman"/>
              </w:rPr>
              <w:tab/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</w:rPr>
              <w:t>13 января -8 февраля</w:t>
            </w:r>
          </w:p>
        </w:tc>
        <w:tc>
          <w:tcPr>
            <w:tcW w:w="1984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</w:rPr>
              <w:t>Кривошапкин Д.Н.</w:t>
            </w:r>
          </w:p>
        </w:tc>
        <w:tc>
          <w:tcPr>
            <w:tcW w:w="1843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</w:rPr>
              <w:t>г. Якутск</w:t>
            </w:r>
          </w:p>
        </w:tc>
      </w:tr>
      <w:tr w:rsidR="00330C60" w:rsidRPr="00546A1D" w:rsidTr="00C82CBA">
        <w:trPr>
          <w:trHeight w:val="315"/>
        </w:trPr>
        <w:tc>
          <w:tcPr>
            <w:tcW w:w="562" w:type="dxa"/>
          </w:tcPr>
          <w:p w:rsidR="00330C60" w:rsidRPr="00546A1D" w:rsidRDefault="00330C60" w:rsidP="00B026A9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330C60" w:rsidRPr="00546A1D" w:rsidRDefault="00330C60" w:rsidP="00B026A9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Тестирование ФЦТ</w:t>
            </w:r>
            <w:r w:rsidRPr="00546A1D">
              <w:rPr>
                <w:rFonts w:ascii="Times New Roman" w:hAnsi="Times New Roman" w:cs="Times New Roman"/>
              </w:rPr>
              <w:tab/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3-25 января</w:t>
            </w:r>
          </w:p>
        </w:tc>
        <w:tc>
          <w:tcPr>
            <w:tcW w:w="1984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асильева Л.Г.</w:t>
            </w:r>
          </w:p>
        </w:tc>
        <w:tc>
          <w:tcPr>
            <w:tcW w:w="1843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330C60" w:rsidRPr="00546A1D" w:rsidTr="00C82CBA">
        <w:trPr>
          <w:trHeight w:val="315"/>
        </w:trPr>
        <w:tc>
          <w:tcPr>
            <w:tcW w:w="562" w:type="dxa"/>
          </w:tcPr>
          <w:p w:rsidR="00330C60" w:rsidRPr="00546A1D" w:rsidRDefault="00330C60" w:rsidP="00B026A9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330C60" w:rsidRPr="00546A1D" w:rsidRDefault="00330C60" w:rsidP="00B026A9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Анализ курсовой подготовки и кадрового состава ДОУ улуса</w:t>
            </w:r>
          </w:p>
        </w:tc>
        <w:tc>
          <w:tcPr>
            <w:tcW w:w="1134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4 января</w:t>
            </w:r>
          </w:p>
        </w:tc>
        <w:tc>
          <w:tcPr>
            <w:tcW w:w="1984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Татаринова Х.К.</w:t>
            </w:r>
          </w:p>
        </w:tc>
        <w:tc>
          <w:tcPr>
            <w:tcW w:w="1843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330C60" w:rsidRPr="00546A1D" w:rsidTr="00C82CBA">
        <w:trPr>
          <w:trHeight w:val="315"/>
        </w:trPr>
        <w:tc>
          <w:tcPr>
            <w:tcW w:w="562" w:type="dxa"/>
          </w:tcPr>
          <w:p w:rsidR="00330C60" w:rsidRPr="00546A1D" w:rsidRDefault="00330C60" w:rsidP="00B026A9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330C60" w:rsidRPr="00546A1D" w:rsidRDefault="00330C60" w:rsidP="00B026A9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Рабочее совещание директоров ОУ</w:t>
            </w:r>
          </w:p>
        </w:tc>
        <w:tc>
          <w:tcPr>
            <w:tcW w:w="1134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5 января</w:t>
            </w:r>
          </w:p>
        </w:tc>
        <w:tc>
          <w:tcPr>
            <w:tcW w:w="1984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метанина В.И.</w:t>
            </w:r>
          </w:p>
        </w:tc>
        <w:tc>
          <w:tcPr>
            <w:tcW w:w="1843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330C60" w:rsidRPr="00546A1D" w:rsidTr="00C82CBA">
        <w:trPr>
          <w:trHeight w:val="315"/>
        </w:trPr>
        <w:tc>
          <w:tcPr>
            <w:tcW w:w="562" w:type="dxa"/>
          </w:tcPr>
          <w:p w:rsidR="00330C60" w:rsidRPr="00546A1D" w:rsidRDefault="00330C60" w:rsidP="00B026A9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330C60" w:rsidRPr="00546A1D" w:rsidRDefault="00330C60" w:rsidP="00B026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Бал маскарад Главы улуса</w:t>
            </w:r>
          </w:p>
        </w:tc>
        <w:tc>
          <w:tcPr>
            <w:tcW w:w="1134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5 января</w:t>
            </w:r>
          </w:p>
        </w:tc>
        <w:tc>
          <w:tcPr>
            <w:tcW w:w="1984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Гаврильева Ф.И.</w:t>
            </w:r>
          </w:p>
        </w:tc>
        <w:tc>
          <w:tcPr>
            <w:tcW w:w="1843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330C60" w:rsidRPr="00546A1D" w:rsidTr="00C82CBA">
        <w:trPr>
          <w:trHeight w:val="315"/>
        </w:trPr>
        <w:tc>
          <w:tcPr>
            <w:tcW w:w="562" w:type="dxa"/>
          </w:tcPr>
          <w:p w:rsidR="00330C60" w:rsidRPr="00546A1D" w:rsidRDefault="00330C60" w:rsidP="00B026A9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330C60" w:rsidRPr="00546A1D" w:rsidRDefault="00330C60" w:rsidP="00B026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Улусный семинар «Внеурочная деятельность в условиях реализации ФГОС» в МБОУ «БНОШ»</w:t>
            </w:r>
          </w:p>
        </w:tc>
        <w:tc>
          <w:tcPr>
            <w:tcW w:w="1134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6 января</w:t>
            </w:r>
          </w:p>
        </w:tc>
        <w:tc>
          <w:tcPr>
            <w:tcW w:w="1984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Румянцева С.Г.</w:t>
            </w:r>
          </w:p>
        </w:tc>
        <w:tc>
          <w:tcPr>
            <w:tcW w:w="1843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Бердигестях</w:t>
            </w:r>
          </w:p>
        </w:tc>
      </w:tr>
      <w:tr w:rsidR="00330C60" w:rsidRPr="00546A1D" w:rsidTr="00C82CBA">
        <w:trPr>
          <w:trHeight w:val="315"/>
        </w:trPr>
        <w:tc>
          <w:tcPr>
            <w:tcW w:w="562" w:type="dxa"/>
          </w:tcPr>
          <w:p w:rsidR="00330C60" w:rsidRPr="00546A1D" w:rsidRDefault="00330C60" w:rsidP="00B026A9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330C60" w:rsidRPr="00546A1D" w:rsidRDefault="00330C60" w:rsidP="00B026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 xml:space="preserve">Сопровождение аттестационных процедур </w:t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6 января</w:t>
            </w:r>
          </w:p>
        </w:tc>
        <w:tc>
          <w:tcPr>
            <w:tcW w:w="1984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Татаринова Х.К.</w:t>
            </w:r>
          </w:p>
        </w:tc>
        <w:tc>
          <w:tcPr>
            <w:tcW w:w="1843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330C60" w:rsidRPr="00546A1D" w:rsidTr="00C82CBA">
        <w:trPr>
          <w:trHeight w:val="315"/>
        </w:trPr>
        <w:tc>
          <w:tcPr>
            <w:tcW w:w="562" w:type="dxa"/>
          </w:tcPr>
          <w:p w:rsidR="00330C60" w:rsidRPr="00546A1D" w:rsidRDefault="00330C60" w:rsidP="00B026A9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330C60" w:rsidRPr="00546A1D" w:rsidRDefault="00330C60" w:rsidP="00B026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Анализ итогов 1 полугодия</w:t>
            </w:r>
            <w:r w:rsidRPr="00546A1D">
              <w:rPr>
                <w:rFonts w:ascii="Times New Roman" w:hAnsi="Times New Roman" w:cs="Times New Roman"/>
              </w:rPr>
              <w:tab/>
            </w:r>
            <w:r w:rsidRPr="00546A1D">
              <w:rPr>
                <w:rFonts w:ascii="Times New Roman" w:hAnsi="Times New Roman" w:cs="Times New Roman"/>
              </w:rPr>
              <w:tab/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7 января</w:t>
            </w:r>
          </w:p>
        </w:tc>
        <w:tc>
          <w:tcPr>
            <w:tcW w:w="1984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асильева Л.Г.</w:t>
            </w:r>
          </w:p>
        </w:tc>
        <w:tc>
          <w:tcPr>
            <w:tcW w:w="1843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330C60" w:rsidRPr="00546A1D" w:rsidTr="00C82CBA">
        <w:trPr>
          <w:trHeight w:val="315"/>
        </w:trPr>
        <w:tc>
          <w:tcPr>
            <w:tcW w:w="562" w:type="dxa"/>
          </w:tcPr>
          <w:p w:rsidR="00330C60" w:rsidRPr="00546A1D" w:rsidRDefault="00330C60" w:rsidP="00B026A9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330C60" w:rsidRPr="00546A1D" w:rsidRDefault="00330C60" w:rsidP="00B026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 xml:space="preserve">Совещание руководителей по реализации ФЗ- 44 </w:t>
            </w:r>
          </w:p>
        </w:tc>
        <w:tc>
          <w:tcPr>
            <w:tcW w:w="1134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7 января</w:t>
            </w:r>
          </w:p>
        </w:tc>
        <w:tc>
          <w:tcPr>
            <w:tcW w:w="1984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Егорова А.Е.</w:t>
            </w:r>
          </w:p>
        </w:tc>
        <w:tc>
          <w:tcPr>
            <w:tcW w:w="1843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330C60" w:rsidRPr="00546A1D" w:rsidTr="00C82CBA">
        <w:trPr>
          <w:trHeight w:val="315"/>
        </w:trPr>
        <w:tc>
          <w:tcPr>
            <w:tcW w:w="562" w:type="dxa"/>
          </w:tcPr>
          <w:p w:rsidR="00330C60" w:rsidRPr="00546A1D" w:rsidRDefault="00330C60" w:rsidP="00B026A9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330C60" w:rsidRPr="00546A1D" w:rsidRDefault="00330C60" w:rsidP="00B026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 xml:space="preserve">Технолог-консультант «Применение интерактивной доски на уроках» </w:t>
            </w:r>
          </w:p>
        </w:tc>
        <w:tc>
          <w:tcPr>
            <w:tcW w:w="1134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17, 23 января</w:t>
            </w:r>
          </w:p>
        </w:tc>
        <w:tc>
          <w:tcPr>
            <w:tcW w:w="1984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нстантинова Т.И.</w:t>
            </w:r>
          </w:p>
        </w:tc>
        <w:tc>
          <w:tcPr>
            <w:tcW w:w="1843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ясь-Кюель,</w:t>
            </w:r>
          </w:p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Дикимдя</w:t>
            </w:r>
          </w:p>
        </w:tc>
      </w:tr>
      <w:tr w:rsidR="00330C60" w:rsidRPr="00546A1D" w:rsidTr="00C82CBA">
        <w:trPr>
          <w:trHeight w:val="315"/>
        </w:trPr>
        <w:tc>
          <w:tcPr>
            <w:tcW w:w="562" w:type="dxa"/>
          </w:tcPr>
          <w:p w:rsidR="00330C60" w:rsidRPr="00546A1D" w:rsidRDefault="00330C60" w:rsidP="00B026A9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330C60" w:rsidRPr="00546A1D" w:rsidRDefault="00330C60" w:rsidP="00B026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етодический десант в МБОУ «Атамайская СОШ», «Джикимдинская СОШ»</w:t>
            </w:r>
          </w:p>
        </w:tc>
        <w:tc>
          <w:tcPr>
            <w:tcW w:w="1134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17, 23 января</w:t>
            </w:r>
          </w:p>
        </w:tc>
        <w:tc>
          <w:tcPr>
            <w:tcW w:w="1984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лесова М.Н.</w:t>
            </w:r>
          </w:p>
        </w:tc>
        <w:tc>
          <w:tcPr>
            <w:tcW w:w="1843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ясь-Кюель,</w:t>
            </w:r>
          </w:p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Дикимдя</w:t>
            </w:r>
          </w:p>
        </w:tc>
      </w:tr>
      <w:tr w:rsidR="00330C60" w:rsidRPr="00546A1D" w:rsidTr="00C82CBA">
        <w:trPr>
          <w:trHeight w:val="315"/>
        </w:trPr>
        <w:tc>
          <w:tcPr>
            <w:tcW w:w="562" w:type="dxa"/>
          </w:tcPr>
          <w:p w:rsidR="00330C60" w:rsidRPr="00546A1D" w:rsidRDefault="00330C60" w:rsidP="00B026A9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330C60" w:rsidRPr="00546A1D" w:rsidRDefault="00330C60" w:rsidP="00B026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ониторинг КПМО, КОЭРСО, ННШ</w:t>
            </w:r>
            <w:r w:rsidRPr="00546A1D">
              <w:rPr>
                <w:rFonts w:ascii="Times New Roman" w:hAnsi="Times New Roman" w:cs="Times New Roman"/>
              </w:rPr>
              <w:tab/>
            </w:r>
            <w:r w:rsidRPr="00546A1D">
              <w:rPr>
                <w:rFonts w:ascii="Times New Roman" w:hAnsi="Times New Roman" w:cs="Times New Roman"/>
              </w:rPr>
              <w:tab/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vAlign w:val="center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20 января</w:t>
            </w:r>
          </w:p>
        </w:tc>
        <w:tc>
          <w:tcPr>
            <w:tcW w:w="1984" w:type="dxa"/>
          </w:tcPr>
          <w:p w:rsidR="00330C60" w:rsidRPr="00546A1D" w:rsidRDefault="00330C60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hAnsi="Times New Roman"/>
              </w:rPr>
              <w:t>Андреев Н.А.</w:t>
            </w:r>
          </w:p>
        </w:tc>
        <w:tc>
          <w:tcPr>
            <w:tcW w:w="1843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330C60" w:rsidRPr="00546A1D" w:rsidTr="00C82CBA">
        <w:trPr>
          <w:trHeight w:val="315"/>
        </w:trPr>
        <w:tc>
          <w:tcPr>
            <w:tcW w:w="562" w:type="dxa"/>
          </w:tcPr>
          <w:p w:rsidR="00330C60" w:rsidRPr="00546A1D" w:rsidRDefault="00330C60" w:rsidP="00B026A9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330C60" w:rsidRPr="00546A1D" w:rsidRDefault="00330C60" w:rsidP="00B026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одготовка секций к Январскому совещанию</w:t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vAlign w:val="center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20 января</w:t>
            </w:r>
          </w:p>
        </w:tc>
        <w:tc>
          <w:tcPr>
            <w:tcW w:w="1984" w:type="dxa"/>
          </w:tcPr>
          <w:p w:rsidR="00330C60" w:rsidRPr="00546A1D" w:rsidRDefault="00330C60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Егорова А.Е.</w:t>
            </w:r>
          </w:p>
        </w:tc>
        <w:tc>
          <w:tcPr>
            <w:tcW w:w="1843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330C60" w:rsidRPr="00546A1D" w:rsidTr="00C82CBA">
        <w:trPr>
          <w:trHeight w:val="315"/>
        </w:trPr>
        <w:tc>
          <w:tcPr>
            <w:tcW w:w="562" w:type="dxa"/>
          </w:tcPr>
          <w:p w:rsidR="00330C60" w:rsidRPr="00546A1D" w:rsidRDefault="00330C60" w:rsidP="00B026A9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330C60" w:rsidRPr="00546A1D" w:rsidRDefault="00330C60" w:rsidP="00B026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Республиканское Январское совещание педагогов РС (Я) г. Якутск</w:t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vAlign w:val="center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20-25 января</w:t>
            </w:r>
          </w:p>
        </w:tc>
        <w:tc>
          <w:tcPr>
            <w:tcW w:w="1984" w:type="dxa"/>
          </w:tcPr>
          <w:p w:rsidR="00330C60" w:rsidRPr="00546A1D" w:rsidRDefault="00330C60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МКУ «УО»</w:t>
            </w:r>
          </w:p>
        </w:tc>
        <w:tc>
          <w:tcPr>
            <w:tcW w:w="1843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г. Якутск</w:t>
            </w:r>
          </w:p>
        </w:tc>
      </w:tr>
      <w:tr w:rsidR="00330C60" w:rsidRPr="00546A1D" w:rsidTr="00C82CBA">
        <w:trPr>
          <w:trHeight w:val="315"/>
        </w:trPr>
        <w:tc>
          <w:tcPr>
            <w:tcW w:w="562" w:type="dxa"/>
          </w:tcPr>
          <w:p w:rsidR="00330C60" w:rsidRPr="00546A1D" w:rsidRDefault="00330C60" w:rsidP="00B026A9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330C60" w:rsidRPr="00546A1D" w:rsidRDefault="00330C60" w:rsidP="00B026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оздание школы лидеров – мальчиков:</w:t>
            </w:r>
          </w:p>
          <w:p w:rsidR="00330C60" w:rsidRPr="00546A1D" w:rsidRDefault="00330C60" w:rsidP="00B026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- разработка нормативно – правовых документов;</w:t>
            </w:r>
          </w:p>
          <w:p w:rsidR="00330C60" w:rsidRPr="00546A1D" w:rsidRDefault="00330C60" w:rsidP="00B026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- разработка плана мероприятий</w:t>
            </w:r>
            <w:r w:rsidRPr="00546A1D">
              <w:rPr>
                <w:rFonts w:ascii="Times New Roman" w:hAnsi="Times New Roman" w:cs="Times New Roman"/>
              </w:rPr>
              <w:tab/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vAlign w:val="center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20 – 31 января</w:t>
            </w:r>
          </w:p>
        </w:tc>
        <w:tc>
          <w:tcPr>
            <w:tcW w:w="1984" w:type="dxa"/>
          </w:tcPr>
          <w:p w:rsidR="00330C60" w:rsidRPr="00546A1D" w:rsidRDefault="00330C60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Степанова А.М.</w:t>
            </w:r>
          </w:p>
        </w:tc>
        <w:tc>
          <w:tcPr>
            <w:tcW w:w="1843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330C60" w:rsidRPr="00546A1D" w:rsidTr="00C82CBA">
        <w:trPr>
          <w:trHeight w:val="315"/>
        </w:trPr>
        <w:tc>
          <w:tcPr>
            <w:tcW w:w="562" w:type="dxa"/>
          </w:tcPr>
          <w:p w:rsidR="00330C60" w:rsidRPr="00546A1D" w:rsidRDefault="00330C60" w:rsidP="00B026A9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center"/>
          </w:tcPr>
          <w:p w:rsidR="00330C60" w:rsidRPr="00546A1D" w:rsidRDefault="00330C60" w:rsidP="00B026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рактический семинар по урокам Духовности</w:t>
            </w:r>
          </w:p>
        </w:tc>
        <w:tc>
          <w:tcPr>
            <w:tcW w:w="1134" w:type="dxa"/>
            <w:vAlign w:val="center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21 января</w:t>
            </w:r>
          </w:p>
        </w:tc>
        <w:tc>
          <w:tcPr>
            <w:tcW w:w="1984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Герасимова Л.И.,</w:t>
            </w:r>
          </w:p>
          <w:p w:rsidR="00330C60" w:rsidRPr="00546A1D" w:rsidRDefault="00330C60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hAnsi="Times New Roman"/>
              </w:rPr>
              <w:t>Ефремова А.Е.</w:t>
            </w:r>
          </w:p>
        </w:tc>
        <w:tc>
          <w:tcPr>
            <w:tcW w:w="1843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Бердигестях</w:t>
            </w:r>
          </w:p>
        </w:tc>
      </w:tr>
      <w:tr w:rsidR="00330C60" w:rsidRPr="00546A1D" w:rsidTr="00C82CBA">
        <w:trPr>
          <w:trHeight w:val="315"/>
        </w:trPr>
        <w:tc>
          <w:tcPr>
            <w:tcW w:w="562" w:type="dxa"/>
          </w:tcPr>
          <w:p w:rsidR="00330C60" w:rsidRPr="00546A1D" w:rsidRDefault="00330C60" w:rsidP="00B026A9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330C60" w:rsidRPr="00546A1D" w:rsidRDefault="00330C60" w:rsidP="00B026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еминар руководителей ДОУ</w:t>
            </w:r>
          </w:p>
          <w:p w:rsidR="00330C60" w:rsidRPr="00546A1D" w:rsidRDefault="00330C60" w:rsidP="00B026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 xml:space="preserve"> с. Бердигестях по аттестации СЗД</w:t>
            </w:r>
          </w:p>
        </w:tc>
        <w:tc>
          <w:tcPr>
            <w:tcW w:w="1134" w:type="dxa"/>
            <w:vAlign w:val="center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23 января</w:t>
            </w:r>
          </w:p>
        </w:tc>
        <w:tc>
          <w:tcPr>
            <w:tcW w:w="1984" w:type="dxa"/>
          </w:tcPr>
          <w:p w:rsidR="00330C60" w:rsidRPr="00546A1D" w:rsidRDefault="00330C60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hAnsi="Times New Roman"/>
              </w:rPr>
              <w:t>Татаринова Х.К.</w:t>
            </w:r>
          </w:p>
        </w:tc>
        <w:tc>
          <w:tcPr>
            <w:tcW w:w="1843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330C60" w:rsidRPr="00546A1D" w:rsidTr="00330C60">
        <w:trPr>
          <w:trHeight w:val="315"/>
        </w:trPr>
        <w:tc>
          <w:tcPr>
            <w:tcW w:w="562" w:type="dxa"/>
          </w:tcPr>
          <w:p w:rsidR="00330C60" w:rsidRPr="00546A1D" w:rsidRDefault="00330C60" w:rsidP="00B026A9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330C60" w:rsidRPr="00546A1D" w:rsidRDefault="00330C60" w:rsidP="00B026A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 xml:space="preserve">Электронный документооборот ДОУ в Портале электронные услуги в сфере образования </w:t>
            </w:r>
          </w:p>
        </w:tc>
        <w:tc>
          <w:tcPr>
            <w:tcW w:w="1134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23-30 января</w:t>
            </w:r>
          </w:p>
        </w:tc>
        <w:tc>
          <w:tcPr>
            <w:tcW w:w="1984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нстантинова Т.И.</w:t>
            </w:r>
          </w:p>
        </w:tc>
        <w:tc>
          <w:tcPr>
            <w:tcW w:w="1843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330C60" w:rsidRPr="00546A1D" w:rsidTr="00C82CBA">
        <w:trPr>
          <w:trHeight w:val="315"/>
        </w:trPr>
        <w:tc>
          <w:tcPr>
            <w:tcW w:w="562" w:type="dxa"/>
          </w:tcPr>
          <w:p w:rsidR="00330C60" w:rsidRPr="00546A1D" w:rsidRDefault="00330C60" w:rsidP="00B026A9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330C60" w:rsidRPr="00546A1D" w:rsidRDefault="00330C60" w:rsidP="00B026A9">
            <w:pPr>
              <w:pStyle w:val="a4"/>
              <w:keepNext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 xml:space="preserve">Тематическая проверка МБОУ «БНОШ» </w:t>
            </w:r>
          </w:p>
        </w:tc>
        <w:tc>
          <w:tcPr>
            <w:tcW w:w="1134" w:type="dxa"/>
          </w:tcPr>
          <w:p w:rsidR="00330C60" w:rsidRPr="00546A1D" w:rsidRDefault="00330C60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24 января</w:t>
            </w:r>
          </w:p>
        </w:tc>
        <w:tc>
          <w:tcPr>
            <w:tcW w:w="1984" w:type="dxa"/>
          </w:tcPr>
          <w:p w:rsidR="00330C60" w:rsidRPr="00546A1D" w:rsidRDefault="00330C60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Васильева Л.Г.</w:t>
            </w:r>
          </w:p>
          <w:p w:rsidR="00330C60" w:rsidRPr="00546A1D" w:rsidRDefault="00330C60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Степанова А.М.</w:t>
            </w:r>
          </w:p>
        </w:tc>
        <w:tc>
          <w:tcPr>
            <w:tcW w:w="1843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Бердигестях</w:t>
            </w:r>
          </w:p>
        </w:tc>
      </w:tr>
      <w:tr w:rsidR="00330C60" w:rsidRPr="00546A1D" w:rsidTr="00C82CBA">
        <w:trPr>
          <w:trHeight w:val="315"/>
        </w:trPr>
        <w:tc>
          <w:tcPr>
            <w:tcW w:w="562" w:type="dxa"/>
          </w:tcPr>
          <w:p w:rsidR="00330C60" w:rsidRPr="00546A1D" w:rsidRDefault="00330C60" w:rsidP="00B026A9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330C60" w:rsidRPr="00546A1D" w:rsidRDefault="00330C60" w:rsidP="00B026A9">
            <w:pPr>
              <w:pStyle w:val="a4"/>
              <w:keepNext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Авторский семинар - Иванов С.И., учитель музыки МБОУ «Кюереляхская СОШ»</w:t>
            </w:r>
          </w:p>
        </w:tc>
        <w:tc>
          <w:tcPr>
            <w:tcW w:w="1134" w:type="dxa"/>
          </w:tcPr>
          <w:p w:rsidR="00330C60" w:rsidRPr="00546A1D" w:rsidRDefault="00330C60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24 января</w:t>
            </w:r>
          </w:p>
        </w:tc>
        <w:tc>
          <w:tcPr>
            <w:tcW w:w="1984" w:type="dxa"/>
          </w:tcPr>
          <w:p w:rsidR="00330C60" w:rsidRPr="00546A1D" w:rsidRDefault="00330C60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Колесова М.Н.</w:t>
            </w:r>
          </w:p>
        </w:tc>
        <w:tc>
          <w:tcPr>
            <w:tcW w:w="1843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Кюерелях</w:t>
            </w:r>
          </w:p>
        </w:tc>
      </w:tr>
      <w:tr w:rsidR="00330C60" w:rsidRPr="00546A1D" w:rsidTr="00C82CBA">
        <w:trPr>
          <w:trHeight w:val="315"/>
        </w:trPr>
        <w:tc>
          <w:tcPr>
            <w:tcW w:w="562" w:type="dxa"/>
          </w:tcPr>
          <w:p w:rsidR="00330C60" w:rsidRPr="00546A1D" w:rsidRDefault="00330C60" w:rsidP="00B026A9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330C60" w:rsidRPr="00546A1D" w:rsidRDefault="00330C60" w:rsidP="00B026A9">
            <w:pPr>
              <w:pStyle w:val="a4"/>
              <w:keepNext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Комплектование педкадров на  2013-2014  год</w:t>
            </w:r>
          </w:p>
        </w:tc>
        <w:tc>
          <w:tcPr>
            <w:tcW w:w="1134" w:type="dxa"/>
          </w:tcPr>
          <w:p w:rsidR="00330C60" w:rsidRPr="00546A1D" w:rsidRDefault="00330C60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до  25 января</w:t>
            </w:r>
          </w:p>
        </w:tc>
        <w:tc>
          <w:tcPr>
            <w:tcW w:w="1984" w:type="dxa"/>
          </w:tcPr>
          <w:p w:rsidR="00330C60" w:rsidRPr="00546A1D" w:rsidRDefault="00330C60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Павлова С.И.</w:t>
            </w:r>
          </w:p>
        </w:tc>
        <w:tc>
          <w:tcPr>
            <w:tcW w:w="1843" w:type="dxa"/>
          </w:tcPr>
          <w:p w:rsidR="00330C60" w:rsidRPr="00546A1D" w:rsidRDefault="00330C60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Бердигестях</w:t>
            </w:r>
          </w:p>
        </w:tc>
      </w:tr>
      <w:tr w:rsidR="00D16F8F" w:rsidRPr="00546A1D" w:rsidTr="00C82CBA">
        <w:trPr>
          <w:trHeight w:val="315"/>
        </w:trPr>
        <w:tc>
          <w:tcPr>
            <w:tcW w:w="562" w:type="dxa"/>
          </w:tcPr>
          <w:p w:rsidR="00D16F8F" w:rsidRPr="00546A1D" w:rsidRDefault="00D16F8F" w:rsidP="00B026A9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16F8F" w:rsidRPr="00546A1D" w:rsidRDefault="00D16F8F" w:rsidP="00B026A9">
            <w:pPr>
              <w:shd w:val="clear" w:color="auto" w:fill="FFFFFF"/>
              <w:tabs>
                <w:tab w:val="left" w:pos="562"/>
              </w:tabs>
              <w:ind w:left="9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Годовой статистический отчет по форме №7 в Министерство образования РС(Я), с приложениями</w:t>
            </w:r>
          </w:p>
        </w:tc>
        <w:tc>
          <w:tcPr>
            <w:tcW w:w="1134" w:type="dxa"/>
          </w:tcPr>
          <w:p w:rsidR="00D16F8F" w:rsidRPr="00546A1D" w:rsidRDefault="00D16F8F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до 25 января</w:t>
            </w:r>
          </w:p>
        </w:tc>
        <w:tc>
          <w:tcPr>
            <w:tcW w:w="1984" w:type="dxa"/>
          </w:tcPr>
          <w:p w:rsidR="00D16F8F" w:rsidRPr="00546A1D" w:rsidRDefault="00D16F8F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ихайлов М.П.</w:t>
            </w:r>
          </w:p>
        </w:tc>
        <w:tc>
          <w:tcPr>
            <w:tcW w:w="1843" w:type="dxa"/>
          </w:tcPr>
          <w:p w:rsidR="00D16F8F" w:rsidRPr="00546A1D" w:rsidRDefault="00D16F8F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Бердигестях</w:t>
            </w:r>
          </w:p>
        </w:tc>
      </w:tr>
      <w:tr w:rsidR="00D16F8F" w:rsidRPr="00546A1D" w:rsidTr="00C82CBA">
        <w:trPr>
          <w:trHeight w:val="315"/>
        </w:trPr>
        <w:tc>
          <w:tcPr>
            <w:tcW w:w="562" w:type="dxa"/>
          </w:tcPr>
          <w:p w:rsidR="00D16F8F" w:rsidRPr="00546A1D" w:rsidRDefault="00D16F8F" w:rsidP="00B026A9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16F8F" w:rsidRPr="00546A1D" w:rsidRDefault="00D16F8F" w:rsidP="00B026A9">
            <w:pPr>
              <w:pStyle w:val="a4"/>
              <w:keepNext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Улусный конкурс «Моя первая техническая поделка»</w:t>
            </w:r>
          </w:p>
        </w:tc>
        <w:tc>
          <w:tcPr>
            <w:tcW w:w="1134" w:type="dxa"/>
          </w:tcPr>
          <w:p w:rsidR="00D16F8F" w:rsidRPr="00546A1D" w:rsidRDefault="00D16F8F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25 января</w:t>
            </w:r>
          </w:p>
        </w:tc>
        <w:tc>
          <w:tcPr>
            <w:tcW w:w="1984" w:type="dxa"/>
          </w:tcPr>
          <w:p w:rsidR="00D16F8F" w:rsidRPr="00546A1D" w:rsidRDefault="00D16F8F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Колесова А.М.</w:t>
            </w:r>
          </w:p>
          <w:p w:rsidR="00D16F8F" w:rsidRPr="00546A1D" w:rsidRDefault="00D16F8F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Дьяконова Д.С.</w:t>
            </w:r>
          </w:p>
        </w:tc>
        <w:tc>
          <w:tcPr>
            <w:tcW w:w="1843" w:type="dxa"/>
          </w:tcPr>
          <w:p w:rsidR="00D16F8F" w:rsidRPr="00546A1D" w:rsidRDefault="00D16F8F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Бердигестях</w:t>
            </w:r>
          </w:p>
        </w:tc>
      </w:tr>
      <w:tr w:rsidR="00D16F8F" w:rsidRPr="00546A1D" w:rsidTr="00C82CBA">
        <w:trPr>
          <w:trHeight w:val="315"/>
        </w:trPr>
        <w:tc>
          <w:tcPr>
            <w:tcW w:w="562" w:type="dxa"/>
          </w:tcPr>
          <w:p w:rsidR="00D16F8F" w:rsidRPr="00546A1D" w:rsidRDefault="00D16F8F" w:rsidP="00B026A9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center"/>
          </w:tcPr>
          <w:p w:rsidR="00D16F8F" w:rsidRPr="00546A1D" w:rsidRDefault="00D16F8F" w:rsidP="00B026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роверка дуального образования</w:t>
            </w:r>
            <w:r w:rsidRPr="00546A1D">
              <w:rPr>
                <w:rFonts w:ascii="Times New Roman" w:hAnsi="Times New Roman" w:cs="Times New Roman"/>
              </w:rPr>
              <w:tab/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vAlign w:val="center"/>
          </w:tcPr>
          <w:p w:rsidR="00D16F8F" w:rsidRPr="00546A1D" w:rsidRDefault="00D16F8F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27 января</w:t>
            </w:r>
          </w:p>
        </w:tc>
        <w:tc>
          <w:tcPr>
            <w:tcW w:w="1984" w:type="dxa"/>
          </w:tcPr>
          <w:p w:rsidR="00D16F8F" w:rsidRPr="00546A1D" w:rsidRDefault="00D16F8F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hAnsi="Times New Roman"/>
              </w:rPr>
              <w:t>Кривошапкин Д.Н.</w:t>
            </w:r>
          </w:p>
        </w:tc>
        <w:tc>
          <w:tcPr>
            <w:tcW w:w="1843" w:type="dxa"/>
          </w:tcPr>
          <w:p w:rsidR="00D16F8F" w:rsidRPr="00546A1D" w:rsidRDefault="00D16F8F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Бердигестях</w:t>
            </w:r>
          </w:p>
        </w:tc>
      </w:tr>
      <w:tr w:rsidR="00D16F8F" w:rsidRPr="00546A1D" w:rsidTr="00B86155">
        <w:trPr>
          <w:trHeight w:val="315"/>
        </w:trPr>
        <w:tc>
          <w:tcPr>
            <w:tcW w:w="562" w:type="dxa"/>
          </w:tcPr>
          <w:p w:rsidR="00D16F8F" w:rsidRPr="00546A1D" w:rsidRDefault="00D16F8F" w:rsidP="00B026A9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16F8F" w:rsidRPr="00546A1D" w:rsidRDefault="00D16F8F" w:rsidP="00B026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 xml:space="preserve">Улусный фотоконкурс посвященный   Году села «Мое село» </w:t>
            </w:r>
          </w:p>
        </w:tc>
        <w:tc>
          <w:tcPr>
            <w:tcW w:w="1134" w:type="dxa"/>
          </w:tcPr>
          <w:p w:rsidR="00D16F8F" w:rsidRPr="00546A1D" w:rsidRDefault="00D16F8F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27-31 января</w:t>
            </w:r>
          </w:p>
        </w:tc>
        <w:tc>
          <w:tcPr>
            <w:tcW w:w="1984" w:type="dxa"/>
          </w:tcPr>
          <w:p w:rsidR="00D16F8F" w:rsidRPr="00546A1D" w:rsidRDefault="00D16F8F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идорова А.С.</w:t>
            </w:r>
          </w:p>
        </w:tc>
        <w:tc>
          <w:tcPr>
            <w:tcW w:w="1843" w:type="dxa"/>
          </w:tcPr>
          <w:p w:rsidR="00D16F8F" w:rsidRPr="00546A1D" w:rsidRDefault="00D16F8F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D16F8F" w:rsidRPr="00546A1D" w:rsidTr="00C82CBA">
        <w:trPr>
          <w:trHeight w:val="315"/>
        </w:trPr>
        <w:tc>
          <w:tcPr>
            <w:tcW w:w="562" w:type="dxa"/>
          </w:tcPr>
          <w:p w:rsidR="00D16F8F" w:rsidRPr="00546A1D" w:rsidRDefault="00D16F8F" w:rsidP="00B026A9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center"/>
          </w:tcPr>
          <w:p w:rsidR="00D16F8F" w:rsidRPr="00546A1D" w:rsidRDefault="00D16F8F" w:rsidP="00B026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Оказание методической помощи «Усовершенствование модели образовательной деятельности»  МБДОУ «Солнышко»</w:t>
            </w:r>
          </w:p>
        </w:tc>
        <w:tc>
          <w:tcPr>
            <w:tcW w:w="1134" w:type="dxa"/>
            <w:vAlign w:val="center"/>
          </w:tcPr>
          <w:p w:rsidR="00D16F8F" w:rsidRPr="00546A1D" w:rsidRDefault="00D16F8F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28 января</w:t>
            </w:r>
          </w:p>
        </w:tc>
        <w:tc>
          <w:tcPr>
            <w:tcW w:w="1984" w:type="dxa"/>
          </w:tcPr>
          <w:p w:rsidR="00D16F8F" w:rsidRPr="00546A1D" w:rsidRDefault="00D16F8F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Татаринова Х.К.</w:t>
            </w:r>
          </w:p>
        </w:tc>
        <w:tc>
          <w:tcPr>
            <w:tcW w:w="1843" w:type="dxa"/>
          </w:tcPr>
          <w:p w:rsidR="00D16F8F" w:rsidRPr="00546A1D" w:rsidRDefault="00D16F8F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D16F8F" w:rsidRPr="00546A1D" w:rsidTr="00C82CBA">
        <w:trPr>
          <w:trHeight w:val="315"/>
        </w:trPr>
        <w:tc>
          <w:tcPr>
            <w:tcW w:w="562" w:type="dxa"/>
          </w:tcPr>
          <w:p w:rsidR="00D16F8F" w:rsidRPr="00546A1D" w:rsidRDefault="00D16F8F" w:rsidP="00B026A9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center"/>
          </w:tcPr>
          <w:p w:rsidR="00D16F8F" w:rsidRPr="00546A1D" w:rsidRDefault="00D16F8F" w:rsidP="003A4FD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Улусный конкурс рисунков «Звучи, звучи музыка…»</w:t>
            </w:r>
          </w:p>
        </w:tc>
        <w:tc>
          <w:tcPr>
            <w:tcW w:w="1134" w:type="dxa"/>
            <w:vAlign w:val="center"/>
          </w:tcPr>
          <w:p w:rsidR="00D16F8F" w:rsidRPr="00546A1D" w:rsidRDefault="00D16F8F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28 января</w:t>
            </w:r>
          </w:p>
        </w:tc>
        <w:tc>
          <w:tcPr>
            <w:tcW w:w="1984" w:type="dxa"/>
          </w:tcPr>
          <w:p w:rsidR="00D16F8F" w:rsidRPr="00546A1D" w:rsidRDefault="00D16F8F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Заровняева И.В.</w:t>
            </w:r>
          </w:p>
          <w:p w:rsidR="00D16F8F" w:rsidRPr="00546A1D" w:rsidRDefault="00D16F8F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«ДШИ»</w:t>
            </w:r>
          </w:p>
        </w:tc>
        <w:tc>
          <w:tcPr>
            <w:tcW w:w="1843" w:type="dxa"/>
          </w:tcPr>
          <w:p w:rsidR="00D16F8F" w:rsidRPr="00546A1D" w:rsidRDefault="00D16F8F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D16F8F" w:rsidRPr="00546A1D" w:rsidTr="00C82CBA">
        <w:trPr>
          <w:trHeight w:val="315"/>
        </w:trPr>
        <w:tc>
          <w:tcPr>
            <w:tcW w:w="562" w:type="dxa"/>
          </w:tcPr>
          <w:p w:rsidR="00D16F8F" w:rsidRPr="00546A1D" w:rsidRDefault="00D16F8F" w:rsidP="00B026A9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center"/>
          </w:tcPr>
          <w:p w:rsidR="00D16F8F" w:rsidRPr="00546A1D" w:rsidRDefault="00D16F8F" w:rsidP="00B026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еминар «Формирование УУД на основе технологии ИОСО»</w:t>
            </w:r>
          </w:p>
        </w:tc>
        <w:tc>
          <w:tcPr>
            <w:tcW w:w="1134" w:type="dxa"/>
            <w:vAlign w:val="center"/>
          </w:tcPr>
          <w:p w:rsidR="00D16F8F" w:rsidRPr="00546A1D" w:rsidRDefault="00D16F8F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28 января</w:t>
            </w:r>
          </w:p>
        </w:tc>
        <w:tc>
          <w:tcPr>
            <w:tcW w:w="1984" w:type="dxa"/>
          </w:tcPr>
          <w:p w:rsidR="00D16F8F" w:rsidRPr="00546A1D" w:rsidRDefault="00D16F8F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олесова М.Н.</w:t>
            </w:r>
          </w:p>
        </w:tc>
        <w:tc>
          <w:tcPr>
            <w:tcW w:w="1843" w:type="dxa"/>
          </w:tcPr>
          <w:p w:rsidR="00D16F8F" w:rsidRPr="00546A1D" w:rsidRDefault="00D16F8F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Асыма</w:t>
            </w:r>
          </w:p>
        </w:tc>
      </w:tr>
      <w:tr w:rsidR="00D16F8F" w:rsidRPr="00546A1D" w:rsidTr="00C82CBA">
        <w:trPr>
          <w:trHeight w:val="315"/>
        </w:trPr>
        <w:tc>
          <w:tcPr>
            <w:tcW w:w="562" w:type="dxa"/>
          </w:tcPr>
          <w:p w:rsidR="00D16F8F" w:rsidRPr="00546A1D" w:rsidRDefault="00D16F8F" w:rsidP="00B026A9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center"/>
          </w:tcPr>
          <w:p w:rsidR="00D16F8F" w:rsidRPr="00546A1D" w:rsidRDefault="00D16F8F" w:rsidP="00B026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рактический семинар «Преподавание «Уроки Духовности» в условиях внедрения ФГОС»</w:t>
            </w:r>
          </w:p>
        </w:tc>
        <w:tc>
          <w:tcPr>
            <w:tcW w:w="1134" w:type="dxa"/>
            <w:vAlign w:val="center"/>
          </w:tcPr>
          <w:p w:rsidR="00D16F8F" w:rsidRPr="00546A1D" w:rsidRDefault="00D16F8F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29 января</w:t>
            </w:r>
          </w:p>
        </w:tc>
        <w:tc>
          <w:tcPr>
            <w:tcW w:w="1984" w:type="dxa"/>
          </w:tcPr>
          <w:p w:rsidR="00D16F8F" w:rsidRPr="00546A1D" w:rsidRDefault="00D16F8F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Герасимова Л.И.,</w:t>
            </w:r>
          </w:p>
          <w:p w:rsidR="00D16F8F" w:rsidRPr="00546A1D" w:rsidRDefault="00D16F8F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Румянцева С.Г.</w:t>
            </w:r>
          </w:p>
        </w:tc>
        <w:tc>
          <w:tcPr>
            <w:tcW w:w="1843" w:type="dxa"/>
          </w:tcPr>
          <w:p w:rsidR="00D16F8F" w:rsidRPr="00546A1D" w:rsidRDefault="00D16F8F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D16F8F" w:rsidRPr="00546A1D" w:rsidTr="00D16F8F">
        <w:trPr>
          <w:trHeight w:val="315"/>
        </w:trPr>
        <w:tc>
          <w:tcPr>
            <w:tcW w:w="562" w:type="dxa"/>
          </w:tcPr>
          <w:p w:rsidR="00D16F8F" w:rsidRPr="00546A1D" w:rsidRDefault="00D16F8F" w:rsidP="00B026A9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16F8F" w:rsidRPr="00546A1D" w:rsidRDefault="00D16F8F" w:rsidP="00B026A9">
            <w:pPr>
              <w:shd w:val="clear" w:color="auto" w:fill="FFFFFF"/>
              <w:tabs>
                <w:tab w:val="left" w:pos="562"/>
              </w:tabs>
              <w:ind w:left="9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Курсы для ответственных ОУ за электрохозяйство</w:t>
            </w:r>
          </w:p>
        </w:tc>
        <w:tc>
          <w:tcPr>
            <w:tcW w:w="1134" w:type="dxa"/>
          </w:tcPr>
          <w:p w:rsidR="00D16F8F" w:rsidRPr="00546A1D" w:rsidRDefault="00D16F8F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29 января-31 февраля</w:t>
            </w:r>
          </w:p>
        </w:tc>
        <w:tc>
          <w:tcPr>
            <w:tcW w:w="1984" w:type="dxa"/>
          </w:tcPr>
          <w:p w:rsidR="00D16F8F" w:rsidRPr="00546A1D" w:rsidRDefault="00D16F8F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</w:rPr>
              <w:t>Михайлов М.П.</w:t>
            </w:r>
          </w:p>
        </w:tc>
        <w:tc>
          <w:tcPr>
            <w:tcW w:w="1843" w:type="dxa"/>
          </w:tcPr>
          <w:p w:rsidR="00D16F8F" w:rsidRPr="00546A1D" w:rsidRDefault="00D16F8F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D16F8F" w:rsidRPr="00546A1D" w:rsidTr="00C82CBA">
        <w:trPr>
          <w:trHeight w:val="315"/>
        </w:trPr>
        <w:tc>
          <w:tcPr>
            <w:tcW w:w="562" w:type="dxa"/>
          </w:tcPr>
          <w:p w:rsidR="00D16F8F" w:rsidRPr="00546A1D" w:rsidRDefault="00D16F8F" w:rsidP="00B026A9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16F8F" w:rsidRPr="00546A1D" w:rsidRDefault="00D16F8F" w:rsidP="00B026A9">
            <w:pPr>
              <w:pStyle w:val="a4"/>
              <w:keepNext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 xml:space="preserve">Тематическая проверка МБОУ ДОД «ДШИ» </w:t>
            </w:r>
          </w:p>
        </w:tc>
        <w:tc>
          <w:tcPr>
            <w:tcW w:w="1134" w:type="dxa"/>
          </w:tcPr>
          <w:p w:rsidR="00D16F8F" w:rsidRPr="00546A1D" w:rsidRDefault="00D16F8F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30 января</w:t>
            </w:r>
          </w:p>
        </w:tc>
        <w:tc>
          <w:tcPr>
            <w:tcW w:w="1984" w:type="dxa"/>
          </w:tcPr>
          <w:p w:rsidR="00D16F8F" w:rsidRPr="00546A1D" w:rsidRDefault="00D16F8F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Васильева Л.Г.</w:t>
            </w:r>
          </w:p>
          <w:p w:rsidR="00D16F8F" w:rsidRPr="00546A1D" w:rsidRDefault="00D16F8F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Степанова А.М.</w:t>
            </w:r>
          </w:p>
        </w:tc>
        <w:tc>
          <w:tcPr>
            <w:tcW w:w="1843" w:type="dxa"/>
          </w:tcPr>
          <w:p w:rsidR="00D16F8F" w:rsidRPr="00546A1D" w:rsidRDefault="00D16F8F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Бердигестях</w:t>
            </w:r>
          </w:p>
        </w:tc>
      </w:tr>
      <w:tr w:rsidR="00D16F8F" w:rsidRPr="00546A1D" w:rsidTr="00C82CBA">
        <w:trPr>
          <w:trHeight w:val="315"/>
        </w:trPr>
        <w:tc>
          <w:tcPr>
            <w:tcW w:w="562" w:type="dxa"/>
          </w:tcPr>
          <w:p w:rsidR="00D16F8F" w:rsidRPr="00546A1D" w:rsidRDefault="00D16F8F" w:rsidP="00B026A9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16F8F" w:rsidRPr="00546A1D" w:rsidRDefault="00D16F8F" w:rsidP="00B026A9">
            <w:pPr>
              <w:pStyle w:val="a4"/>
              <w:keepNext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Тематическая проверка МБОУ «Бердигестяхская СОШ»</w:t>
            </w:r>
            <w:r w:rsidRPr="00546A1D"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1134" w:type="dxa"/>
          </w:tcPr>
          <w:p w:rsidR="00D16F8F" w:rsidRPr="00546A1D" w:rsidRDefault="00D16F8F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31 января</w:t>
            </w:r>
          </w:p>
        </w:tc>
        <w:tc>
          <w:tcPr>
            <w:tcW w:w="1984" w:type="dxa"/>
          </w:tcPr>
          <w:p w:rsidR="00D16F8F" w:rsidRPr="00546A1D" w:rsidRDefault="00D16F8F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Васильева Л.Г.</w:t>
            </w:r>
          </w:p>
        </w:tc>
        <w:tc>
          <w:tcPr>
            <w:tcW w:w="1843" w:type="dxa"/>
          </w:tcPr>
          <w:p w:rsidR="00D16F8F" w:rsidRPr="00546A1D" w:rsidRDefault="00D16F8F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Бердигестях</w:t>
            </w:r>
          </w:p>
        </w:tc>
      </w:tr>
      <w:tr w:rsidR="0016236B" w:rsidRPr="00546A1D" w:rsidTr="00C82CBA">
        <w:trPr>
          <w:trHeight w:val="315"/>
        </w:trPr>
        <w:tc>
          <w:tcPr>
            <w:tcW w:w="562" w:type="dxa"/>
          </w:tcPr>
          <w:p w:rsidR="0016236B" w:rsidRPr="00546A1D" w:rsidRDefault="0016236B" w:rsidP="0016236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16236B" w:rsidRPr="00546A1D" w:rsidRDefault="0016236B" w:rsidP="0016236B">
            <w:pPr>
              <w:pStyle w:val="a4"/>
              <w:keepNext/>
              <w:contextualSpacing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 xml:space="preserve">Старт поисковой экспедиции </w:t>
            </w:r>
          </w:p>
          <w:p w:rsidR="0016236B" w:rsidRPr="00546A1D" w:rsidRDefault="0016236B" w:rsidP="0016236B">
            <w:pPr>
              <w:pStyle w:val="a4"/>
              <w:keepNext/>
              <w:contextualSpacing/>
              <w:rPr>
                <w:rFonts w:ascii="Times New Roman" w:eastAsia="Times New Roman" w:hAnsi="Times New Roman"/>
                <w:color w:val="FF0000"/>
              </w:rPr>
            </w:pPr>
            <w:r w:rsidRPr="00546A1D">
              <w:rPr>
                <w:rFonts w:ascii="Times New Roman" w:eastAsia="Times New Roman" w:hAnsi="Times New Roman"/>
              </w:rPr>
              <w:t>«Труженики  моего села», посвященной Году Села</w:t>
            </w:r>
            <w:r w:rsidRPr="00546A1D">
              <w:rPr>
                <w:rFonts w:ascii="Times New Roman" w:eastAsia="Times New Roman" w:hAnsi="Times New Roman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16236B" w:rsidRPr="00546A1D" w:rsidRDefault="0016236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31 января</w:t>
            </w:r>
          </w:p>
        </w:tc>
        <w:tc>
          <w:tcPr>
            <w:tcW w:w="1984" w:type="dxa"/>
          </w:tcPr>
          <w:p w:rsidR="0016236B" w:rsidRPr="00546A1D" w:rsidRDefault="0016236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Степанова А.М.</w:t>
            </w:r>
          </w:p>
        </w:tc>
        <w:tc>
          <w:tcPr>
            <w:tcW w:w="1843" w:type="dxa"/>
          </w:tcPr>
          <w:p w:rsidR="0016236B" w:rsidRPr="00546A1D" w:rsidRDefault="0016236B" w:rsidP="0054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По школам</w:t>
            </w:r>
          </w:p>
        </w:tc>
      </w:tr>
      <w:tr w:rsidR="0016236B" w:rsidRPr="00546A1D" w:rsidTr="00C82CBA">
        <w:trPr>
          <w:trHeight w:val="315"/>
        </w:trPr>
        <w:tc>
          <w:tcPr>
            <w:tcW w:w="562" w:type="dxa"/>
          </w:tcPr>
          <w:p w:rsidR="0016236B" w:rsidRPr="00546A1D" w:rsidRDefault="0016236B" w:rsidP="0016236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16236B" w:rsidRPr="00546A1D" w:rsidRDefault="0016236B" w:rsidP="0016236B">
            <w:pPr>
              <w:pStyle w:val="a4"/>
              <w:keepNext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Разработка технологической карты ЕГЭ, сбор сведений для ЦМКО</w:t>
            </w:r>
            <w:r w:rsidRPr="00546A1D"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1134" w:type="dxa"/>
          </w:tcPr>
          <w:p w:rsidR="0016236B" w:rsidRPr="00546A1D" w:rsidRDefault="0016236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в течение месяца</w:t>
            </w:r>
          </w:p>
        </w:tc>
        <w:tc>
          <w:tcPr>
            <w:tcW w:w="1984" w:type="dxa"/>
          </w:tcPr>
          <w:p w:rsidR="0016236B" w:rsidRPr="00546A1D" w:rsidRDefault="0016236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Васильева Л.Г.</w:t>
            </w:r>
          </w:p>
        </w:tc>
        <w:tc>
          <w:tcPr>
            <w:tcW w:w="1843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Бердигестях</w:t>
            </w:r>
          </w:p>
        </w:tc>
      </w:tr>
      <w:tr w:rsidR="0016236B" w:rsidRPr="00546A1D" w:rsidTr="00C82CBA">
        <w:trPr>
          <w:trHeight w:val="315"/>
        </w:trPr>
        <w:tc>
          <w:tcPr>
            <w:tcW w:w="562" w:type="dxa"/>
          </w:tcPr>
          <w:p w:rsidR="0016236B" w:rsidRPr="00546A1D" w:rsidRDefault="0016236B" w:rsidP="0016236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16236B" w:rsidRPr="00546A1D" w:rsidRDefault="0016236B" w:rsidP="0016236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оординация функционирования сайта ДОУ</w:t>
            </w:r>
          </w:p>
        </w:tc>
        <w:tc>
          <w:tcPr>
            <w:tcW w:w="1134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в течение месяца</w:t>
            </w:r>
          </w:p>
        </w:tc>
        <w:tc>
          <w:tcPr>
            <w:tcW w:w="1984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нстантинова Т.И.</w:t>
            </w:r>
          </w:p>
        </w:tc>
        <w:tc>
          <w:tcPr>
            <w:tcW w:w="1843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16236B" w:rsidRPr="00546A1D" w:rsidTr="00C82CBA">
        <w:trPr>
          <w:trHeight w:val="315"/>
        </w:trPr>
        <w:tc>
          <w:tcPr>
            <w:tcW w:w="562" w:type="dxa"/>
          </w:tcPr>
          <w:p w:rsidR="0016236B" w:rsidRPr="00546A1D" w:rsidRDefault="0016236B" w:rsidP="0016236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16236B" w:rsidRPr="00546A1D" w:rsidRDefault="0016236B" w:rsidP="0016236B">
            <w:pPr>
              <w:pStyle w:val="a4"/>
              <w:keepNext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Конкурс «Лучший медиа-урок» (дистанц)</w:t>
            </w:r>
          </w:p>
          <w:p w:rsidR="0016236B" w:rsidRPr="00546A1D" w:rsidRDefault="0016236B" w:rsidP="0016236B">
            <w:pPr>
              <w:pStyle w:val="a4"/>
              <w:keepNext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1134" w:type="dxa"/>
          </w:tcPr>
          <w:p w:rsidR="0016236B" w:rsidRPr="00546A1D" w:rsidRDefault="0016236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в течение месяца</w:t>
            </w:r>
          </w:p>
        </w:tc>
        <w:tc>
          <w:tcPr>
            <w:tcW w:w="1984" w:type="dxa"/>
          </w:tcPr>
          <w:p w:rsidR="0016236B" w:rsidRPr="00546A1D" w:rsidRDefault="0016236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Константинова Т.И.</w:t>
            </w:r>
          </w:p>
        </w:tc>
        <w:tc>
          <w:tcPr>
            <w:tcW w:w="1843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Бердигестях</w:t>
            </w:r>
          </w:p>
        </w:tc>
      </w:tr>
      <w:tr w:rsidR="0016236B" w:rsidRPr="00546A1D" w:rsidTr="00C82CBA">
        <w:trPr>
          <w:trHeight w:val="315"/>
        </w:trPr>
        <w:tc>
          <w:tcPr>
            <w:tcW w:w="562" w:type="dxa"/>
          </w:tcPr>
          <w:p w:rsidR="0016236B" w:rsidRPr="00546A1D" w:rsidRDefault="0016236B" w:rsidP="0016236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16236B" w:rsidRPr="00546A1D" w:rsidRDefault="0016236B" w:rsidP="0016236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Авторские семинары ведущих учителей улуса</w:t>
            </w:r>
          </w:p>
        </w:tc>
        <w:tc>
          <w:tcPr>
            <w:tcW w:w="1134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в течение года</w:t>
            </w:r>
          </w:p>
        </w:tc>
        <w:tc>
          <w:tcPr>
            <w:tcW w:w="1984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лесова М.Н.</w:t>
            </w:r>
          </w:p>
        </w:tc>
        <w:tc>
          <w:tcPr>
            <w:tcW w:w="1843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о школам</w:t>
            </w:r>
          </w:p>
        </w:tc>
      </w:tr>
      <w:tr w:rsidR="0016236B" w:rsidRPr="00546A1D" w:rsidTr="00C82CBA">
        <w:trPr>
          <w:trHeight w:val="315"/>
        </w:trPr>
        <w:tc>
          <w:tcPr>
            <w:tcW w:w="562" w:type="dxa"/>
          </w:tcPr>
          <w:p w:rsidR="0016236B" w:rsidRPr="00546A1D" w:rsidRDefault="0016236B" w:rsidP="0016236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16236B" w:rsidRPr="00546A1D" w:rsidRDefault="0016236B" w:rsidP="0016236B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Предоставление сведений о состоянии объектов ОУ в МО РС (Я)</w:t>
            </w:r>
          </w:p>
        </w:tc>
        <w:tc>
          <w:tcPr>
            <w:tcW w:w="1134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в течение учебного 2014 года</w:t>
            </w:r>
          </w:p>
        </w:tc>
        <w:tc>
          <w:tcPr>
            <w:tcW w:w="1984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ихайлов М.П.</w:t>
            </w:r>
          </w:p>
        </w:tc>
        <w:tc>
          <w:tcPr>
            <w:tcW w:w="1843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Бердигестях</w:t>
            </w:r>
          </w:p>
        </w:tc>
      </w:tr>
      <w:tr w:rsidR="0016236B" w:rsidRPr="00546A1D" w:rsidTr="00C82CBA">
        <w:trPr>
          <w:trHeight w:val="315"/>
        </w:trPr>
        <w:tc>
          <w:tcPr>
            <w:tcW w:w="562" w:type="dxa"/>
          </w:tcPr>
          <w:p w:rsidR="0016236B" w:rsidRPr="00546A1D" w:rsidRDefault="0016236B" w:rsidP="0016236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16236B" w:rsidRPr="00546A1D" w:rsidRDefault="0016236B" w:rsidP="0016236B">
            <w:pPr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Заседание УМО психологов</w:t>
            </w:r>
          </w:p>
        </w:tc>
        <w:tc>
          <w:tcPr>
            <w:tcW w:w="1134" w:type="dxa"/>
          </w:tcPr>
          <w:p w:rsidR="0016236B" w:rsidRPr="00546A1D" w:rsidRDefault="0016236B" w:rsidP="00546A1D">
            <w:pPr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984" w:type="dxa"/>
          </w:tcPr>
          <w:p w:rsidR="0016236B" w:rsidRPr="00546A1D" w:rsidRDefault="0016236B" w:rsidP="00546A1D">
            <w:pPr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тепанова А.М.</w:t>
            </w:r>
          </w:p>
        </w:tc>
        <w:tc>
          <w:tcPr>
            <w:tcW w:w="1843" w:type="dxa"/>
          </w:tcPr>
          <w:p w:rsidR="0016236B" w:rsidRPr="00546A1D" w:rsidRDefault="0016236B" w:rsidP="0054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с.Бердигестях</w:t>
            </w:r>
          </w:p>
        </w:tc>
      </w:tr>
      <w:tr w:rsidR="0016236B" w:rsidRPr="00546A1D" w:rsidTr="00C82CBA">
        <w:trPr>
          <w:trHeight w:val="306"/>
        </w:trPr>
        <w:tc>
          <w:tcPr>
            <w:tcW w:w="10343" w:type="dxa"/>
            <w:gridSpan w:val="5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46A1D">
              <w:rPr>
                <w:rFonts w:ascii="Times New Roman" w:hAnsi="Times New Roman" w:cs="Times New Roman"/>
                <w:b/>
                <w:color w:val="000000"/>
              </w:rPr>
              <w:t>ФЕВРАЛЬ</w:t>
            </w:r>
          </w:p>
        </w:tc>
      </w:tr>
      <w:tr w:rsidR="0016236B" w:rsidRPr="00546A1D" w:rsidTr="00C82CBA">
        <w:trPr>
          <w:trHeight w:val="315"/>
        </w:trPr>
        <w:tc>
          <w:tcPr>
            <w:tcW w:w="562" w:type="dxa"/>
          </w:tcPr>
          <w:p w:rsidR="0016236B" w:rsidRPr="00546A1D" w:rsidRDefault="0016236B" w:rsidP="0016236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16236B" w:rsidRPr="00546A1D" w:rsidRDefault="0016236B" w:rsidP="0016236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огласование нормативных документов в ЭПК Департамента по архивному делу (Положение об ЭК)</w:t>
            </w:r>
          </w:p>
        </w:tc>
        <w:tc>
          <w:tcPr>
            <w:tcW w:w="1134" w:type="dxa"/>
            <w:vAlign w:val="center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 февраля</w:t>
            </w:r>
          </w:p>
        </w:tc>
        <w:tc>
          <w:tcPr>
            <w:tcW w:w="1984" w:type="dxa"/>
          </w:tcPr>
          <w:p w:rsidR="0016236B" w:rsidRPr="00546A1D" w:rsidRDefault="0016236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Павлова С.И.</w:t>
            </w:r>
          </w:p>
        </w:tc>
        <w:tc>
          <w:tcPr>
            <w:tcW w:w="1843" w:type="dxa"/>
          </w:tcPr>
          <w:p w:rsidR="0016236B" w:rsidRPr="00546A1D" w:rsidRDefault="0016236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с.Бердигестях</w:t>
            </w:r>
          </w:p>
        </w:tc>
      </w:tr>
      <w:tr w:rsidR="0016236B" w:rsidRPr="00546A1D" w:rsidTr="00C82CBA">
        <w:trPr>
          <w:trHeight w:val="315"/>
        </w:trPr>
        <w:tc>
          <w:tcPr>
            <w:tcW w:w="562" w:type="dxa"/>
          </w:tcPr>
          <w:p w:rsidR="0016236B" w:rsidRPr="00546A1D" w:rsidRDefault="0016236B" w:rsidP="0016236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16236B" w:rsidRPr="00546A1D" w:rsidRDefault="0016236B" w:rsidP="0016236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огласование нормативных документов в ЭПК Департамента по архивному делу (Номенклатура дел)</w:t>
            </w:r>
          </w:p>
        </w:tc>
        <w:tc>
          <w:tcPr>
            <w:tcW w:w="1134" w:type="dxa"/>
            <w:vAlign w:val="center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 февраля</w:t>
            </w:r>
          </w:p>
        </w:tc>
        <w:tc>
          <w:tcPr>
            <w:tcW w:w="1984" w:type="dxa"/>
          </w:tcPr>
          <w:p w:rsidR="0016236B" w:rsidRPr="00546A1D" w:rsidRDefault="0016236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hAnsi="Times New Roman"/>
              </w:rPr>
              <w:t>Павлова С.И.</w:t>
            </w:r>
          </w:p>
        </w:tc>
        <w:tc>
          <w:tcPr>
            <w:tcW w:w="1843" w:type="dxa"/>
          </w:tcPr>
          <w:p w:rsidR="0016236B" w:rsidRPr="00546A1D" w:rsidRDefault="0016236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с.Бердигестях</w:t>
            </w:r>
          </w:p>
        </w:tc>
      </w:tr>
      <w:tr w:rsidR="0016236B" w:rsidRPr="00546A1D" w:rsidTr="00D16F8F">
        <w:trPr>
          <w:trHeight w:val="315"/>
        </w:trPr>
        <w:tc>
          <w:tcPr>
            <w:tcW w:w="562" w:type="dxa"/>
          </w:tcPr>
          <w:p w:rsidR="0016236B" w:rsidRPr="00546A1D" w:rsidRDefault="0016236B" w:rsidP="0016236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16236B" w:rsidRPr="00546A1D" w:rsidRDefault="0016236B" w:rsidP="0016236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етодическое сопровождение аттестации педагогов и руководителей ОУ</w:t>
            </w:r>
          </w:p>
        </w:tc>
        <w:tc>
          <w:tcPr>
            <w:tcW w:w="1134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1-20 февраля</w:t>
            </w:r>
          </w:p>
        </w:tc>
        <w:tc>
          <w:tcPr>
            <w:tcW w:w="1984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лесова М.Н.</w:t>
            </w:r>
          </w:p>
        </w:tc>
        <w:tc>
          <w:tcPr>
            <w:tcW w:w="1843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ОУ</w:t>
            </w:r>
          </w:p>
        </w:tc>
      </w:tr>
      <w:tr w:rsidR="00C2521F" w:rsidRPr="00546A1D" w:rsidTr="00D16F8F">
        <w:trPr>
          <w:trHeight w:val="315"/>
        </w:trPr>
        <w:tc>
          <w:tcPr>
            <w:tcW w:w="562" w:type="dxa"/>
          </w:tcPr>
          <w:p w:rsidR="00C2521F" w:rsidRPr="00546A1D" w:rsidRDefault="00C2521F" w:rsidP="0016236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C2521F" w:rsidRPr="00546A1D" w:rsidRDefault="00C2521F" w:rsidP="0016236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усный конкурс исследовательских краеведческих работ учащихся «Отечества – </w:t>
            </w:r>
            <w:r>
              <w:rPr>
                <w:rFonts w:ascii="Times New Roman" w:hAnsi="Times New Roman" w:cs="Times New Roman"/>
              </w:rPr>
              <w:lastRenderedPageBreak/>
              <w:t>2014»</w:t>
            </w:r>
          </w:p>
        </w:tc>
        <w:tc>
          <w:tcPr>
            <w:tcW w:w="1134" w:type="dxa"/>
          </w:tcPr>
          <w:p w:rsidR="00C2521F" w:rsidRPr="00546A1D" w:rsidRDefault="00C2521F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-10 февраля</w:t>
            </w:r>
          </w:p>
        </w:tc>
        <w:tc>
          <w:tcPr>
            <w:tcW w:w="1984" w:type="dxa"/>
          </w:tcPr>
          <w:p w:rsidR="00C2521F" w:rsidRPr="00546A1D" w:rsidRDefault="00C2521F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идорова А.С.</w:t>
            </w:r>
          </w:p>
        </w:tc>
        <w:tc>
          <w:tcPr>
            <w:tcW w:w="1843" w:type="dxa"/>
          </w:tcPr>
          <w:p w:rsidR="00C2521F" w:rsidRPr="00546A1D" w:rsidRDefault="00C2521F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/>
              </w:rPr>
              <w:t>с.Бердигестях</w:t>
            </w:r>
            <w:bookmarkStart w:id="0" w:name="_GoBack"/>
            <w:bookmarkEnd w:id="0"/>
          </w:p>
        </w:tc>
      </w:tr>
      <w:tr w:rsidR="0016236B" w:rsidRPr="00546A1D" w:rsidTr="00C82CBA">
        <w:trPr>
          <w:trHeight w:val="315"/>
        </w:trPr>
        <w:tc>
          <w:tcPr>
            <w:tcW w:w="562" w:type="dxa"/>
          </w:tcPr>
          <w:p w:rsidR="0016236B" w:rsidRPr="00546A1D" w:rsidRDefault="0016236B" w:rsidP="0016236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16236B" w:rsidRPr="00546A1D" w:rsidRDefault="0016236B" w:rsidP="0016236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Гражданско-патриотический месячник, приуроченный к 95-летию Героя Советского Союза В.Д.Лонгинова</w:t>
            </w:r>
            <w:r w:rsidRPr="00546A1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134" w:type="dxa"/>
            <w:vAlign w:val="center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bCs/>
              </w:rPr>
              <w:t>1-28 февраля</w:t>
            </w:r>
          </w:p>
        </w:tc>
        <w:tc>
          <w:tcPr>
            <w:tcW w:w="1984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Заровняева И.В.</w:t>
            </w:r>
          </w:p>
          <w:p w:rsidR="0016236B" w:rsidRPr="00546A1D" w:rsidRDefault="0016236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hAnsi="Times New Roman"/>
                <w:bCs/>
              </w:rPr>
              <w:t>«Атамайская СОШ»</w:t>
            </w:r>
          </w:p>
        </w:tc>
        <w:tc>
          <w:tcPr>
            <w:tcW w:w="1843" w:type="dxa"/>
          </w:tcPr>
          <w:p w:rsidR="0016236B" w:rsidRPr="00546A1D" w:rsidRDefault="0016236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hAnsi="Times New Roman"/>
                <w:bCs/>
              </w:rPr>
              <w:t>По школам</w:t>
            </w:r>
          </w:p>
        </w:tc>
      </w:tr>
      <w:tr w:rsidR="0016236B" w:rsidRPr="00546A1D" w:rsidTr="00C82CBA">
        <w:trPr>
          <w:trHeight w:val="315"/>
        </w:trPr>
        <w:tc>
          <w:tcPr>
            <w:tcW w:w="562" w:type="dxa"/>
          </w:tcPr>
          <w:p w:rsidR="0016236B" w:rsidRPr="00546A1D" w:rsidRDefault="0016236B" w:rsidP="0016236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16236B" w:rsidRPr="00546A1D" w:rsidRDefault="0016236B" w:rsidP="0016236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 xml:space="preserve">Месячник патриотического воспитания учащихся, приуроченного 69-й годовщине Победы в Великой Отечественной войне 1941-1945 годов </w:t>
            </w:r>
            <w:r w:rsidRPr="00546A1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134" w:type="dxa"/>
            <w:vAlign w:val="center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1-28  февраля</w:t>
            </w:r>
          </w:p>
        </w:tc>
        <w:tc>
          <w:tcPr>
            <w:tcW w:w="1984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идорова А.С</w:t>
            </w:r>
          </w:p>
        </w:tc>
        <w:tc>
          <w:tcPr>
            <w:tcW w:w="1843" w:type="dxa"/>
          </w:tcPr>
          <w:p w:rsidR="0016236B" w:rsidRPr="00546A1D" w:rsidRDefault="0016236B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  <w:bCs/>
              </w:rPr>
            </w:pPr>
            <w:r w:rsidRPr="00546A1D">
              <w:rPr>
                <w:rFonts w:ascii="Times New Roman" w:hAnsi="Times New Roman"/>
                <w:bCs/>
              </w:rPr>
              <w:t>По школам</w:t>
            </w:r>
          </w:p>
        </w:tc>
      </w:tr>
      <w:tr w:rsidR="0016236B" w:rsidRPr="00546A1D" w:rsidTr="0016236B">
        <w:trPr>
          <w:trHeight w:val="315"/>
        </w:trPr>
        <w:tc>
          <w:tcPr>
            <w:tcW w:w="562" w:type="dxa"/>
          </w:tcPr>
          <w:p w:rsidR="0016236B" w:rsidRPr="00546A1D" w:rsidRDefault="0016236B" w:rsidP="0016236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16236B" w:rsidRPr="00546A1D" w:rsidRDefault="0016236B" w:rsidP="0016236B">
            <w:pPr>
              <w:pStyle w:val="a4"/>
              <w:keepNext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Тематическая проверка</w:t>
            </w:r>
          </w:p>
          <w:p w:rsidR="0016236B" w:rsidRPr="00546A1D" w:rsidRDefault="0016236B" w:rsidP="0016236B">
            <w:pPr>
              <w:pStyle w:val="a4"/>
              <w:keepNext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 xml:space="preserve"> МБОУ «Кюереляхская СОШ»  </w:t>
            </w:r>
          </w:p>
        </w:tc>
        <w:tc>
          <w:tcPr>
            <w:tcW w:w="1134" w:type="dxa"/>
          </w:tcPr>
          <w:p w:rsidR="0016236B" w:rsidRPr="00546A1D" w:rsidRDefault="0016236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4 февраля</w:t>
            </w:r>
          </w:p>
        </w:tc>
        <w:tc>
          <w:tcPr>
            <w:tcW w:w="1984" w:type="dxa"/>
          </w:tcPr>
          <w:p w:rsidR="0016236B" w:rsidRPr="00546A1D" w:rsidRDefault="0016236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Васильева Л.Г.</w:t>
            </w:r>
          </w:p>
          <w:p w:rsidR="0016236B" w:rsidRPr="00546A1D" w:rsidRDefault="0016236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16236B" w:rsidRPr="00546A1D" w:rsidRDefault="0016236B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с. Кюерелях</w:t>
            </w:r>
          </w:p>
        </w:tc>
      </w:tr>
      <w:tr w:rsidR="0016236B" w:rsidRPr="00546A1D" w:rsidTr="00C82CBA">
        <w:trPr>
          <w:trHeight w:val="315"/>
        </w:trPr>
        <w:tc>
          <w:tcPr>
            <w:tcW w:w="562" w:type="dxa"/>
          </w:tcPr>
          <w:p w:rsidR="0016236B" w:rsidRPr="00546A1D" w:rsidRDefault="0016236B" w:rsidP="0016236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16236B" w:rsidRPr="00546A1D" w:rsidRDefault="0016236B" w:rsidP="0016236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Подготовительная работа по открытию группы ЦРР «Надежда»</w:t>
            </w:r>
            <w:r w:rsidRPr="00546A1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134" w:type="dxa"/>
            <w:vAlign w:val="center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4 февраля</w:t>
            </w:r>
          </w:p>
        </w:tc>
        <w:tc>
          <w:tcPr>
            <w:tcW w:w="1984" w:type="dxa"/>
          </w:tcPr>
          <w:p w:rsidR="0016236B" w:rsidRPr="00546A1D" w:rsidRDefault="0016236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Егорова А.Е.</w:t>
            </w:r>
          </w:p>
        </w:tc>
        <w:tc>
          <w:tcPr>
            <w:tcW w:w="1843" w:type="dxa"/>
          </w:tcPr>
          <w:p w:rsidR="0016236B" w:rsidRPr="00546A1D" w:rsidRDefault="0016236B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  <w:bCs/>
              </w:rPr>
            </w:pPr>
            <w:r w:rsidRPr="00546A1D">
              <w:rPr>
                <w:rFonts w:ascii="Times New Roman" w:hAnsi="Times New Roman"/>
                <w:bCs/>
              </w:rPr>
              <w:t>с.Бердигестях</w:t>
            </w:r>
          </w:p>
        </w:tc>
      </w:tr>
      <w:tr w:rsidR="0016236B" w:rsidRPr="00546A1D" w:rsidTr="0016236B">
        <w:trPr>
          <w:trHeight w:val="315"/>
        </w:trPr>
        <w:tc>
          <w:tcPr>
            <w:tcW w:w="562" w:type="dxa"/>
          </w:tcPr>
          <w:p w:rsidR="0016236B" w:rsidRPr="00546A1D" w:rsidRDefault="0016236B" w:rsidP="0016236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16236B" w:rsidRPr="00546A1D" w:rsidRDefault="0016236B" w:rsidP="0016236B">
            <w:pPr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Улусный семинар для психологов, социальных педагогов</w:t>
            </w:r>
          </w:p>
        </w:tc>
        <w:tc>
          <w:tcPr>
            <w:tcW w:w="1134" w:type="dxa"/>
          </w:tcPr>
          <w:p w:rsidR="0016236B" w:rsidRPr="00546A1D" w:rsidRDefault="0016236B" w:rsidP="00546A1D">
            <w:pPr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4 февраля</w:t>
            </w:r>
          </w:p>
        </w:tc>
        <w:tc>
          <w:tcPr>
            <w:tcW w:w="1984" w:type="dxa"/>
          </w:tcPr>
          <w:p w:rsidR="0016236B" w:rsidRPr="00546A1D" w:rsidRDefault="0016236B" w:rsidP="00546A1D">
            <w:pPr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тепанова А.М.</w:t>
            </w:r>
          </w:p>
        </w:tc>
        <w:tc>
          <w:tcPr>
            <w:tcW w:w="1843" w:type="dxa"/>
          </w:tcPr>
          <w:p w:rsidR="0016236B" w:rsidRPr="00546A1D" w:rsidRDefault="0016236B" w:rsidP="0054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с.Бердигестях</w:t>
            </w:r>
          </w:p>
        </w:tc>
      </w:tr>
      <w:tr w:rsidR="0016236B" w:rsidRPr="00546A1D" w:rsidTr="00330C60">
        <w:trPr>
          <w:trHeight w:val="315"/>
        </w:trPr>
        <w:tc>
          <w:tcPr>
            <w:tcW w:w="562" w:type="dxa"/>
          </w:tcPr>
          <w:p w:rsidR="0016236B" w:rsidRPr="00546A1D" w:rsidRDefault="0016236B" w:rsidP="0016236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16236B" w:rsidRPr="00546A1D" w:rsidRDefault="0016236B" w:rsidP="0016236B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Технолог-консультант «Применение интерактивной доски на уроках»  МБОУ ДОД ЦДОД</w:t>
            </w:r>
          </w:p>
        </w:tc>
        <w:tc>
          <w:tcPr>
            <w:tcW w:w="1134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4-6 февраля</w:t>
            </w:r>
          </w:p>
        </w:tc>
        <w:tc>
          <w:tcPr>
            <w:tcW w:w="1984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нстантинова Т.И.</w:t>
            </w:r>
          </w:p>
        </w:tc>
        <w:tc>
          <w:tcPr>
            <w:tcW w:w="1843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Бердигестях</w:t>
            </w:r>
          </w:p>
        </w:tc>
      </w:tr>
      <w:tr w:rsidR="0016236B" w:rsidRPr="00546A1D" w:rsidTr="00C82CBA">
        <w:trPr>
          <w:trHeight w:val="315"/>
        </w:trPr>
        <w:tc>
          <w:tcPr>
            <w:tcW w:w="562" w:type="dxa"/>
          </w:tcPr>
          <w:p w:rsidR="0016236B" w:rsidRPr="00546A1D" w:rsidRDefault="0016236B" w:rsidP="0016236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16236B" w:rsidRPr="00546A1D" w:rsidRDefault="0016236B" w:rsidP="0016236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еминар руководителей ДОУ</w:t>
            </w:r>
          </w:p>
          <w:p w:rsidR="0016236B" w:rsidRPr="00546A1D" w:rsidRDefault="0016236B" w:rsidP="0016236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 xml:space="preserve"> «По введения ФГОС»</w:t>
            </w:r>
          </w:p>
        </w:tc>
        <w:tc>
          <w:tcPr>
            <w:tcW w:w="1134" w:type="dxa"/>
            <w:vAlign w:val="center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6 февраля</w:t>
            </w:r>
          </w:p>
        </w:tc>
        <w:tc>
          <w:tcPr>
            <w:tcW w:w="1984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Татаринова Х.К.</w:t>
            </w:r>
          </w:p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Егорова А.Е.</w:t>
            </w:r>
          </w:p>
        </w:tc>
        <w:tc>
          <w:tcPr>
            <w:tcW w:w="1843" w:type="dxa"/>
          </w:tcPr>
          <w:p w:rsidR="0016236B" w:rsidRPr="00546A1D" w:rsidRDefault="0016236B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  <w:bCs/>
              </w:rPr>
            </w:pPr>
            <w:r w:rsidRPr="00546A1D">
              <w:rPr>
                <w:rFonts w:ascii="Times New Roman" w:hAnsi="Times New Roman"/>
                <w:bCs/>
              </w:rPr>
              <w:t>с.Магарас</w:t>
            </w:r>
          </w:p>
        </w:tc>
      </w:tr>
      <w:tr w:rsidR="0016236B" w:rsidRPr="00546A1D" w:rsidTr="00D16F8F">
        <w:trPr>
          <w:trHeight w:val="315"/>
        </w:trPr>
        <w:tc>
          <w:tcPr>
            <w:tcW w:w="562" w:type="dxa"/>
          </w:tcPr>
          <w:p w:rsidR="0016236B" w:rsidRPr="00546A1D" w:rsidRDefault="0016236B" w:rsidP="0016236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16236B" w:rsidRPr="00546A1D" w:rsidRDefault="0016236B" w:rsidP="001623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етодический десант в МБОУ «Кюереляхская СОШ», «Маганинская СОШ»</w:t>
            </w:r>
          </w:p>
        </w:tc>
        <w:tc>
          <w:tcPr>
            <w:tcW w:w="1134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6, 10 февраля</w:t>
            </w:r>
          </w:p>
        </w:tc>
        <w:tc>
          <w:tcPr>
            <w:tcW w:w="1984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Специалисты отдела</w:t>
            </w:r>
          </w:p>
        </w:tc>
        <w:tc>
          <w:tcPr>
            <w:tcW w:w="1843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с. Кюерелях,</w:t>
            </w:r>
          </w:p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с. Орто-Сурт</w:t>
            </w:r>
          </w:p>
        </w:tc>
      </w:tr>
      <w:tr w:rsidR="0016236B" w:rsidRPr="00546A1D" w:rsidTr="00D16F8F">
        <w:trPr>
          <w:trHeight w:val="315"/>
        </w:trPr>
        <w:tc>
          <w:tcPr>
            <w:tcW w:w="562" w:type="dxa"/>
          </w:tcPr>
          <w:p w:rsidR="0016236B" w:rsidRPr="00546A1D" w:rsidRDefault="0016236B" w:rsidP="0016236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16236B" w:rsidRPr="00546A1D" w:rsidRDefault="0016236B" w:rsidP="0016236B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етодический аудит в МБОУ «Кюереляхская СОШ», «БУГ»</w:t>
            </w:r>
          </w:p>
        </w:tc>
        <w:tc>
          <w:tcPr>
            <w:tcW w:w="1134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6,14 февраля</w:t>
            </w:r>
          </w:p>
        </w:tc>
        <w:tc>
          <w:tcPr>
            <w:tcW w:w="1984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лесова М.Н.</w:t>
            </w:r>
          </w:p>
        </w:tc>
        <w:tc>
          <w:tcPr>
            <w:tcW w:w="1843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с. Кюерелях,</w:t>
            </w:r>
          </w:p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Бердигестях</w:t>
            </w:r>
          </w:p>
        </w:tc>
      </w:tr>
      <w:tr w:rsidR="0016236B" w:rsidRPr="00546A1D" w:rsidTr="00C82CBA">
        <w:trPr>
          <w:trHeight w:val="315"/>
        </w:trPr>
        <w:tc>
          <w:tcPr>
            <w:tcW w:w="562" w:type="dxa"/>
          </w:tcPr>
          <w:p w:rsidR="0016236B" w:rsidRPr="00546A1D" w:rsidRDefault="0016236B" w:rsidP="0016236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16236B" w:rsidRPr="00546A1D" w:rsidRDefault="0016236B" w:rsidP="0016236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Февральское совещание работников образования улуса</w:t>
            </w:r>
          </w:p>
        </w:tc>
        <w:tc>
          <w:tcPr>
            <w:tcW w:w="1134" w:type="dxa"/>
            <w:vAlign w:val="center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7 февраля</w:t>
            </w:r>
          </w:p>
        </w:tc>
        <w:tc>
          <w:tcPr>
            <w:tcW w:w="1984" w:type="dxa"/>
          </w:tcPr>
          <w:p w:rsidR="0016236B" w:rsidRPr="00546A1D" w:rsidRDefault="0016236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МКУ «УО»</w:t>
            </w:r>
          </w:p>
        </w:tc>
        <w:tc>
          <w:tcPr>
            <w:tcW w:w="1843" w:type="dxa"/>
          </w:tcPr>
          <w:p w:rsidR="0016236B" w:rsidRPr="00546A1D" w:rsidRDefault="0016236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46A1D">
              <w:rPr>
                <w:rFonts w:ascii="Times New Roman" w:eastAsia="Times New Roman" w:hAnsi="Times New Roman"/>
              </w:rPr>
              <w:t>с.Бердигестях</w:t>
            </w:r>
          </w:p>
        </w:tc>
      </w:tr>
      <w:tr w:rsidR="0016236B" w:rsidRPr="00546A1D" w:rsidTr="00D16F8F">
        <w:trPr>
          <w:trHeight w:val="315"/>
        </w:trPr>
        <w:tc>
          <w:tcPr>
            <w:tcW w:w="562" w:type="dxa"/>
          </w:tcPr>
          <w:p w:rsidR="0016236B" w:rsidRPr="00546A1D" w:rsidRDefault="0016236B" w:rsidP="0016236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16236B" w:rsidRPr="00546A1D" w:rsidRDefault="0016236B" w:rsidP="001623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Технолог-консультант «Применение интерактивной доски на уроках» МБОУ «Кюереляхская СОШ»</w:t>
            </w:r>
          </w:p>
        </w:tc>
        <w:tc>
          <w:tcPr>
            <w:tcW w:w="1134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7 февраля</w:t>
            </w:r>
          </w:p>
        </w:tc>
        <w:tc>
          <w:tcPr>
            <w:tcW w:w="1984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нстантинова Т.И.</w:t>
            </w:r>
          </w:p>
        </w:tc>
        <w:tc>
          <w:tcPr>
            <w:tcW w:w="1843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с. Кюерелях</w:t>
            </w:r>
          </w:p>
        </w:tc>
      </w:tr>
      <w:tr w:rsidR="0016236B" w:rsidRPr="00546A1D" w:rsidTr="00C82CBA">
        <w:trPr>
          <w:trHeight w:val="315"/>
        </w:trPr>
        <w:tc>
          <w:tcPr>
            <w:tcW w:w="562" w:type="dxa"/>
          </w:tcPr>
          <w:p w:rsidR="0016236B" w:rsidRPr="00546A1D" w:rsidRDefault="0016236B" w:rsidP="0016236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16236B" w:rsidRPr="00546A1D" w:rsidRDefault="0016236B" w:rsidP="0016236B">
            <w:pPr>
              <w:pStyle w:val="a4"/>
              <w:keepNext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Детские творческие конкурсы «Олимпийские Сочи», рисунков «Сочи глазами детей», танцевальный конкурс «Зимние виды спорта», конкурс на Олимпийскую моду</w:t>
            </w:r>
            <w:r w:rsidRPr="00546A1D">
              <w:rPr>
                <w:rFonts w:ascii="Times New Roman" w:eastAsia="Times New Roman" w:hAnsi="Times New Roman"/>
              </w:rPr>
              <w:tab/>
            </w:r>
            <w:r w:rsidRPr="00546A1D"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1134" w:type="dxa"/>
          </w:tcPr>
          <w:p w:rsidR="0016236B" w:rsidRPr="00546A1D" w:rsidRDefault="0016236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7 февраля</w:t>
            </w:r>
          </w:p>
        </w:tc>
        <w:tc>
          <w:tcPr>
            <w:tcW w:w="1984" w:type="dxa"/>
          </w:tcPr>
          <w:p w:rsidR="0016236B" w:rsidRPr="00546A1D" w:rsidRDefault="0016236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Заровняева И.В., Центр Духовности им. Сем., Софр Даниловых</w:t>
            </w:r>
          </w:p>
        </w:tc>
        <w:tc>
          <w:tcPr>
            <w:tcW w:w="1843" w:type="dxa"/>
          </w:tcPr>
          <w:p w:rsidR="0016236B" w:rsidRPr="00546A1D" w:rsidRDefault="0016236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с. Бердигестях</w:t>
            </w:r>
          </w:p>
        </w:tc>
      </w:tr>
      <w:tr w:rsidR="0016236B" w:rsidRPr="00546A1D" w:rsidTr="00C82CBA">
        <w:trPr>
          <w:trHeight w:val="315"/>
        </w:trPr>
        <w:tc>
          <w:tcPr>
            <w:tcW w:w="562" w:type="dxa"/>
          </w:tcPr>
          <w:p w:rsidR="0016236B" w:rsidRPr="00546A1D" w:rsidRDefault="0016236B" w:rsidP="0016236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16236B" w:rsidRPr="00546A1D" w:rsidRDefault="0016236B" w:rsidP="0016236B">
            <w:pPr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 xml:space="preserve">Тематические вечера, посвященные к </w:t>
            </w:r>
            <w:r w:rsidRPr="00546A1D">
              <w:rPr>
                <w:rFonts w:ascii="Times New Roman" w:hAnsi="Times New Roman" w:cs="Times New Roman"/>
                <w:lang w:val="en-US"/>
              </w:rPr>
              <w:t>XXI</w:t>
            </w:r>
            <w:r w:rsidRPr="00546A1D">
              <w:rPr>
                <w:rFonts w:ascii="Times New Roman" w:hAnsi="Times New Roman" w:cs="Times New Roman"/>
              </w:rPr>
              <w:t xml:space="preserve"> Олимпийским Играм «Сочи 2014»</w:t>
            </w:r>
          </w:p>
        </w:tc>
        <w:tc>
          <w:tcPr>
            <w:tcW w:w="1134" w:type="dxa"/>
          </w:tcPr>
          <w:p w:rsidR="0016236B" w:rsidRPr="00546A1D" w:rsidRDefault="0016236B" w:rsidP="00546A1D">
            <w:pPr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7 – 23 февраля</w:t>
            </w:r>
          </w:p>
        </w:tc>
        <w:tc>
          <w:tcPr>
            <w:tcW w:w="1984" w:type="dxa"/>
          </w:tcPr>
          <w:p w:rsidR="0016236B" w:rsidRPr="00546A1D" w:rsidRDefault="0016236B" w:rsidP="00546A1D">
            <w:pPr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Заровняева И.В.</w:t>
            </w:r>
          </w:p>
        </w:tc>
        <w:tc>
          <w:tcPr>
            <w:tcW w:w="1843" w:type="dxa"/>
          </w:tcPr>
          <w:p w:rsidR="0016236B" w:rsidRPr="00546A1D" w:rsidRDefault="0016236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По школам</w:t>
            </w:r>
          </w:p>
        </w:tc>
      </w:tr>
      <w:tr w:rsidR="0016236B" w:rsidRPr="00546A1D" w:rsidTr="00C82CBA">
        <w:trPr>
          <w:trHeight w:val="315"/>
        </w:trPr>
        <w:tc>
          <w:tcPr>
            <w:tcW w:w="562" w:type="dxa"/>
          </w:tcPr>
          <w:p w:rsidR="0016236B" w:rsidRPr="00546A1D" w:rsidRDefault="0016236B" w:rsidP="0016236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16236B" w:rsidRPr="00546A1D" w:rsidRDefault="0016236B" w:rsidP="0016236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День Науки в Горном улусе для учащихся</w:t>
            </w:r>
          </w:p>
        </w:tc>
        <w:tc>
          <w:tcPr>
            <w:tcW w:w="1134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8 февраля</w:t>
            </w:r>
          </w:p>
        </w:tc>
        <w:tc>
          <w:tcPr>
            <w:tcW w:w="1984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Ефремова А.Е.</w:t>
            </w:r>
          </w:p>
        </w:tc>
        <w:tc>
          <w:tcPr>
            <w:tcW w:w="1843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с. Бердигестях</w:t>
            </w:r>
          </w:p>
        </w:tc>
      </w:tr>
      <w:tr w:rsidR="0016236B" w:rsidRPr="00546A1D" w:rsidTr="00C82CBA">
        <w:trPr>
          <w:trHeight w:val="315"/>
        </w:trPr>
        <w:tc>
          <w:tcPr>
            <w:tcW w:w="562" w:type="dxa"/>
          </w:tcPr>
          <w:p w:rsidR="0016236B" w:rsidRPr="00546A1D" w:rsidRDefault="0016236B" w:rsidP="0016236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center"/>
          </w:tcPr>
          <w:p w:rsidR="0016236B" w:rsidRPr="00546A1D" w:rsidRDefault="0016236B" w:rsidP="0016236B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 xml:space="preserve">Подготовка работников ДОУ к  аутсорсингу </w:t>
            </w:r>
            <w:r w:rsidRPr="00546A1D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134" w:type="dxa"/>
            <w:vAlign w:val="center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10 февраля</w:t>
            </w:r>
          </w:p>
        </w:tc>
        <w:tc>
          <w:tcPr>
            <w:tcW w:w="1984" w:type="dxa"/>
          </w:tcPr>
          <w:p w:rsidR="0016236B" w:rsidRPr="00546A1D" w:rsidRDefault="0016236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Егорова А.Е.</w:t>
            </w:r>
          </w:p>
        </w:tc>
        <w:tc>
          <w:tcPr>
            <w:tcW w:w="1843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Бердигестях</w:t>
            </w:r>
          </w:p>
        </w:tc>
      </w:tr>
      <w:tr w:rsidR="0016236B" w:rsidRPr="00546A1D" w:rsidTr="00330C60">
        <w:trPr>
          <w:trHeight w:val="315"/>
        </w:trPr>
        <w:tc>
          <w:tcPr>
            <w:tcW w:w="562" w:type="dxa"/>
          </w:tcPr>
          <w:p w:rsidR="0016236B" w:rsidRPr="00546A1D" w:rsidRDefault="0016236B" w:rsidP="0016236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16236B" w:rsidRPr="00546A1D" w:rsidRDefault="0016236B" w:rsidP="0016236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 xml:space="preserve">Курсы ИРОиПК </w:t>
            </w:r>
            <w:r w:rsidRPr="00546A1D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r w:rsidRPr="00546A1D">
              <w:rPr>
                <w:rFonts w:ascii="Times New Roman" w:eastAsia="Times New Roman" w:hAnsi="Times New Roman" w:cs="Times New Roman"/>
              </w:rPr>
              <w:t>для з</w:t>
            </w:r>
            <w:r w:rsidRPr="00546A1D">
              <w:rPr>
                <w:rFonts w:ascii="Times New Roman" w:eastAsia="Times New Roman" w:hAnsi="Times New Roman" w:cs="Times New Roman"/>
                <w:lang w:val="sah-RU"/>
              </w:rPr>
              <w:t>ам.директор</w:t>
            </w:r>
            <w:r w:rsidRPr="00546A1D">
              <w:rPr>
                <w:rFonts w:ascii="Times New Roman" w:eastAsia="Times New Roman" w:hAnsi="Times New Roman" w:cs="Times New Roman"/>
              </w:rPr>
              <w:t>ов</w:t>
            </w:r>
            <w:r w:rsidRPr="00546A1D">
              <w:rPr>
                <w:rFonts w:ascii="Times New Roman" w:eastAsia="Times New Roman" w:hAnsi="Times New Roman" w:cs="Times New Roman"/>
                <w:lang w:val="sah-RU"/>
              </w:rPr>
              <w:t xml:space="preserve"> по УВР, учител</w:t>
            </w:r>
            <w:r w:rsidRPr="00546A1D">
              <w:rPr>
                <w:rFonts w:ascii="Times New Roman" w:eastAsia="Times New Roman" w:hAnsi="Times New Roman" w:cs="Times New Roman"/>
              </w:rPr>
              <w:t xml:space="preserve">ей </w:t>
            </w:r>
            <w:r w:rsidRPr="00546A1D">
              <w:rPr>
                <w:rFonts w:ascii="Times New Roman" w:hAnsi="Times New Roman" w:cs="Times New Roman"/>
                <w:iCs/>
              </w:rPr>
              <w:t>«</w:t>
            </w:r>
            <w:r w:rsidRPr="00546A1D">
              <w:rPr>
                <w:rFonts w:ascii="Times New Roman" w:eastAsia="Times New Roman" w:hAnsi="Times New Roman" w:cs="Times New Roman"/>
              </w:rPr>
              <w:t>Современный урок – основа качественного образования»</w:t>
            </w:r>
          </w:p>
        </w:tc>
        <w:tc>
          <w:tcPr>
            <w:tcW w:w="1134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eastAsia="Times New Roman" w:hAnsi="Times New Roman" w:cs="Times New Roman"/>
                <w:lang w:val="sah-RU"/>
              </w:rPr>
              <w:t>1</w:t>
            </w:r>
            <w:r w:rsidRPr="00546A1D">
              <w:rPr>
                <w:rFonts w:ascii="Times New Roman" w:eastAsia="Times New Roman" w:hAnsi="Times New Roman" w:cs="Times New Roman"/>
              </w:rPr>
              <w:t>0</w:t>
            </w:r>
            <w:r w:rsidRPr="00546A1D">
              <w:rPr>
                <w:rFonts w:ascii="Times New Roman" w:eastAsia="Times New Roman" w:hAnsi="Times New Roman" w:cs="Times New Roman"/>
                <w:lang w:val="sah-RU"/>
              </w:rPr>
              <w:t>-15 февраля</w:t>
            </w:r>
          </w:p>
        </w:tc>
        <w:tc>
          <w:tcPr>
            <w:tcW w:w="1984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Федорова Л.И.,к.п.н., доцент кафедры педагогики и психологии</w:t>
            </w:r>
          </w:p>
        </w:tc>
        <w:tc>
          <w:tcPr>
            <w:tcW w:w="1843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с. Кюерелях</w:t>
            </w:r>
          </w:p>
        </w:tc>
      </w:tr>
      <w:tr w:rsidR="0016236B" w:rsidRPr="00546A1D" w:rsidTr="00C82CBA">
        <w:trPr>
          <w:trHeight w:val="315"/>
        </w:trPr>
        <w:tc>
          <w:tcPr>
            <w:tcW w:w="562" w:type="dxa"/>
          </w:tcPr>
          <w:p w:rsidR="0016236B" w:rsidRPr="00546A1D" w:rsidRDefault="0016236B" w:rsidP="0016236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center"/>
          </w:tcPr>
          <w:p w:rsidR="0016236B" w:rsidRPr="00546A1D" w:rsidRDefault="0016236B" w:rsidP="0016236B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 xml:space="preserve">НПК по ИОСО </w:t>
            </w:r>
            <w:r w:rsidRPr="00546A1D">
              <w:rPr>
                <w:rFonts w:ascii="Times New Roman" w:eastAsia="Times New Roman" w:hAnsi="Times New Roman" w:cs="Times New Roman"/>
              </w:rPr>
              <w:tab/>
            </w:r>
            <w:r w:rsidRPr="00546A1D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134" w:type="dxa"/>
            <w:vAlign w:val="center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11 февраля</w:t>
            </w:r>
          </w:p>
        </w:tc>
        <w:tc>
          <w:tcPr>
            <w:tcW w:w="1984" w:type="dxa"/>
          </w:tcPr>
          <w:p w:rsidR="0016236B" w:rsidRPr="00546A1D" w:rsidRDefault="0016236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Кировская СОШ</w:t>
            </w:r>
          </w:p>
        </w:tc>
        <w:tc>
          <w:tcPr>
            <w:tcW w:w="1843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Асыма</w:t>
            </w:r>
          </w:p>
        </w:tc>
      </w:tr>
      <w:tr w:rsidR="0016236B" w:rsidRPr="00546A1D" w:rsidTr="00C82CBA">
        <w:trPr>
          <w:trHeight w:val="315"/>
        </w:trPr>
        <w:tc>
          <w:tcPr>
            <w:tcW w:w="562" w:type="dxa"/>
          </w:tcPr>
          <w:p w:rsidR="0016236B" w:rsidRPr="00546A1D" w:rsidRDefault="0016236B" w:rsidP="0016236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center"/>
          </w:tcPr>
          <w:p w:rsidR="0016236B" w:rsidRPr="00546A1D" w:rsidRDefault="0016236B" w:rsidP="0016236B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bCs/>
              </w:rPr>
              <w:t xml:space="preserve"> Подготовка нормативно – правовой базы и планы работ   «Об обеспечении отдыха и оздоровления детей в 2014 году».</w:t>
            </w:r>
          </w:p>
        </w:tc>
        <w:tc>
          <w:tcPr>
            <w:tcW w:w="1134" w:type="dxa"/>
            <w:vAlign w:val="center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11 февраля</w:t>
            </w:r>
          </w:p>
        </w:tc>
        <w:tc>
          <w:tcPr>
            <w:tcW w:w="1984" w:type="dxa"/>
          </w:tcPr>
          <w:p w:rsidR="0016236B" w:rsidRPr="00546A1D" w:rsidRDefault="0016236B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Егорова А.Е.</w:t>
            </w:r>
          </w:p>
        </w:tc>
        <w:tc>
          <w:tcPr>
            <w:tcW w:w="1843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.</w:t>
            </w:r>
          </w:p>
        </w:tc>
      </w:tr>
      <w:tr w:rsidR="0016236B" w:rsidRPr="00546A1D" w:rsidTr="00330C60">
        <w:trPr>
          <w:trHeight w:val="315"/>
        </w:trPr>
        <w:tc>
          <w:tcPr>
            <w:tcW w:w="562" w:type="dxa"/>
          </w:tcPr>
          <w:p w:rsidR="0016236B" w:rsidRPr="00546A1D" w:rsidRDefault="0016236B" w:rsidP="0016236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16236B" w:rsidRPr="00546A1D" w:rsidRDefault="0016236B" w:rsidP="0016236B">
            <w:pPr>
              <w:contextualSpacing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Авторский семинар Константиновой В.Е., библиотекаря МБОУ «Джикимдинская СОШ»</w:t>
            </w:r>
          </w:p>
        </w:tc>
        <w:tc>
          <w:tcPr>
            <w:tcW w:w="1134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12 февраля</w:t>
            </w:r>
          </w:p>
        </w:tc>
        <w:tc>
          <w:tcPr>
            <w:tcW w:w="1984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Ефремова А.Е.</w:t>
            </w:r>
          </w:p>
        </w:tc>
        <w:tc>
          <w:tcPr>
            <w:tcW w:w="1843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Джикимдя</w:t>
            </w:r>
          </w:p>
        </w:tc>
      </w:tr>
      <w:tr w:rsidR="0016236B" w:rsidRPr="00546A1D" w:rsidTr="00C82CBA">
        <w:trPr>
          <w:trHeight w:val="315"/>
        </w:trPr>
        <w:tc>
          <w:tcPr>
            <w:tcW w:w="562" w:type="dxa"/>
          </w:tcPr>
          <w:p w:rsidR="0016236B" w:rsidRPr="00546A1D" w:rsidRDefault="0016236B" w:rsidP="0016236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center"/>
          </w:tcPr>
          <w:p w:rsidR="0016236B" w:rsidRPr="00546A1D" w:rsidRDefault="0016236B" w:rsidP="0016236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Тематическая проверка МБОУ «БУГ»</w:t>
            </w:r>
          </w:p>
        </w:tc>
        <w:tc>
          <w:tcPr>
            <w:tcW w:w="1134" w:type="dxa"/>
            <w:vAlign w:val="center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bCs/>
              </w:rPr>
              <w:t>14 февраля</w:t>
            </w:r>
          </w:p>
        </w:tc>
        <w:tc>
          <w:tcPr>
            <w:tcW w:w="1984" w:type="dxa"/>
          </w:tcPr>
          <w:p w:rsidR="0016236B" w:rsidRPr="00546A1D" w:rsidRDefault="0016236B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bCs/>
              </w:rPr>
              <w:t>Васильева Л.Г.</w:t>
            </w:r>
          </w:p>
        </w:tc>
        <w:tc>
          <w:tcPr>
            <w:tcW w:w="1843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 Бердигестях</w:t>
            </w:r>
          </w:p>
        </w:tc>
      </w:tr>
      <w:tr w:rsidR="0016236B" w:rsidRPr="00546A1D" w:rsidTr="0016236B">
        <w:trPr>
          <w:trHeight w:val="315"/>
        </w:trPr>
        <w:tc>
          <w:tcPr>
            <w:tcW w:w="562" w:type="dxa"/>
          </w:tcPr>
          <w:p w:rsidR="0016236B" w:rsidRPr="00546A1D" w:rsidRDefault="0016236B" w:rsidP="0016236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16236B" w:rsidRPr="00546A1D" w:rsidRDefault="0016236B" w:rsidP="0016236B">
            <w:pPr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Улусный конкурс «Моя первая техническая поделка»</w:t>
            </w:r>
          </w:p>
        </w:tc>
        <w:tc>
          <w:tcPr>
            <w:tcW w:w="1134" w:type="dxa"/>
          </w:tcPr>
          <w:p w:rsidR="0016236B" w:rsidRPr="00546A1D" w:rsidRDefault="0016236B" w:rsidP="00546A1D">
            <w:pPr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14 февраля</w:t>
            </w:r>
          </w:p>
        </w:tc>
        <w:tc>
          <w:tcPr>
            <w:tcW w:w="1984" w:type="dxa"/>
          </w:tcPr>
          <w:p w:rsidR="0016236B" w:rsidRPr="00546A1D" w:rsidRDefault="0016236B" w:rsidP="00546A1D">
            <w:pPr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Колесова А.М</w:t>
            </w:r>
          </w:p>
          <w:p w:rsidR="0016236B" w:rsidRPr="00546A1D" w:rsidRDefault="0016236B" w:rsidP="00546A1D">
            <w:pPr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Дьяконова Д.С.</w:t>
            </w:r>
          </w:p>
        </w:tc>
        <w:tc>
          <w:tcPr>
            <w:tcW w:w="1843" w:type="dxa"/>
          </w:tcPr>
          <w:p w:rsidR="0016236B" w:rsidRPr="00546A1D" w:rsidRDefault="0016236B" w:rsidP="00546A1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с.Бердигестях</w:t>
            </w:r>
          </w:p>
        </w:tc>
      </w:tr>
      <w:tr w:rsidR="0016236B" w:rsidRPr="00546A1D" w:rsidTr="00C82CBA">
        <w:trPr>
          <w:trHeight w:val="602"/>
        </w:trPr>
        <w:tc>
          <w:tcPr>
            <w:tcW w:w="562" w:type="dxa"/>
          </w:tcPr>
          <w:p w:rsidR="0016236B" w:rsidRPr="00546A1D" w:rsidRDefault="0016236B" w:rsidP="0016236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center"/>
          </w:tcPr>
          <w:p w:rsidR="0016236B" w:rsidRPr="00546A1D" w:rsidRDefault="0016236B" w:rsidP="0016236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Оформление наградных на 2014  год,  после  заседания  наградной  комиссии</w:t>
            </w:r>
          </w:p>
        </w:tc>
        <w:tc>
          <w:tcPr>
            <w:tcW w:w="1134" w:type="dxa"/>
            <w:vAlign w:val="center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до 15 февраля</w:t>
            </w:r>
          </w:p>
        </w:tc>
        <w:tc>
          <w:tcPr>
            <w:tcW w:w="1984" w:type="dxa"/>
          </w:tcPr>
          <w:p w:rsidR="0016236B" w:rsidRPr="00546A1D" w:rsidRDefault="0016236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авлова С.И.</w:t>
            </w:r>
          </w:p>
        </w:tc>
        <w:tc>
          <w:tcPr>
            <w:tcW w:w="1843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Бердигестях</w:t>
            </w:r>
          </w:p>
        </w:tc>
      </w:tr>
      <w:tr w:rsidR="0016236B" w:rsidRPr="00546A1D" w:rsidTr="00C82CBA">
        <w:trPr>
          <w:trHeight w:val="602"/>
        </w:trPr>
        <w:tc>
          <w:tcPr>
            <w:tcW w:w="562" w:type="dxa"/>
          </w:tcPr>
          <w:p w:rsidR="0016236B" w:rsidRPr="00546A1D" w:rsidRDefault="0016236B" w:rsidP="0016236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center"/>
          </w:tcPr>
          <w:p w:rsidR="0016236B" w:rsidRPr="00546A1D" w:rsidRDefault="0016236B" w:rsidP="0016236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Улусный конкурс ораторов «Аман эс»</w:t>
            </w:r>
          </w:p>
        </w:tc>
        <w:tc>
          <w:tcPr>
            <w:tcW w:w="1134" w:type="dxa"/>
            <w:vAlign w:val="center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15 февраля</w:t>
            </w:r>
          </w:p>
        </w:tc>
        <w:tc>
          <w:tcPr>
            <w:tcW w:w="1984" w:type="dxa"/>
          </w:tcPr>
          <w:p w:rsidR="0016236B" w:rsidRPr="00546A1D" w:rsidRDefault="0016236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Заровняева И.В.</w:t>
            </w:r>
          </w:p>
        </w:tc>
        <w:tc>
          <w:tcPr>
            <w:tcW w:w="1843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Бердигестях</w:t>
            </w:r>
          </w:p>
        </w:tc>
      </w:tr>
      <w:tr w:rsidR="0016236B" w:rsidRPr="00546A1D" w:rsidTr="00C82CBA">
        <w:trPr>
          <w:trHeight w:val="315"/>
        </w:trPr>
        <w:tc>
          <w:tcPr>
            <w:tcW w:w="562" w:type="dxa"/>
          </w:tcPr>
          <w:p w:rsidR="0016236B" w:rsidRPr="00546A1D" w:rsidRDefault="0016236B" w:rsidP="0016236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center"/>
          </w:tcPr>
          <w:p w:rsidR="0016236B" w:rsidRPr="00546A1D" w:rsidRDefault="0016236B" w:rsidP="0016236B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 xml:space="preserve">  Методической аудит «Реализации ООП» ЦРР «Надежда»</w:t>
            </w:r>
          </w:p>
        </w:tc>
        <w:tc>
          <w:tcPr>
            <w:tcW w:w="1134" w:type="dxa"/>
            <w:vAlign w:val="center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18 февраля</w:t>
            </w:r>
          </w:p>
        </w:tc>
        <w:tc>
          <w:tcPr>
            <w:tcW w:w="1984" w:type="dxa"/>
          </w:tcPr>
          <w:p w:rsidR="0016236B" w:rsidRPr="00546A1D" w:rsidRDefault="0016236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Татаринова Х.К.</w:t>
            </w:r>
          </w:p>
        </w:tc>
        <w:tc>
          <w:tcPr>
            <w:tcW w:w="1843" w:type="dxa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Бердигестях</w:t>
            </w:r>
          </w:p>
        </w:tc>
      </w:tr>
      <w:tr w:rsidR="0016236B" w:rsidRPr="00546A1D" w:rsidTr="00C82CBA">
        <w:trPr>
          <w:trHeight w:val="315"/>
        </w:trPr>
        <w:tc>
          <w:tcPr>
            <w:tcW w:w="562" w:type="dxa"/>
          </w:tcPr>
          <w:p w:rsidR="0016236B" w:rsidRPr="00546A1D" w:rsidRDefault="0016236B" w:rsidP="0016236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16236B" w:rsidRPr="00546A1D" w:rsidRDefault="0016236B" w:rsidP="0016236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Улусный семинар «Проблемно-диалоговое обучение при ФГОС»</w:t>
            </w:r>
          </w:p>
        </w:tc>
        <w:tc>
          <w:tcPr>
            <w:tcW w:w="1134" w:type="dxa"/>
            <w:vAlign w:val="center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bCs/>
              </w:rPr>
              <w:t>19 февраля</w:t>
            </w:r>
          </w:p>
        </w:tc>
        <w:tc>
          <w:tcPr>
            <w:tcW w:w="1984" w:type="dxa"/>
          </w:tcPr>
          <w:p w:rsidR="0016236B" w:rsidRPr="00546A1D" w:rsidRDefault="0016236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bCs/>
              </w:rPr>
              <w:t>Герасимова Л.И. БСОШ</w:t>
            </w:r>
          </w:p>
        </w:tc>
        <w:tc>
          <w:tcPr>
            <w:tcW w:w="1843" w:type="dxa"/>
          </w:tcPr>
          <w:p w:rsidR="0016236B" w:rsidRPr="00546A1D" w:rsidRDefault="0016236B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с. Бердигестях</w:t>
            </w:r>
          </w:p>
        </w:tc>
      </w:tr>
      <w:tr w:rsidR="0016236B" w:rsidRPr="00546A1D" w:rsidTr="00C82CBA">
        <w:trPr>
          <w:trHeight w:val="315"/>
        </w:trPr>
        <w:tc>
          <w:tcPr>
            <w:tcW w:w="562" w:type="dxa"/>
          </w:tcPr>
          <w:p w:rsidR="0016236B" w:rsidRPr="00546A1D" w:rsidRDefault="0016236B" w:rsidP="0016236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16236B" w:rsidRPr="00546A1D" w:rsidRDefault="0016236B" w:rsidP="0016236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 xml:space="preserve">Улусный конкурс фильмов «Сам себе режиссер» </w:t>
            </w:r>
            <w:r w:rsidRPr="00546A1D">
              <w:rPr>
                <w:rFonts w:ascii="Times New Roman" w:hAnsi="Times New Roman" w:cs="Times New Roman"/>
                <w:bCs/>
              </w:rPr>
              <w:tab/>
            </w:r>
            <w:r w:rsidRPr="00546A1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134" w:type="dxa"/>
            <w:vAlign w:val="center"/>
          </w:tcPr>
          <w:p w:rsidR="0016236B" w:rsidRPr="00546A1D" w:rsidRDefault="0016236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19 февраля</w:t>
            </w:r>
          </w:p>
        </w:tc>
        <w:tc>
          <w:tcPr>
            <w:tcW w:w="1984" w:type="dxa"/>
          </w:tcPr>
          <w:p w:rsidR="0016236B" w:rsidRPr="00546A1D" w:rsidRDefault="0016236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идорова А.С</w:t>
            </w:r>
          </w:p>
        </w:tc>
        <w:tc>
          <w:tcPr>
            <w:tcW w:w="1843" w:type="dxa"/>
          </w:tcPr>
          <w:p w:rsidR="0016236B" w:rsidRPr="00546A1D" w:rsidRDefault="0016236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hAnsi="Times New Roman"/>
                <w:bCs/>
              </w:rPr>
              <w:t>с. Бердигестях</w:t>
            </w:r>
          </w:p>
        </w:tc>
      </w:tr>
      <w:tr w:rsidR="00DA3DBB" w:rsidRPr="00546A1D" w:rsidTr="002F6C87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jc w:val="both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Улусный заочный фотоконкурс «Мое село», посвященный Году Села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До 20 февра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Сидорова А.С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с.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Мониторинг КПМО, КОЭРСО, ННШ</w:t>
            </w:r>
            <w:r w:rsidRPr="00546A1D">
              <w:rPr>
                <w:rFonts w:ascii="Times New Roman" w:hAnsi="Times New Roman" w:cs="Times New Roman"/>
                <w:bCs/>
              </w:rPr>
              <w:tab/>
            </w:r>
            <w:r w:rsidRPr="00546A1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bCs/>
              </w:rPr>
              <w:t>20 февра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bCs/>
              </w:rPr>
              <w:t>Васильева Л.Г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  <w:bCs/>
              </w:rPr>
              <w:t>с. 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Улусное соревнование по робототехнике</w:t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20 февра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Колесова А.М</w:t>
            </w:r>
          </w:p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Дьяконова Д.С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  <w:bCs/>
              </w:rPr>
            </w:pPr>
            <w:r w:rsidRPr="00546A1D">
              <w:rPr>
                <w:rFonts w:ascii="Times New Roman" w:hAnsi="Times New Roman"/>
                <w:bCs/>
              </w:rPr>
              <w:t>с. 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Республиканский семинар для педагогов ДОП</w:t>
            </w:r>
            <w:r w:rsidRPr="00546A1D">
              <w:rPr>
                <w:rFonts w:ascii="Times New Roman" w:hAnsi="Times New Roman" w:cs="Times New Roman"/>
                <w:bCs/>
              </w:rPr>
              <w:tab/>
            </w:r>
            <w:r w:rsidRPr="00546A1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20-21 февра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идорова А.С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  <w:bCs/>
              </w:rPr>
            </w:pPr>
            <w:r w:rsidRPr="00546A1D">
              <w:rPr>
                <w:rFonts w:ascii="Times New Roman" w:hAnsi="Times New Roman"/>
                <w:bCs/>
              </w:rPr>
              <w:t>с. 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center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 xml:space="preserve">Улусный семинар «Разработка технологической карты» </w:t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21 февра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окольникова Н.Н. Магарасская СОШ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Магарас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 xml:space="preserve">Смотр песни и строя, конкурс патриотической песни 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6A1D">
              <w:rPr>
                <w:rFonts w:ascii="Times New Roman" w:hAnsi="Times New Roman" w:cs="Times New Roman"/>
                <w:lang w:eastAsia="ru-RU"/>
              </w:rPr>
              <w:t>23 февра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КУ «УО», отдел ВК РС (Я) по Горному улусу, Управление культуры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Региональная олимпиада технических ВУЗов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23-26 февра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ривошапкин Д.Н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г. Вилюйск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Электронный документооборот ДОУ в Портале электронные услуги в сфере образования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23-28 февра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нстантинова Т.И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урсы ИРОиПК «Введение электронной документации» для руководителей ОУ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24-1</w:t>
            </w:r>
          </w:p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мар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Маркова П.В. Афанасьев Б.Б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Апробация организации ЕГЭ в ППЭ-Маганы</w:t>
            </w:r>
            <w:r w:rsidRPr="00546A1D">
              <w:rPr>
                <w:rFonts w:ascii="Times New Roman" w:hAnsi="Times New Roman" w:cs="Times New Roman"/>
              </w:rPr>
              <w:tab/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25 февра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асильева Л.Г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Орто-Сурт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pStyle w:val="a4"/>
              <w:keepNext/>
              <w:contextualSpacing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Тематическая проверка обеспеченности учебниками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25 февра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Кривошапкин Д.Н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46A1D">
              <w:rPr>
                <w:rFonts w:ascii="Times New Roman" w:eastAsia="Times New Roman" w:hAnsi="Times New Roman"/>
              </w:rPr>
              <w:t>с. 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Республиканский семинар для педагогов ДОП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25-26 февра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Сидорова А.С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с. 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Форум молодых учителей</w:t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26-28 февра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Павлова С.И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Улусный семинар музыкальных руководителей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27 февра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Татаринова Х.К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Улусные соревнования по радиоуправляемым автомоделям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27 февра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олесова А.М</w:t>
            </w:r>
          </w:p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Дьяконова Д.С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DA3DBB" w:rsidRPr="00546A1D" w:rsidTr="00C82CBA">
        <w:trPr>
          <w:trHeight w:val="88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pStyle w:val="a4"/>
              <w:keepNext/>
              <w:contextualSpacing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Форум летних лагерей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28 февра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Егорова А.Е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с. Бердигестях</w:t>
            </w:r>
          </w:p>
        </w:tc>
      </w:tr>
      <w:tr w:rsidR="00DA3DBB" w:rsidRPr="00546A1D" w:rsidTr="00C82CBA">
        <w:trPr>
          <w:trHeight w:val="88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pStyle w:val="a4"/>
              <w:keepNext/>
              <w:contextualSpacing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Проверка деятельности  агрошкол</w:t>
            </w:r>
            <w:r w:rsidRPr="00546A1D">
              <w:rPr>
                <w:rFonts w:ascii="Times New Roman" w:eastAsia="Times New Roman" w:hAnsi="Times New Roman"/>
              </w:rPr>
              <w:tab/>
            </w:r>
            <w:r w:rsidRPr="00546A1D">
              <w:rPr>
                <w:rFonts w:ascii="Times New Roman" w:eastAsia="Times New Roman" w:hAnsi="Times New Roman"/>
              </w:rPr>
              <w:tab/>
            </w:r>
            <w:r w:rsidRPr="00546A1D"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28 февра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Васильева Л.Г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с. Бердигестях</w:t>
            </w:r>
          </w:p>
        </w:tc>
      </w:tr>
      <w:tr w:rsidR="00DA3DBB" w:rsidRPr="00546A1D" w:rsidTr="00C82CBA">
        <w:trPr>
          <w:trHeight w:val="88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pStyle w:val="a4"/>
              <w:keepNext/>
              <w:contextualSpacing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Анализ участия в региональной олимпиаде школьников</w:t>
            </w:r>
            <w:r w:rsidRPr="00546A1D">
              <w:rPr>
                <w:rFonts w:ascii="Times New Roman" w:eastAsia="Times New Roman" w:hAnsi="Times New Roman"/>
              </w:rPr>
              <w:tab/>
            </w:r>
            <w:r w:rsidRPr="00546A1D"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28 февра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Кривошапкин Д.Н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с. Бердигестях</w:t>
            </w:r>
          </w:p>
        </w:tc>
      </w:tr>
      <w:tr w:rsidR="00DA3DBB" w:rsidRPr="00546A1D" w:rsidTr="00C82CBA">
        <w:trPr>
          <w:trHeight w:val="88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pStyle w:val="a4"/>
              <w:keepNext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Планирование ЕГЭ, ГИА (ППЭ, аудиторный фонд, участники)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в течение месяц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Васильева Л.Г.</w:t>
            </w:r>
          </w:p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Кривошапкин Д.Н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46A1D">
              <w:rPr>
                <w:rFonts w:ascii="Times New Roman" w:eastAsia="Times New Roman" w:hAnsi="Times New Roman"/>
              </w:rPr>
              <w:t>с. Бердигестях</w:t>
            </w:r>
          </w:p>
        </w:tc>
      </w:tr>
      <w:tr w:rsidR="00DA3DBB" w:rsidRPr="00546A1D" w:rsidTr="00C82CBA">
        <w:trPr>
          <w:trHeight w:val="88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pStyle w:val="a4"/>
              <w:keepNext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Формирование заявок на аттестаты и медаль</w:t>
            </w:r>
            <w:r w:rsidRPr="00546A1D"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в течение месяц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Васильева Л.Г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с. Бердигестях</w:t>
            </w:r>
          </w:p>
        </w:tc>
      </w:tr>
      <w:tr w:rsidR="00DA3DBB" w:rsidRPr="00546A1D" w:rsidTr="00C82CBA">
        <w:trPr>
          <w:trHeight w:val="88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оординация функционирования сайта ДОУ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в течение месяц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нстантинова Т.И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DA3DBB" w:rsidRPr="00546A1D" w:rsidTr="00C82CBA">
        <w:trPr>
          <w:trHeight w:val="88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eastAsia="Calibri" w:hAnsi="Times New Roman" w:cs="Times New Roman"/>
              </w:rPr>
              <w:t>Обеспечение ОУ ЦОР: видео-</w:t>
            </w:r>
            <w:r w:rsidRPr="00546A1D">
              <w:rPr>
                <w:rFonts w:ascii="Times New Roman" w:hAnsi="Times New Roman" w:cs="Times New Roman"/>
              </w:rPr>
              <w:t>уроки «Уроки духовности»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в течение месяц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Ефремова А.Е.</w:t>
            </w:r>
          </w:p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Андреев Н.А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DA3DBB" w:rsidRPr="00546A1D" w:rsidTr="00C82CBA">
        <w:trPr>
          <w:trHeight w:val="88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contextualSpacing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Семинар на тему: «Эффективный контракт в ОО»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февраль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Алексеев В.В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с. Бердигестях</w:t>
            </w:r>
          </w:p>
        </w:tc>
      </w:tr>
      <w:tr w:rsidR="00DA3DBB" w:rsidRPr="00546A1D" w:rsidTr="00C82CBA">
        <w:trPr>
          <w:trHeight w:val="88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shd w:val="clear" w:color="auto" w:fill="FFFFFF"/>
              <w:ind w:right="-32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Комплектование курсов повышения квалификации педагогических кадров по охране труда и пожарной безопасности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ихайлов М.П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с. Бердигестях</w:t>
            </w:r>
          </w:p>
        </w:tc>
      </w:tr>
      <w:tr w:rsidR="00DA3DBB" w:rsidRPr="00546A1D" w:rsidTr="00C82CBA">
        <w:trPr>
          <w:trHeight w:val="88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Республиканский этап предметной олимпиады</w:t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родол-жение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ривошапкин Д.Н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г. Якутск</w:t>
            </w:r>
          </w:p>
        </w:tc>
      </w:tr>
      <w:tr w:rsidR="00DA3DBB" w:rsidRPr="00546A1D" w:rsidTr="00C82CBA">
        <w:trPr>
          <w:trHeight w:val="88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Участие республиканском вокальном конкурсе среди мальчиков и юношей «Ыллаа-туой, уол о5о!»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о назначе-нию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идоров К.К.</w:t>
            </w:r>
          </w:p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анников Д.Д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г. Вилюйск</w:t>
            </w:r>
          </w:p>
        </w:tc>
      </w:tr>
      <w:tr w:rsidR="00DA3DBB" w:rsidRPr="00546A1D" w:rsidTr="00C82CBA">
        <w:trPr>
          <w:trHeight w:val="315"/>
        </w:trPr>
        <w:tc>
          <w:tcPr>
            <w:tcW w:w="10343" w:type="dxa"/>
            <w:gridSpan w:val="5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46A1D">
              <w:rPr>
                <w:rFonts w:ascii="Times New Roman" w:hAnsi="Times New Roman" w:cs="Times New Roman"/>
                <w:b/>
                <w:color w:val="000000"/>
              </w:rPr>
              <w:t>МАРТ</w:t>
            </w:r>
          </w:p>
        </w:tc>
      </w:tr>
      <w:tr w:rsidR="00DA3DBB" w:rsidRPr="00546A1D" w:rsidTr="00C82CBA">
        <w:trPr>
          <w:trHeight w:val="182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center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оставление РБД участников ЕГЭ</w:t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1-10 мар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Васильева Л.Г.,</w:t>
            </w:r>
          </w:p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Андреев Н.А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Бердигестях</w:t>
            </w:r>
          </w:p>
        </w:tc>
      </w:tr>
      <w:tr w:rsidR="00DA3DBB" w:rsidRPr="00546A1D" w:rsidTr="00D16F8F">
        <w:trPr>
          <w:trHeight w:val="182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етодическое сопровождение аттестации педагогов и руководителей ОУ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1-20 мар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лесова М.Н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ОУ</w:t>
            </w:r>
          </w:p>
        </w:tc>
      </w:tr>
      <w:tr w:rsidR="00DA3DBB" w:rsidRPr="00546A1D" w:rsidTr="00C82CBA">
        <w:trPr>
          <w:trHeight w:val="182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center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«Сырдык киьи - сырдык суруйааччы», мероприятия к 80 -  летию  со дня рождения народного поэта  П.Д.Аввакумова</w:t>
            </w:r>
            <w:r w:rsidRPr="00546A1D">
              <w:rPr>
                <w:rFonts w:ascii="Times New Roman" w:eastAsia="Times New Roman" w:hAnsi="Times New Roman" w:cs="Times New Roman"/>
              </w:rPr>
              <w:tab/>
            </w:r>
          </w:p>
          <w:p w:rsidR="00DA3DBB" w:rsidRPr="00546A1D" w:rsidRDefault="00DA3DBB" w:rsidP="00DA3DBB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1 -  31 мар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Заровняева И.В., МБОУ</w:t>
            </w:r>
          </w:p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«Кюереляхская СОШ»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По школам</w:t>
            </w:r>
          </w:p>
        </w:tc>
      </w:tr>
      <w:tr w:rsidR="00DA3DBB" w:rsidRPr="00546A1D" w:rsidTr="00C82CBA">
        <w:trPr>
          <w:trHeight w:val="182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center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Участие в республиканской Декаде технического творчества  детей</w:t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1-31 мар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Колесова А.М</w:t>
            </w:r>
          </w:p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Дьяконова Д.С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Бердигестях</w:t>
            </w:r>
          </w:p>
        </w:tc>
      </w:tr>
      <w:tr w:rsidR="00DA3DBB" w:rsidRPr="00546A1D" w:rsidTr="00F92163">
        <w:trPr>
          <w:trHeight w:val="182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contextualSpacing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Сетевой тьютор Леверьева Е.С., учитель русского языка и литературы БУГ «Подготовка ЕГЭ по русскому языку» для учителей и учащихся: БУГ – Кюереляхская СОШ –Атамайская СОШ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Администрация ОУ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с. Кюерелях</w:t>
            </w:r>
          </w:p>
        </w:tc>
      </w:tr>
      <w:tr w:rsidR="00DA3DBB" w:rsidRPr="00546A1D" w:rsidTr="00F92163">
        <w:trPr>
          <w:trHeight w:val="182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еминар «Использование ИКТ в преподавании физики»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5 мар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нстантинова Т.И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DA3DBB" w:rsidRPr="00546A1D" w:rsidTr="00C82CBA">
        <w:trPr>
          <w:trHeight w:val="182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center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Улусная выставка декоративно-прикладного творчества детей</w:t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6 мар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ГРЦД</w:t>
            </w:r>
          </w:p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Михайлова О.Г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Бердигестях</w:t>
            </w:r>
          </w:p>
        </w:tc>
      </w:tr>
      <w:tr w:rsidR="00DA3DBB" w:rsidRPr="00546A1D" w:rsidTr="00C82CBA">
        <w:trPr>
          <w:trHeight w:val="182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center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Оперативно – качественная проверка по ресурсному обеспечению и выполнение ООП Д\с «Крепыш»</w:t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11 мар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Егорова А.Е.</w:t>
            </w:r>
          </w:p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Татаринова Х.К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Бердигестях</w:t>
            </w:r>
          </w:p>
        </w:tc>
      </w:tr>
      <w:tr w:rsidR="00DA3DBB" w:rsidRPr="00546A1D" w:rsidTr="00C82CBA">
        <w:trPr>
          <w:trHeight w:val="182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center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Прием заявок на путевки в пределах РС(Я) и за пределах РС(Я)</w:t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11 мар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Егорова А.Е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Бердигестях</w:t>
            </w:r>
          </w:p>
        </w:tc>
      </w:tr>
      <w:tr w:rsidR="00DA3DBB" w:rsidRPr="00546A1D" w:rsidTr="00C82CBA">
        <w:trPr>
          <w:trHeight w:val="182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center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Проверка домашнего обучения</w:t>
            </w:r>
            <w:r w:rsidRPr="00546A1D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12 мар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Кривошапкин Д.Н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Бердигестях</w:t>
            </w:r>
          </w:p>
        </w:tc>
      </w:tr>
      <w:tr w:rsidR="00DA3DBB" w:rsidRPr="00546A1D" w:rsidTr="00C82CBA">
        <w:trPr>
          <w:trHeight w:val="490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Обучающий семинар организаторов ЕГЭ</w:t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bCs/>
              </w:rPr>
              <w:t>14 мар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bCs/>
              </w:rPr>
              <w:t>Васильева Л.Г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 Бердигестях</w:t>
            </w:r>
          </w:p>
        </w:tc>
      </w:tr>
      <w:tr w:rsidR="00DA3DBB" w:rsidRPr="00546A1D" w:rsidTr="00C82CBA">
        <w:trPr>
          <w:trHeight w:val="490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Конкурс «Учитель года» (улусный)</w:t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14 мар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Колесова М.Н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Бердигестях</w:t>
            </w:r>
          </w:p>
        </w:tc>
      </w:tr>
      <w:tr w:rsidR="00DA3DBB" w:rsidRPr="00546A1D" w:rsidTr="009410C5">
        <w:trPr>
          <w:trHeight w:val="490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center"/>
          </w:tcPr>
          <w:p w:rsidR="00DA3DBB" w:rsidRPr="00546A1D" w:rsidRDefault="00DA3DBB" w:rsidP="00DA3DBB">
            <w:pPr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Месячник психологического сопровождения учащихся</w:t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15 марта-15 апре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Степанова А.М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По школам</w:t>
            </w:r>
          </w:p>
        </w:tc>
      </w:tr>
      <w:tr w:rsidR="00DA3DBB" w:rsidRPr="00546A1D" w:rsidTr="00C82CBA">
        <w:trPr>
          <w:trHeight w:val="490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Выставка прикладного творчества</w:t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15 мар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идорова А.С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Бердигестях</w:t>
            </w:r>
          </w:p>
        </w:tc>
      </w:tr>
      <w:tr w:rsidR="00DA3DBB" w:rsidRPr="00546A1D" w:rsidTr="00F5459B">
        <w:trPr>
          <w:trHeight w:val="490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center"/>
          </w:tcPr>
          <w:p w:rsidR="00DA3DBB" w:rsidRPr="00546A1D" w:rsidRDefault="00DA3DBB" w:rsidP="00DA3DBB">
            <w:pPr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Семинар – практикум для руководителей детских общественных объединений</w:t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15 мар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Степанова А.М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с.Бердигестях</w:t>
            </w:r>
          </w:p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A3DBB" w:rsidRPr="00546A1D" w:rsidTr="00B6186C">
        <w:trPr>
          <w:trHeight w:val="490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Улусный литературный Бал учащихся «Средь шумного бала…»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5  мар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тепанова А.М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DA3DBB" w:rsidRPr="00546A1D" w:rsidTr="00C82CBA">
        <w:trPr>
          <w:trHeight w:val="490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огласование нормативных документов в ЭПК Департамента по архивному делу (Положение об архиве)</w:t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5 мар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hAnsi="Times New Roman"/>
              </w:rPr>
              <w:t>Павлова С.И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с.Бердигестях</w:t>
            </w:r>
          </w:p>
        </w:tc>
      </w:tr>
      <w:tr w:rsidR="00DA3DBB" w:rsidRPr="00546A1D" w:rsidTr="00C82CBA">
        <w:trPr>
          <w:trHeight w:val="490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огласование нормативных документов в ЭПК Департамента по архивному делу (Инструкция по делопроизводству)</w:t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5 мар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hAnsi="Times New Roman"/>
              </w:rPr>
              <w:t>Павлова С.И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с.Бердигестях</w:t>
            </w:r>
          </w:p>
        </w:tc>
      </w:tr>
      <w:tr w:rsidR="00DA3DBB" w:rsidRPr="00546A1D" w:rsidTr="00C82CBA">
        <w:trPr>
          <w:trHeight w:val="490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Улусный конкурс видеороликов «ЭКО»</w:t>
            </w:r>
            <w:r w:rsidRPr="00546A1D">
              <w:rPr>
                <w:rFonts w:ascii="Times New Roman" w:hAnsi="Times New Roman" w:cs="Times New Roman"/>
                <w:bCs/>
              </w:rPr>
              <w:tab/>
            </w:r>
            <w:r w:rsidRPr="00546A1D">
              <w:rPr>
                <w:rFonts w:ascii="Times New Roman" w:hAnsi="Times New Roman" w:cs="Times New Roman"/>
                <w:bCs/>
              </w:rPr>
              <w:tab/>
            </w:r>
          </w:p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17-22 мар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Кривошапкина С.Ю.</w:t>
            </w:r>
          </w:p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Алексеева Л.Н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 Бердигестях</w:t>
            </w:r>
          </w:p>
        </w:tc>
      </w:tr>
      <w:tr w:rsidR="00DA3DBB" w:rsidRPr="00546A1D" w:rsidTr="00822F2D">
        <w:trPr>
          <w:trHeight w:val="490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роведение улусного конкурса «Дебаты» по сетевым группам:</w:t>
            </w:r>
          </w:p>
          <w:p w:rsidR="00DA3DBB" w:rsidRPr="00546A1D" w:rsidRDefault="00DA3DBB" w:rsidP="00DA3DBB">
            <w:pPr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ептин – Маганы</w:t>
            </w:r>
          </w:p>
          <w:p w:rsidR="00DA3DBB" w:rsidRPr="00546A1D" w:rsidRDefault="00DA3DBB" w:rsidP="00DA3DBB">
            <w:pPr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Атамай – Кюерелях – Кировск</w:t>
            </w:r>
          </w:p>
          <w:p w:rsidR="00DA3DBB" w:rsidRPr="00546A1D" w:rsidRDefault="00DA3DBB" w:rsidP="00DA3DBB">
            <w:pPr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Ерт – Джикимдя</w:t>
            </w:r>
          </w:p>
          <w:p w:rsidR="00DA3DBB" w:rsidRPr="00546A1D" w:rsidRDefault="00DA3DBB" w:rsidP="00DA3DBB">
            <w:pPr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агарасс – с.Бердигестях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7-22 мар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тепанова А.М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о сетевым группам</w:t>
            </w:r>
          </w:p>
        </w:tc>
      </w:tr>
      <w:tr w:rsidR="00DA3DBB" w:rsidRPr="00546A1D" w:rsidTr="00D16F8F">
        <w:trPr>
          <w:trHeight w:val="490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Технолог-консультант: «Применение интерактивной доски на уроках»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18 мар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нстантинова Т.И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Магарас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еминар практикум для воспитателей по ФГОС</w:t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bCs/>
              </w:rPr>
              <w:t>19 мар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bCs/>
              </w:rPr>
              <w:t>Татаринова Х.К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Мониторинг КПМО, КОЭРСО, ННШ</w:t>
            </w:r>
            <w:r w:rsidRPr="00546A1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bCs/>
              </w:rPr>
              <w:t>20 мар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bCs/>
              </w:rPr>
              <w:t>Андреев Н.А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 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Авторский семинар – МО учителей начальных классов Ертской СОШ</w:t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20 мар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Ефремова А.Е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 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Дни СВФУ в Горном улусе</w:t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20 мар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Павлова С.И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 Бердигестях</w:t>
            </w:r>
          </w:p>
        </w:tc>
      </w:tr>
      <w:tr w:rsidR="00DA3DBB" w:rsidRPr="00546A1D" w:rsidTr="00D16F8F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Экспертиза документов участников  ПНПО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21 мар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лесова М.Н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Улусный конкурс «Знатоков литературы и искусства»</w:t>
            </w:r>
            <w:r w:rsidRPr="00546A1D">
              <w:rPr>
                <w:rFonts w:ascii="Times New Roman" w:hAnsi="Times New Roman" w:cs="Times New Roman"/>
                <w:bCs/>
              </w:rPr>
              <w:tab/>
            </w:r>
            <w:r w:rsidRPr="00546A1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22 мар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Библиотека БСОШ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 Бердигестях</w:t>
            </w:r>
          </w:p>
        </w:tc>
      </w:tr>
      <w:tr w:rsidR="00DA3DBB" w:rsidRPr="00546A1D" w:rsidTr="00D16F8F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Электронный документооборот ДОУ в Портале электронные услуги в сфере образования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23-30 мар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нстантинова Т.И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Улусный и республиканский конкурс «Воспитатель года»</w:t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24 мар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Татаринова Х.К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Бердигестях,</w:t>
            </w:r>
          </w:p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г.Якутск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Практический семинар учителя географии БУГ Филипповой Н.В.</w:t>
            </w:r>
            <w:r w:rsidRPr="00546A1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25 мар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Колесова М.Н.,</w:t>
            </w:r>
          </w:p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БУГ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II семестр профессиональной переподготовки кадров</w:t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26 мар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Татаринова Х.К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Улусные соревнования по кордовому автомоделизму</w:t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26 мар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Колесова А.М</w:t>
            </w:r>
          </w:p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Дьяконова Д.С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 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 xml:space="preserve">Конкурс «Молодой учитель» (клубы) </w:t>
            </w:r>
            <w:r w:rsidRPr="00546A1D">
              <w:rPr>
                <w:rFonts w:ascii="Times New Roman" w:hAnsi="Times New Roman" w:cs="Times New Roman"/>
                <w:bCs/>
              </w:rPr>
              <w:tab/>
            </w:r>
            <w:r w:rsidRPr="00546A1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27 мар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Константинова Т.И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 Бясь - Кюель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Улусные ДКР по ОУ (МСОКО)</w:t>
            </w:r>
            <w:r w:rsidRPr="00546A1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27-28 мар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Кривошапкин Д.Н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по улусу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овещание директоров по ЕГЭ и ГИА</w:t>
            </w:r>
            <w:r w:rsidRPr="00546A1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28 мар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Васильева Л.Г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 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Улусная выставка-ярмарка технических проектов «Техносалон»</w:t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28 мар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Колесова А.М</w:t>
            </w:r>
          </w:p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Дьяконова Д.С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 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Улусный конкурс  «Талантливая семья» среди учащихся и их родителей</w:t>
            </w:r>
            <w:r w:rsidRPr="00546A1D">
              <w:rPr>
                <w:rFonts w:ascii="Times New Roman" w:hAnsi="Times New Roman" w:cs="Times New Roman"/>
                <w:bCs/>
              </w:rPr>
              <w:tab/>
            </w:r>
            <w:r w:rsidRPr="00546A1D">
              <w:rPr>
                <w:rFonts w:ascii="Times New Roman" w:hAnsi="Times New Roman" w:cs="Times New Roman"/>
                <w:bCs/>
              </w:rPr>
              <w:tab/>
            </w:r>
          </w:p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29 мар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идорова А.С.</w:t>
            </w:r>
          </w:p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МБОУ ДОД «ДШИ»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Ознакомление обучающихся выпускных классов, их родителей с Положением о государственной (итоговой) аттестации выпускников 9 и 11 классов ОУ, рекомендациями по проведению государственной (итоговой) аттестации выпускников в текущем году по местному радио</w:t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29 мар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асильева Л.Г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 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Мониторинг профильного обучения</w:t>
            </w:r>
            <w:r w:rsidRPr="00546A1D">
              <w:rPr>
                <w:rFonts w:ascii="Times New Roman" w:hAnsi="Times New Roman" w:cs="Times New Roman"/>
                <w:bCs/>
              </w:rPr>
              <w:tab/>
            </w:r>
            <w:r w:rsidRPr="00546A1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bCs/>
              </w:rPr>
              <w:t>30 мар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bCs/>
              </w:rPr>
              <w:t>Васильева Л.Г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 Бердигестях</w:t>
            </w:r>
          </w:p>
        </w:tc>
      </w:tr>
      <w:tr w:rsidR="00DA3DBB" w:rsidRPr="00546A1D" w:rsidTr="00330C60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Анализ выполнения учебной программы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30 мар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асильева Л.Г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 Бердигестях</w:t>
            </w:r>
          </w:p>
        </w:tc>
      </w:tr>
      <w:tr w:rsidR="00DA3DBB" w:rsidRPr="00546A1D" w:rsidTr="00330C60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ониторинг экологического образования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30 мар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асильева Л.Г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DA3DBB" w:rsidRPr="00546A1D" w:rsidTr="00330C60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Олимпиада младших школьников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30 мар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ривошапкин Д.Н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DA3DBB" w:rsidRPr="00546A1D" w:rsidTr="00C42374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 xml:space="preserve">Республиканский, улусный зональный смотр конкурс «Полярная звезда». 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идорова А.С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Кюерелях</w:t>
            </w:r>
          </w:p>
        </w:tc>
      </w:tr>
      <w:tr w:rsidR="00DA3DBB" w:rsidRPr="00546A1D" w:rsidTr="00C42374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eastAsia="Calibri" w:hAnsi="Times New Roman" w:cs="Times New Roman"/>
              </w:rPr>
              <w:t>Обеспечение ОУ ЦОР: видео-</w:t>
            </w:r>
            <w:r w:rsidRPr="00546A1D">
              <w:rPr>
                <w:rFonts w:ascii="Times New Roman" w:hAnsi="Times New Roman" w:cs="Times New Roman"/>
              </w:rPr>
              <w:t xml:space="preserve">лекции  </w:t>
            </w:r>
            <w:r w:rsidRPr="00546A1D">
              <w:rPr>
                <w:rFonts w:ascii="Times New Roman" w:eastAsia="Calibri" w:hAnsi="Times New Roman" w:cs="Times New Roman"/>
              </w:rPr>
              <w:t>с участием лекторов общества «Знание»:</w:t>
            </w:r>
            <w:r w:rsidRPr="00546A1D">
              <w:rPr>
                <w:rFonts w:ascii="Times New Roman" w:hAnsi="Times New Roman" w:cs="Times New Roman"/>
              </w:rPr>
              <w:t xml:space="preserve"> </w:t>
            </w:r>
            <w:r w:rsidRPr="00546A1D">
              <w:rPr>
                <w:rFonts w:ascii="Times New Roman" w:eastAsia="Calibri" w:hAnsi="Times New Roman" w:cs="Times New Roman"/>
              </w:rPr>
              <w:t>Николаев В.И.</w:t>
            </w:r>
            <w:r w:rsidRPr="00546A1D">
              <w:rPr>
                <w:rFonts w:ascii="Times New Roman" w:hAnsi="Times New Roman" w:cs="Times New Roman"/>
              </w:rPr>
              <w:t xml:space="preserve">, </w:t>
            </w:r>
            <w:r w:rsidRPr="00546A1D">
              <w:rPr>
                <w:rFonts w:ascii="Times New Roman" w:eastAsia="Calibri" w:hAnsi="Times New Roman" w:cs="Times New Roman"/>
              </w:rPr>
              <w:t>Скрыбыкин С.С.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в течение месяц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Ефремова А.Е.</w:t>
            </w:r>
          </w:p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Андреев Н.А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DA3DBB" w:rsidRPr="00546A1D" w:rsidTr="00C42374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оздание электронного ключа ДОУ</w:t>
            </w:r>
            <w:r w:rsidRPr="00546A1D">
              <w:rPr>
                <w:rFonts w:ascii="Times New Roman" w:hAnsi="Times New Roman" w:cs="Times New Roman"/>
              </w:rPr>
              <w:tab/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Андреев Н.А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DA3DBB" w:rsidRPr="00546A1D" w:rsidTr="00C42374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Улусный  конкурс «Ыллаа – туой, уол о5о»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идорова А.С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Асыма</w:t>
            </w:r>
          </w:p>
        </w:tc>
      </w:tr>
      <w:tr w:rsidR="00DA3DBB" w:rsidRPr="00546A1D" w:rsidTr="00C42374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оординация функционирования сайта ДОУ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в течение месяц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нстантинова Т.И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DA3DBB" w:rsidRPr="00546A1D" w:rsidTr="00C82CBA">
        <w:trPr>
          <w:trHeight w:val="73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Пробные ЕГЭ по школам (МСОКО)</w:t>
            </w:r>
            <w:r w:rsidRPr="00546A1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bCs/>
              </w:rPr>
              <w:t>в течение месяц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bCs/>
              </w:rPr>
              <w:t>Васильева Л.Г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bCs/>
              </w:rPr>
              <w:t>по улусу</w:t>
            </w:r>
          </w:p>
        </w:tc>
      </w:tr>
      <w:tr w:rsidR="00DA3DBB" w:rsidRPr="00546A1D" w:rsidTr="00C82CBA">
        <w:trPr>
          <w:trHeight w:val="73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Детские смотры по инициативе коллективов (Якутские настольные игры и »Бэргэнчэй»)</w:t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по графику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Орг.комитет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Бердигестях,</w:t>
            </w:r>
          </w:p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Асыма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contextualSpacing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Семинар на тему: «Аутсорсинг в ОО»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март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Алексеев В.В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iCs/>
              </w:rPr>
              <w:t>с. 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Обучение и проверка знаний по охране труда работников образовательных учреждений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ихайлов М.П.</w:t>
            </w:r>
          </w:p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Афанасьева Т.А. гл. специалист по охране труда МР «Горный улус» совместно, с приглашением специалистов с «Регионального центра охраны труда»</w:t>
            </w:r>
          </w:p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г. Якутска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ind w:left="43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Работа по муниципальной целевой программе «Развитие образования МР «Горный улус» 2012 по 2016 года»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октябрь 2013 г.-</w:t>
            </w:r>
          </w:p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март 2014 г.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ихайлов М.П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с.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contextualSpacing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 xml:space="preserve">Курсы ИРОиПК «Школа самореализации» для лидеров мальчиков </w:t>
            </w:r>
            <w:r w:rsidRPr="00546A1D">
              <w:rPr>
                <w:rFonts w:ascii="Times New Roman" w:hAnsi="Times New Roman" w:cs="Times New Roman"/>
                <w:iCs/>
              </w:rPr>
              <w:tab/>
            </w:r>
            <w:r w:rsidRPr="00546A1D">
              <w:rPr>
                <w:rFonts w:ascii="Times New Roman" w:hAnsi="Times New Roman" w:cs="Times New Roman"/>
                <w:iCs/>
              </w:rPr>
              <w:tab/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по плану ИРО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Адамов Г.И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с.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Обеспеченность мебелью  детского сада на 140 мест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Егорова А.Е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10343" w:type="dxa"/>
            <w:gridSpan w:val="5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46A1D">
              <w:rPr>
                <w:rFonts w:ascii="Times New Roman" w:hAnsi="Times New Roman" w:cs="Times New Roman"/>
                <w:b/>
                <w:color w:val="000000"/>
              </w:rPr>
              <w:t>АПРЕЛЬ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Утверждение и согласование описей дел в ЭПК</w:t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1 апре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Павлова С.И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eastAsia="Calibri" w:hAnsi="Times New Roman" w:cs="Times New Roman"/>
                <w:color w:val="000000"/>
              </w:rPr>
              <w:t>с.Бердигестях</w:t>
            </w:r>
          </w:p>
        </w:tc>
      </w:tr>
      <w:tr w:rsidR="00DA3DBB" w:rsidRPr="00546A1D" w:rsidTr="00482608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Улусный конкурс  рисунков  детей дошкольного возраста  «Тундры ласковый ребенок – олененок»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-5 апре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Егорова А.Е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с.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Мероприятия, посвященные 60-летниему юбилею народной артистки Раисы Яковлевны Захаровой</w:t>
            </w:r>
            <w:r w:rsidRPr="00546A1D">
              <w:rPr>
                <w:rFonts w:ascii="Times New Roman" w:hAnsi="Times New Roman" w:cs="Times New Roman"/>
                <w:bCs/>
              </w:rPr>
              <w:tab/>
            </w:r>
            <w:r w:rsidRPr="00546A1D">
              <w:rPr>
                <w:rFonts w:ascii="Times New Roman" w:hAnsi="Times New Roman" w:cs="Times New Roman"/>
                <w:bCs/>
              </w:rPr>
              <w:tab/>
            </w:r>
            <w:r w:rsidRPr="00546A1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1 – 30 апре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Заровняева И.В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bCs/>
              </w:rPr>
              <w:t>По школам</w:t>
            </w:r>
          </w:p>
        </w:tc>
      </w:tr>
      <w:tr w:rsidR="00DA3DBB" w:rsidRPr="00546A1D" w:rsidTr="00D16F8F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етодическое сопровождение аттестации педагогов и руководителей ОУ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1-20 апре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лесова М.Н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ОУ</w:t>
            </w:r>
          </w:p>
        </w:tc>
      </w:tr>
      <w:tr w:rsidR="00DA3DBB" w:rsidRPr="00546A1D" w:rsidTr="00C42374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keepNext/>
              <w:contextualSpacing/>
              <w:rPr>
                <w:rFonts w:ascii="Times New Roman" w:eastAsia="Calibri" w:hAnsi="Times New Roman" w:cs="Times New Roman"/>
              </w:rPr>
            </w:pPr>
            <w:r w:rsidRPr="00546A1D">
              <w:rPr>
                <w:rFonts w:ascii="Times New Roman" w:eastAsia="Calibri" w:hAnsi="Times New Roman" w:cs="Times New Roman"/>
              </w:rPr>
              <w:t>Экологический месячник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-30 апре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идорова А.С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46A1D">
              <w:rPr>
                <w:rFonts w:ascii="Times New Roman" w:eastAsia="Calibri" w:hAnsi="Times New Roman" w:cs="Times New Roman"/>
                <w:color w:val="000000"/>
              </w:rPr>
              <w:t>с.Бердигестях</w:t>
            </w:r>
          </w:p>
        </w:tc>
      </w:tr>
      <w:tr w:rsidR="00DA3DBB" w:rsidRPr="00546A1D" w:rsidTr="00C42374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pStyle w:val="a4"/>
              <w:keepNext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Улусный семинар для заместителей директоров по ВР, психологов, социальных педагогов, классных руководителей  «Развитие  навыков конструктивного, педагогического взаимодействия в ШСП»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3 апре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Степанова А.М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46A1D">
              <w:rPr>
                <w:rFonts w:ascii="Times New Roman" w:hAnsi="Times New Roman"/>
                <w:color w:val="000000"/>
              </w:rPr>
              <w:t>с.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Практический семинар по применению 3Д графики в учебных предметах (Чемезов А.С.)</w:t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bCs/>
              </w:rPr>
              <w:t>4 апре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bCs/>
              </w:rPr>
              <w:t>Кептинская СОШ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с. Кептин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Детские смотры по инициативе коллективов («Карапузики»)</w:t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4 апре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Орг.комитет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Бердигестях</w:t>
            </w:r>
          </w:p>
        </w:tc>
      </w:tr>
      <w:tr w:rsidR="00DA3DBB" w:rsidRPr="00546A1D" w:rsidTr="00C42374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center"/>
          </w:tcPr>
          <w:p w:rsidR="00DA3DBB" w:rsidRPr="00546A1D" w:rsidRDefault="00DA3DBB" w:rsidP="00DA3DB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Улусный конкурс молодежных команд «Саха КВН»</w:t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5 апре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Степанова А.М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С.Магарас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center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Организация представления документов на получение санитарно-эпидемиологического заключения и подготовка летних оздоровительных лагерей к приему детей</w:t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5 апре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Егорова А.Е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center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Оперативно – качественная проверка по охране труда ДОУ с.Бердигестях</w:t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7 апре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Егорова А.Е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Бердигестях</w:t>
            </w:r>
          </w:p>
        </w:tc>
      </w:tr>
      <w:tr w:rsidR="00DA3DBB" w:rsidRPr="00546A1D" w:rsidTr="00D16F8F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оздание банка данных учителей предметников ОУ по циклам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7-11 апре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нстантинова Т.И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pStyle w:val="a4"/>
              <w:keepNext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Апробация организации ЕГЭ в ППЭ-Магарас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8 апре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Васильева Л.Г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Магарас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pStyle w:val="a4"/>
              <w:keepNext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Оперативно – качественная проверка по ресурсному обеспечению и выполнение ООП Д\с «Кэнчээри»</w:t>
            </w:r>
            <w:r w:rsidRPr="00546A1D">
              <w:rPr>
                <w:rFonts w:ascii="Times New Roman" w:eastAsia="Times New Roman" w:hAnsi="Times New Roman"/>
              </w:rPr>
              <w:tab/>
              <w:t xml:space="preserve"> 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8 апре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Татаринова Х.К.</w:t>
            </w:r>
          </w:p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Егорова А.Е.</w:t>
            </w:r>
          </w:p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 xml:space="preserve">Сетевой тьютор Васильева Т.А., учитель физики Ертской СОШ «Подготовка ЕГЭ по физике» для учителей и учащихся: ЕСОШ – БУГ – БСОШ 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10 апре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Администрация ОУ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Улусный конкурс модельеров «Кемус суутук»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1 апре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Чемезова З.С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pStyle w:val="a4"/>
              <w:keepNext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Практический семинар организаторов ЕГЭ</w:t>
            </w:r>
            <w:r w:rsidRPr="00546A1D"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11 апре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Васильева Л.Г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убликация сборника «Уроки духовности»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14-18 апре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Ефремова А.Е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pStyle w:val="a4"/>
              <w:keepNext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Аттестация педработников Горного улуса</w:t>
            </w:r>
            <w:r w:rsidRPr="00546A1D"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до 15 апре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Павлова С.И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pStyle w:val="a4"/>
              <w:keepNext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Совет заведующих по выполнению перспективного плана «Внедрения ФГОС»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16 апре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Татаринова Х.К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Бердигестях.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Улусные Даниловские чтения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17 апре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тепанова А.М. Колесова М.М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Бердигестях.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pStyle w:val="a4"/>
              <w:keepNext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Апробация организации ЕГЭ в ППЭ-Ерт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18 апре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Васильева Л.Г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Ерт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Улусные соревнования школьников по комнатным авиамоделям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8 апре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олесова А.М</w:t>
            </w:r>
          </w:p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Дьяконова Д.С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pStyle w:val="a4"/>
              <w:keepNext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Юниорские чтения для учащихся 2-7 классов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19 апре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Ефремова А.Е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Улусный конкурс «Лучик»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9 апре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Библиотека БСОШ, классные руководители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Улусные конкурсы  «Самый читающий класс», «Самая читающая школа»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9 апре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Библиотека БСОШ, классные руководители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pStyle w:val="a4"/>
              <w:keepNext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Мониторинг КПМО, КОЭРСО, ННШ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20 апре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Андреев Н.А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Электронный документооборот ДОУ в Портале электронные услуги в сфере образования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23-30 апре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нстантинова Т.И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рактический семинар «Преподавание «Уроки Духовности» в условиях внедрения ФГОС»</w:t>
            </w:r>
          </w:p>
          <w:p w:rsidR="00DA3DBB" w:rsidRPr="00546A1D" w:rsidRDefault="00DA3DBB" w:rsidP="00D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  <w:lang w:val="en-US"/>
              </w:rPr>
              <w:t>2</w:t>
            </w:r>
            <w:r w:rsidRPr="00546A1D">
              <w:rPr>
                <w:rFonts w:ascii="Times New Roman" w:hAnsi="Times New Roman" w:cs="Times New Roman"/>
                <w:iCs/>
              </w:rPr>
              <w:t>4 апре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Герасимова Л.И.,</w:t>
            </w:r>
          </w:p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Румянцева С.Г.</w:t>
            </w:r>
          </w:p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Ефремова А.Е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pStyle w:val="a4"/>
              <w:keepNext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Анализ пробных ЕГЭ и ГИА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25 апре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Васильева Л.Г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Ток-шоу – среди школьников и молодежи Горного улуса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26 апре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Заровняева И.В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keepNext/>
              <w:contextualSpacing/>
              <w:jc w:val="center"/>
              <w:rPr>
                <w:rFonts w:ascii="Times New Roman" w:eastAsia="Calibri" w:hAnsi="Times New Roman"/>
              </w:rPr>
            </w:pPr>
            <w:r w:rsidRPr="00546A1D">
              <w:rPr>
                <w:rFonts w:ascii="Times New Roman" w:eastAsia="Calibri" w:hAnsi="Times New Roman"/>
              </w:rPr>
              <w:t>Сборы  детских общественных объединений, посвященных ко Дню Республики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27 апре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Степанова А.М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По школам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pStyle w:val="a4"/>
              <w:keepNext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Апробация организации ЕГЭ в ППЭ-БСОШ</w:t>
            </w:r>
            <w:r w:rsidRPr="00546A1D"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29 апре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Васильева Л.Г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Бердигестях</w:t>
            </w:r>
          </w:p>
        </w:tc>
      </w:tr>
      <w:tr w:rsidR="00DA3DBB" w:rsidRPr="00546A1D" w:rsidTr="00330C60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 xml:space="preserve">Ознакомление обучающихся выпускных классов, их родителей с Положением о государственной (итоговой) аттестации </w:t>
            </w:r>
            <w:r w:rsidRPr="00546A1D">
              <w:rPr>
                <w:rFonts w:ascii="Times New Roman" w:hAnsi="Times New Roman" w:cs="Times New Roman"/>
                <w:bCs/>
              </w:rPr>
              <w:lastRenderedPageBreak/>
              <w:t>выпускников 9 и 11 классов ОУ, рекомендациями по проведению государственной (итоговой) аттестации выпускников в текущем году по местному телевидению</w:t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lastRenderedPageBreak/>
              <w:t>30 апрел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асильева Л.Г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 Бердигестях</w:t>
            </w:r>
          </w:p>
        </w:tc>
      </w:tr>
      <w:tr w:rsidR="00DA3DBB" w:rsidRPr="00546A1D" w:rsidTr="00D16F8F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урсы ИРОиПК для учителей якутского языка и литературы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по плану ИРО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Шишигина В.Р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pStyle w:val="a4"/>
              <w:keepNext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Пробные ГИА по школам</w:t>
            </w:r>
            <w:r w:rsidRPr="00546A1D"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в течение месяц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Кривошапкин Д.Н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по улусу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Проведение месячника по охране труда  в образовательных учреждениях Горного улуса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ихайлов М.П., Афанасьева Т.А. гл. специалист по охране труда МР «Горный улус» РС (Я)</w:t>
            </w:r>
          </w:p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Гуляева С.К.</w:t>
            </w:r>
          </w:p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гл.специалист Министерства труда и социального развития РС(Я) в Горном улусе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оординация функционирования сайта ДОУ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в течение месяц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нстантинова Т.И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Зональный конкурс ансамблей среди учащихся духовых и народных инструментов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тепанова А.М.</w:t>
            </w:r>
          </w:p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МБОУ ДОД «ДШИ»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keepNext/>
              <w:contextualSpacing/>
              <w:jc w:val="both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 xml:space="preserve">Весенний сбор  актива ДО 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в течение месяц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Сидорова А.С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46A1D">
              <w:rPr>
                <w:rFonts w:ascii="Times New Roman" w:hAnsi="Times New Roman"/>
                <w:color w:val="000000"/>
              </w:rPr>
              <w:t>с.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contextualSpacing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Семинар на тему: «Составление примерного устава ОО»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апрель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Алексеев В.В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iCs/>
              </w:rPr>
              <w:t>с. 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ероприятия, посвященные в честь 80- летнего юбилея народного поэта Якутии, Саввы Ивановича Тарасова.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апрель-июнь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Заровняева И.В., МБОУ</w:t>
            </w:r>
          </w:p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«Ертская СОШ»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о школам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Экологический 2-х месячник:</w:t>
            </w:r>
          </w:p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 xml:space="preserve">-конкурс рисунков </w:t>
            </w:r>
          </w:p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-экоакция «День земли»</w:t>
            </w:r>
          </w:p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 xml:space="preserve">-фотоконкурс </w:t>
            </w:r>
          </w:p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-«День воды»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идорова А.С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По школам</w:t>
            </w:r>
          </w:p>
        </w:tc>
      </w:tr>
      <w:tr w:rsidR="00DA3DBB" w:rsidRPr="00546A1D" w:rsidTr="00C82CBA">
        <w:trPr>
          <w:trHeight w:val="315"/>
        </w:trPr>
        <w:tc>
          <w:tcPr>
            <w:tcW w:w="10343" w:type="dxa"/>
            <w:gridSpan w:val="5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46A1D">
              <w:rPr>
                <w:rFonts w:ascii="Times New Roman" w:hAnsi="Times New Roman" w:cs="Times New Roman"/>
                <w:b/>
                <w:iCs/>
              </w:rPr>
              <w:t>МАЙ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Улусный конкурс «Лучший класс года»</w:t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октябрь 2013г.- май 2014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тепанова А.М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о школам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Технический надзор за проведением капитального и текущего ремонта подведомственных учреждений, подготовка к отопительному сезону</w:t>
            </w:r>
            <w:r w:rsidRPr="00546A1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bCs/>
              </w:rPr>
              <w:t>5 ма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bCs/>
              </w:rPr>
              <w:t>Егорова А.Е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Бердигестях</w:t>
            </w:r>
          </w:p>
        </w:tc>
      </w:tr>
      <w:tr w:rsidR="00DA3DBB" w:rsidRPr="00546A1D" w:rsidTr="00C42374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Улусные соревнования по ракетомоделизму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6-7 ма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ЮТ,</w:t>
            </w:r>
          </w:p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Павлов А.М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Прием и подготовка нормативно – правовой базы ДОУ   согласно нового Закона</w:t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6-23 ма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Егорова А.Е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Работа муниципальной постоянно действующей комиссии по комплектованию детей в ДОУ на следующий учебный год</w:t>
            </w:r>
            <w:r w:rsidRPr="00546A1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12 ма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Егорова А.Е.</w:t>
            </w:r>
          </w:p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Тимофеева Н.И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Бердигестях</w:t>
            </w:r>
          </w:p>
        </w:tc>
      </w:tr>
      <w:tr w:rsidR="00DA3DBB" w:rsidRPr="00546A1D" w:rsidTr="00C42374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Неделя семьи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12-17 ма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тепанова А.М.</w:t>
            </w:r>
          </w:p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по улусу</w:t>
            </w:r>
          </w:p>
        </w:tc>
      </w:tr>
      <w:tr w:rsidR="00DA3DBB" w:rsidRPr="00546A1D" w:rsidTr="00C42374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Творческий отчет воспитанников МБОУ ДОД «ЦДОД»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5 ма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с.Бердигестях</w:t>
            </w:r>
          </w:p>
        </w:tc>
      </w:tr>
      <w:tr w:rsidR="00DA3DBB" w:rsidRPr="00546A1D" w:rsidTr="00C42374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Творческий отчет воспитанников МБОУ ДОД «ЦДОД»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6 ма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идорова А.С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DA3DBB" w:rsidRPr="00546A1D" w:rsidTr="00C42374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jc w:val="both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День Пионерии – Встреча поколений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19 ма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Степанова А.М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46A1D">
              <w:rPr>
                <w:rFonts w:ascii="Times New Roman" w:hAnsi="Times New Roman"/>
                <w:color w:val="000000"/>
              </w:rPr>
              <w:t>По школам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III семестр   профессиональной переподготовки «Менеджмент в образовании»</w:t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19-25 ма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Татаринова Х.К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Бердигестях</w:t>
            </w:r>
          </w:p>
        </w:tc>
      </w:tr>
      <w:tr w:rsidR="00DA3DBB" w:rsidRPr="00546A1D" w:rsidTr="00D16F8F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ониторинг успешности учителей ОУ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19-23 ма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Ефремова А.Е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Мониторинг КПМО, КОЭРСО, ННШ</w:t>
            </w:r>
            <w:r w:rsidRPr="00546A1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bCs/>
              </w:rPr>
              <w:t>20 ма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bCs/>
              </w:rPr>
              <w:t>Андреев Н.А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 Бердигестях</w:t>
            </w:r>
          </w:p>
        </w:tc>
      </w:tr>
      <w:tr w:rsidR="00DA3DBB" w:rsidRPr="00546A1D" w:rsidTr="00C42374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ероприятия, посвященные всемирному Дню песни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22 ма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тепанова А.М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о школам</w:t>
            </w:r>
          </w:p>
        </w:tc>
      </w:tr>
      <w:tr w:rsidR="00DA3DBB" w:rsidRPr="00546A1D" w:rsidTr="00C42374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Электронный документооборот ДОУ в Портале электронные услуги в сфере образования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23-30 ма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нстантинова Т.И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 xml:space="preserve">Подготовка ППЭ </w:t>
            </w:r>
            <w:r w:rsidRPr="00546A1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до 24 ма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Васильева Л.Г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по улусу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Последний звонок</w:t>
            </w:r>
            <w:r w:rsidRPr="00546A1D">
              <w:rPr>
                <w:rFonts w:ascii="Times New Roman" w:hAnsi="Times New Roman" w:cs="Times New Roman"/>
                <w:bCs/>
              </w:rPr>
              <w:tab/>
            </w:r>
            <w:r w:rsidRPr="00546A1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25 ма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директора ОУ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по улусу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Государственные экзамены, ЕГЭ</w:t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 26 ма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Васильева Л.Г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по улусу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 xml:space="preserve">Расширенные педсоветы по готовности ОУ к введению  ФГОС  с.Бердигестях  </w:t>
            </w:r>
            <w:r w:rsidRPr="00546A1D">
              <w:rPr>
                <w:rFonts w:ascii="Times New Roman" w:hAnsi="Times New Roman" w:cs="Times New Roman"/>
                <w:bCs/>
              </w:rPr>
              <w:tab/>
              <w:t xml:space="preserve"> </w:t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26-30 ма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Татаринова Х.К.</w:t>
            </w:r>
          </w:p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Егорова А.Е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Бердигестях.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Государственные экзамены,</w:t>
            </w:r>
          </w:p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 xml:space="preserve"> ГИА-9</w:t>
            </w:r>
            <w:r w:rsidRPr="00546A1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 27 ма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Кривошапкин Д.Н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по улусу</w:t>
            </w:r>
          </w:p>
        </w:tc>
      </w:tr>
      <w:tr w:rsidR="00DA3DBB" w:rsidRPr="00546A1D" w:rsidTr="00330C60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ДКР 4 кл. (МСОКО)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27-29 ма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асильева Л.Г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Анализ выполнения учебной программы ОУ</w:t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28 ма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Васильева Л.Г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 Бердигестях</w:t>
            </w:r>
          </w:p>
        </w:tc>
      </w:tr>
      <w:tr w:rsidR="00DA3DBB" w:rsidRPr="00546A1D" w:rsidTr="00AB0D1C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contextualSpacing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Семинар для учителей духовности «Экспертиза и анализ программы «Уроки духовности»»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28 ма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Ефремова А.Е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с.Бердигестях</w:t>
            </w:r>
          </w:p>
        </w:tc>
      </w:tr>
      <w:tr w:rsidR="00DA3DBB" w:rsidRPr="00546A1D" w:rsidTr="00AB0D1C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одведение итога конкурса  «Лучший методический кабинет»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28 ма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лесова М.Н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DA3DBB" w:rsidRPr="00546A1D" w:rsidTr="00330C60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Информация в улусной газете «Сила труда» об изменениях и порядке проведения государственной (итоговой) аттестации выпускников 9 и 11 классов ОУ</w:t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30 ма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Васильева Л.Г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 Бердигестях</w:t>
            </w:r>
          </w:p>
        </w:tc>
      </w:tr>
      <w:tr w:rsidR="00DA3DBB" w:rsidRPr="00546A1D" w:rsidTr="00330C60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pStyle w:val="a4"/>
              <w:contextualSpacing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Анализ обученности по предметам ФМ цикла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pStyle w:val="a4"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30 ма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асильева Л.Г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 Бердигестях</w:t>
            </w:r>
          </w:p>
        </w:tc>
      </w:tr>
      <w:tr w:rsidR="00DA3DBB" w:rsidRPr="00546A1D" w:rsidTr="00330C60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pStyle w:val="a4"/>
              <w:contextualSpacing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Анализ обученности по предметам гуманитарного цикла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pStyle w:val="a4"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30 ма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ривошапкин Д.Н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 Бердигестях</w:t>
            </w:r>
          </w:p>
        </w:tc>
      </w:tr>
      <w:tr w:rsidR="00DA3DBB" w:rsidRPr="00546A1D" w:rsidTr="00330C60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pStyle w:val="a4"/>
              <w:contextualSpacing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Анализ обученности по предметам естественно-научного  цикла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pStyle w:val="a4"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30 ма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асильева Л.Г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 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Анализ итогов 2 полугодия</w:t>
            </w:r>
            <w:r w:rsidRPr="00546A1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bCs/>
              </w:rPr>
              <w:t>31 ма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bCs/>
              </w:rPr>
              <w:t>Васильева Л.Г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 Бердигестях</w:t>
            </w:r>
          </w:p>
        </w:tc>
      </w:tr>
      <w:tr w:rsidR="00DA3DBB" w:rsidRPr="00546A1D" w:rsidTr="00967D84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keepNext/>
              <w:contextualSpacing/>
              <w:jc w:val="both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Подведение итогов улусного конкурса «Лучший класс года»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31 ма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Степанова А.М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с.Бердигестях</w:t>
            </w:r>
          </w:p>
        </w:tc>
      </w:tr>
      <w:tr w:rsidR="00DA3DBB" w:rsidRPr="00546A1D" w:rsidTr="00D16F8F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Проведение месячника по обеспечению противопожарной безопасности объектов ОУ Горного улуса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ихайлов М.П.,  совместно с ОПС РС(Я) №16 по МР «Горный улус»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DA3DBB" w:rsidRPr="00546A1D" w:rsidTr="00C42374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Улусные Чиряевские чтения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тепанова А.М.</w:t>
            </w:r>
          </w:p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Орто - Сурт</w:t>
            </w:r>
          </w:p>
        </w:tc>
      </w:tr>
      <w:tr w:rsidR="00DA3DBB" w:rsidRPr="00546A1D" w:rsidTr="00C42374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оставление рейтинга школ (МСОКО)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асильева Л.Г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DA3DBB" w:rsidRPr="00546A1D" w:rsidTr="00C42374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Декада ко Дню Победы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По школам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center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Конкурс «Лучший методический кабинет»</w:t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Колесова М.Н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center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Поэтапный переход к аутсорсингу</w:t>
            </w:r>
            <w:r w:rsidRPr="00546A1D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134" w:type="dxa"/>
            <w:vAlign w:val="center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Егорова А.Е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Бердигестях</w:t>
            </w:r>
          </w:p>
        </w:tc>
      </w:tr>
      <w:tr w:rsidR="00DA3DBB" w:rsidRPr="00546A1D" w:rsidTr="00D16F8F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contextualSpacing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</w:rPr>
              <w:t>Координация функционирования сайта ДОУ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в течение месяц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нстантинова Т.И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DA3DBB" w:rsidRPr="00546A1D" w:rsidTr="00D16F8F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shd w:val="clear" w:color="auto" w:fill="FFFFFF"/>
              <w:tabs>
                <w:tab w:val="left" w:pos="658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Подготовка проекта плана работы в ОУ по охране труда и противопожарной безопасности на 2014-2015 учебный год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ихайлов М.П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DA3DBB" w:rsidRPr="00546A1D" w:rsidTr="00D16F8F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ind w:left="43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 xml:space="preserve">Проведение комплексных учений по обеспечению пожарной безопасности объектов образовательных учреждений </w:t>
            </w:r>
          </w:p>
          <w:p w:rsidR="00DA3DBB" w:rsidRPr="00546A1D" w:rsidRDefault="00DA3DBB" w:rsidP="00DA3DBB">
            <w:pPr>
              <w:ind w:left="43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Горного улуса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октябрь 2013г.-май 2014 г.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ихайлов М.П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DA3DBB" w:rsidRPr="00546A1D" w:rsidTr="00D16F8F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keepNext/>
              <w:contextualSpacing/>
              <w:jc w:val="both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Заседание УМО психологов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По плану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Степанова А.М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с.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одготовка графика приемки  1 сезона  летних лагерей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Егорова А.Е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о улусу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Общественные объединения учителей  - Ассоциация ветеранов педагогического труда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Андреева Л.Н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10343" w:type="dxa"/>
            <w:gridSpan w:val="5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46A1D">
              <w:rPr>
                <w:rFonts w:ascii="Times New Roman" w:hAnsi="Times New Roman" w:cs="Times New Roman"/>
                <w:b/>
                <w:color w:val="000000"/>
              </w:rPr>
              <w:t>ИЮНЬ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День Защиты детей. Детское развлекательное мероприятие «Солнечный круг»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идорова А.С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contextualSpacing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Подведение итога конкурса «Лучший образовательный сайт»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1-6 июн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нстантинова Т.И.</w:t>
            </w:r>
          </w:p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Андреев Н.А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contextualSpacing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Публикация «Лучший учитель», Михайлова И.К., учитель математики БУГ «Методическое пособие по ЕГЭ»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1-6 июн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нстантинова Т.И.</w:t>
            </w:r>
          </w:p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Андреев Н.А.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оставление сводного годового отчета, сдача статотчетов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6A1D">
              <w:rPr>
                <w:rFonts w:ascii="Times New Roman" w:hAnsi="Times New Roman" w:cs="Times New Roman"/>
                <w:lang w:eastAsia="ru-RU"/>
              </w:rPr>
              <w:t>1 – 30 июня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тепанова А.М.</w:t>
            </w:r>
          </w:p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Заровняева И.В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с. Бердигестях</w:t>
            </w:r>
          </w:p>
        </w:tc>
      </w:tr>
      <w:tr w:rsidR="00DA3DBB" w:rsidRPr="00546A1D" w:rsidTr="00C82CBA">
        <w:trPr>
          <w:trHeight w:val="315"/>
        </w:trPr>
        <w:tc>
          <w:tcPr>
            <w:tcW w:w="562" w:type="dxa"/>
          </w:tcPr>
          <w:p w:rsidR="00DA3DBB" w:rsidRPr="00546A1D" w:rsidRDefault="00DA3DBB" w:rsidP="00DA3DB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A3DBB" w:rsidRPr="00546A1D" w:rsidRDefault="00DA3DBB" w:rsidP="00DA3DBB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роведение операции «Подросток», организация  работы летних лагерей.</w:t>
            </w:r>
          </w:p>
        </w:tc>
        <w:tc>
          <w:tcPr>
            <w:tcW w:w="113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 июня- 31 августа</w:t>
            </w:r>
          </w:p>
        </w:tc>
        <w:tc>
          <w:tcPr>
            <w:tcW w:w="1984" w:type="dxa"/>
          </w:tcPr>
          <w:p w:rsidR="00DA3DBB" w:rsidRPr="00546A1D" w:rsidRDefault="00DA3DBB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отв. за работу лагерей, руков. лагерей</w:t>
            </w:r>
          </w:p>
        </w:tc>
        <w:tc>
          <w:tcPr>
            <w:tcW w:w="1843" w:type="dxa"/>
          </w:tcPr>
          <w:p w:rsidR="00DA3DBB" w:rsidRPr="00546A1D" w:rsidRDefault="00DA3DBB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По наслегам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jc w:val="both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Улусный туристический слет школьников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2 июн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Сидорова А.С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с.Орто - Сурт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ониторинг ИКТ компетентности учителя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2-6 июн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нстантинова Т.И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ОУ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Улусный конкурс «Безопасное колесо» среди учащихся ОУ Горного улуса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5-7 июн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Заровняева И.В</w:t>
            </w:r>
          </w:p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ЮТ</w:t>
            </w:r>
          </w:p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отрудники ГИБДД Горного района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Открытие летних лагерей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0 июн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Егорова А.Е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ониторинг КПМО, КОЭРСО, ННШ</w:t>
            </w:r>
            <w:r w:rsidRPr="00546A1D">
              <w:rPr>
                <w:rFonts w:ascii="Times New Roman" w:hAnsi="Times New Roman" w:cs="Times New Roman"/>
              </w:rPr>
              <w:tab/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20 июн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Андреев Н.А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о улусу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Государственные экзамены, ЕГЭ</w:t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до 20 июн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асильева Л.Г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о улусу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Итоговая аттестация выпускников 9 кл (ГИА)</w:t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до 20 июн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ривошапкин Д.Н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о улусу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 xml:space="preserve">Участие в национальном празднике  «Ысыах 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21 июн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идорова А.С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с.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роверка выдачи аттестатов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22 июн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асильева Л.Г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ыпускной бал</w:t>
            </w:r>
            <w:r w:rsidRPr="00546A1D">
              <w:rPr>
                <w:rFonts w:ascii="Times New Roman" w:hAnsi="Times New Roman" w:cs="Times New Roman"/>
              </w:rPr>
              <w:tab/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25 июн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директора ОУ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о улусу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риемка отчетов ВШК ОУ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25 июн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асильева Л.Г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Анализ результатов ЕГЭ-2014 г.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27 июн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асильева Л.Г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Анализ результатов ГИА-2014 г.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27 июн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ривошапкин Д.Н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Годовой отчет отдела за 2013-14 уч.г.</w:t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30 июн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асильева Л.Г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Анализ обученности по предметам</w:t>
            </w:r>
          </w:p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ФМ и естеств. циклов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30 июн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асильева Л.Г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Анализ обученности по предметам</w:t>
            </w:r>
          </w:p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гуманитарного  цикла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30 июн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ривошапкин Д.Н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одготовка  годовых  отчетов с  анализом  руководящей  деятельности</w:t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до 31 июн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авлова С.И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shd w:val="clear" w:color="auto" w:fill="FFFFFF"/>
              <w:tabs>
                <w:tab w:val="left" w:pos="629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Контроль по организации базы летнего труда и отдыха детей и подростков по пожарной безопасности, технике безопасности и охране труда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ихайлов М.П.</w:t>
            </w:r>
          </w:p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Отчеты отдела и ОУ</w:t>
            </w:r>
            <w:r w:rsidRPr="00546A1D">
              <w:rPr>
                <w:rFonts w:ascii="Times New Roman" w:hAnsi="Times New Roman" w:cs="Times New Roman"/>
              </w:rPr>
              <w:tab/>
            </w:r>
            <w:r w:rsidRPr="00546A1D">
              <w:rPr>
                <w:rFonts w:ascii="Times New Roman" w:hAnsi="Times New Roman" w:cs="Times New Roman"/>
              </w:rPr>
              <w:tab/>
            </w:r>
          </w:p>
          <w:p w:rsidR="00750561" w:rsidRPr="00546A1D" w:rsidRDefault="00750561" w:rsidP="00750561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олесова М.Н.,</w:t>
            </w:r>
          </w:p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Админ.ОУ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Размещение плановых показателей на сайтах ОУ и ДОУ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Андреев Н.А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одготовка  к  приему  молодых  специалистов</w:t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авлова С.И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Улусный конкурс «Безопасное колесо» среди учащихся ОУ Горного улуса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Заровняева И.В</w:t>
            </w:r>
          </w:p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ЮТ</w:t>
            </w:r>
          </w:p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отрудники ГИБДД Горного района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одготовка графика приемки 2 сезона летних лагерей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Егорова А.Е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по улусу</w:t>
            </w:r>
          </w:p>
        </w:tc>
      </w:tr>
      <w:tr w:rsidR="00750561" w:rsidRPr="00546A1D" w:rsidTr="00C82CBA">
        <w:trPr>
          <w:trHeight w:val="315"/>
        </w:trPr>
        <w:tc>
          <w:tcPr>
            <w:tcW w:w="10343" w:type="dxa"/>
            <w:gridSpan w:val="5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46A1D">
              <w:rPr>
                <w:rFonts w:ascii="Times New Roman" w:hAnsi="Times New Roman" w:cs="Times New Roman"/>
                <w:b/>
                <w:color w:val="000000"/>
              </w:rPr>
              <w:t>ИЮЛЬ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Передача дел на хранение в архив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1 июл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Павлова С.И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Мониторинг КПМО, КОЭРСО, ННШ</w:t>
            </w:r>
            <w:r w:rsidRPr="00546A1D">
              <w:rPr>
                <w:rFonts w:ascii="Times New Roman" w:hAnsi="Times New Roman" w:cs="Times New Roman"/>
                <w:iCs/>
              </w:rPr>
              <w:tab/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20 июл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Андреев Н.А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iCs/>
              </w:rPr>
              <w:t>по улусу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Приемка объектов ОУ по подготовке к новому 2014-2015 учебному году (с выездом в населенные пункты  согласно плана-графика приемки)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29 июля-29 августа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Межведомственная комиссия, Михайлов М.П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shd w:val="clear" w:color="auto" w:fill="FFFFFF"/>
              <w:ind w:left="38"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Подготовка документации по приемке образовательных учреждений Горного улуса на 2013-2014 учебный год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ихайлов М.П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shd w:val="clear" w:color="auto" w:fill="FFFFFF"/>
              <w:ind w:left="43"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Контроль по ходу подготовки образовательных учреждений к новому учебному году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ихайлов М.П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Республиканская педярмарка «Сельская школа»</w:t>
            </w:r>
            <w:r w:rsidRPr="00546A1D">
              <w:rPr>
                <w:rFonts w:ascii="Times New Roman" w:hAnsi="Times New Roman" w:cs="Times New Roman"/>
                <w:iCs/>
              </w:rPr>
              <w:tab/>
            </w:r>
            <w:r w:rsidRPr="00546A1D">
              <w:rPr>
                <w:rFonts w:ascii="Times New Roman" w:hAnsi="Times New Roman" w:cs="Times New Roman"/>
                <w:iCs/>
              </w:rPr>
              <w:tab/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лесова М.Н., Админ.ОУ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</w:rPr>
              <w:t>г. Якутск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Подготовка графика приемки 3 сезона летних лагерей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Егорова А.Е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о улусу</w:t>
            </w:r>
          </w:p>
        </w:tc>
      </w:tr>
      <w:tr w:rsidR="00750561" w:rsidRPr="00546A1D" w:rsidTr="00C82CBA">
        <w:trPr>
          <w:trHeight w:val="315"/>
        </w:trPr>
        <w:tc>
          <w:tcPr>
            <w:tcW w:w="10343" w:type="dxa"/>
            <w:gridSpan w:val="5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46A1D">
              <w:rPr>
                <w:rFonts w:ascii="Times New Roman" w:hAnsi="Times New Roman" w:cs="Times New Roman"/>
                <w:b/>
                <w:color w:val="000000"/>
              </w:rPr>
              <w:t>АВГУСТ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 xml:space="preserve">Проверка готовности ОУ, приемка детских садов </w:t>
            </w:r>
            <w:r w:rsidRPr="00546A1D">
              <w:rPr>
                <w:rFonts w:ascii="Times New Roman" w:hAnsi="Times New Roman" w:cs="Times New Roman"/>
                <w:iCs/>
              </w:rPr>
              <w:tab/>
              <w:t xml:space="preserve"> </w:t>
            </w:r>
          </w:p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4 августа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Егорова А.Е.</w:t>
            </w:r>
          </w:p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Руководители ДОУ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с. Бердигестях,</w:t>
            </w:r>
          </w:p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по наслегам.</w:t>
            </w:r>
          </w:p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Августовское совещание</w:t>
            </w:r>
            <w:r w:rsidRPr="00546A1D">
              <w:rPr>
                <w:rFonts w:ascii="Times New Roman" w:hAnsi="Times New Roman" w:cs="Times New Roman"/>
                <w:iCs/>
              </w:rPr>
              <w:tab/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18-22 августа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МКУ «УО»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iCs/>
              </w:rPr>
              <w:t>г. Якутск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Мониторинг КПМО, КОЭРСО, ННШ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20 августа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Андреев Н.А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по улусу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Улусный смотр конкурса программ по организации отдыха и оздоровления в летних лагерях в 2014 г.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20 августа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</w:rPr>
              <w:t>Егорова А.Е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Экспертиза учебных планов</w:t>
            </w:r>
            <w:r w:rsidRPr="00546A1D">
              <w:rPr>
                <w:rFonts w:ascii="Times New Roman" w:hAnsi="Times New Roman" w:cs="Times New Roman"/>
                <w:iCs/>
              </w:rPr>
              <w:tab/>
            </w:r>
            <w:r w:rsidRPr="00546A1D">
              <w:rPr>
                <w:rFonts w:ascii="Times New Roman" w:hAnsi="Times New Roman" w:cs="Times New Roman"/>
                <w:iCs/>
              </w:rPr>
              <w:tab/>
            </w:r>
            <w:r w:rsidRPr="00546A1D">
              <w:rPr>
                <w:rFonts w:ascii="Times New Roman" w:hAnsi="Times New Roman" w:cs="Times New Roman"/>
                <w:iCs/>
              </w:rPr>
              <w:tab/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25-30 августа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Васильева Л.Г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pStyle w:val="a4"/>
              <w:contextualSpacing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Экспертиза планов профильного обучения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25-30 августа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Васильева Л.Г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pStyle w:val="a4"/>
              <w:contextualSpacing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Экспертиза планов агрошкол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25-30 августа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Васильева Л.Г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10343" w:type="dxa"/>
            <w:gridSpan w:val="5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46A1D">
              <w:rPr>
                <w:rFonts w:ascii="Times New Roman" w:hAnsi="Times New Roman" w:cs="Times New Roman"/>
                <w:b/>
                <w:color w:val="000000"/>
              </w:rPr>
              <w:t>СЕНТЯБРЬ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День знаний по школам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hAnsi="Times New Roman"/>
              </w:rPr>
              <w:t>1 сен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КУ «УО», ОУ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о улусу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омплектования кадрами ДОУ улуса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3 сен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Егорова А.Е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,</w:t>
            </w:r>
          </w:p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о наслегам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Работа муниципальной постоянно действующей комиссии по комплектованию детей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4 сен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Егорова А.Е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дача и прием отчетов ОШ-1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5 сен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ривошапкин Д.Н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одведение итога конкурса «Рейтинговая оценка деятельности ШМО»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8-11 сен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лесова М.Н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pStyle w:val="a4"/>
              <w:keepNext/>
              <w:tabs>
                <w:tab w:val="left" w:pos="1328"/>
                <w:tab w:val="center" w:pos="2741"/>
              </w:tabs>
              <w:contextualSpacing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Улусный семинар для психологов, социальных педагогов, классных руководителей «Раннее выявление психологических отклонений в поведении учащихся»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9 сен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Степанова А.М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46A1D">
              <w:rPr>
                <w:rFonts w:ascii="Times New Roman" w:hAnsi="Times New Roman"/>
                <w:color w:val="000000"/>
              </w:rPr>
              <w:t>с.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Отчет о выполнении программы («дорожной карты») Горного улуса по ликвидации очередности в ДОУ для детей от 3 до 7 лет с учетом затратности мероприятий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10 сен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Егорова А.Е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рием тарификации школ</w:t>
            </w:r>
            <w:r w:rsidRPr="00546A1D">
              <w:rPr>
                <w:rFonts w:ascii="Times New Roman" w:hAnsi="Times New Roman" w:cs="Times New Roman"/>
              </w:rPr>
              <w:tab/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12 сен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асильева Л.Г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Улусная игра на местности «Тропа испытаний»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3 сен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Заровняева И.В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огласование, утверждение годовых планов ДОУ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5 сен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Егорова А.Е.</w:t>
            </w:r>
          </w:p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Татаринова Х.К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3"/>
              </w:rPr>
            </w:pPr>
            <w:r w:rsidRPr="00546A1D">
              <w:rPr>
                <w:rFonts w:ascii="Times New Roman" w:hAnsi="Times New Roman" w:cs="Times New Roman"/>
                <w:bCs/>
                <w:spacing w:val="-3"/>
              </w:rPr>
              <w:t>Экспертиза программ элективных курсов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15-26 сен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лесова М.Н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етодический совет для заместителей директоров ОУ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16 сен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олесова М.Н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ониторинг КПМО, КОЭРСО, ННШ</w:t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20 сен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Андреев Н.А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о улусу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ероприятия, посвященные Дню государственности РС (Я)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6A1D">
              <w:rPr>
                <w:rFonts w:ascii="Times New Roman" w:hAnsi="Times New Roman" w:cs="Times New Roman"/>
                <w:lang w:eastAsia="ru-RU"/>
              </w:rPr>
              <w:t>20 – 27 сен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Степанова А.М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по школам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лет летних лагерей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20 сен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Степанова А.М.</w:t>
            </w:r>
          </w:p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Егорова А.Е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с.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Ярмарка кружков и секций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20 – 31 сен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ЦДОД, ДЮСШ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pStyle w:val="a4"/>
              <w:keepNext/>
              <w:tabs>
                <w:tab w:val="left" w:pos="1328"/>
                <w:tab w:val="center" w:pos="2741"/>
              </w:tabs>
              <w:contextualSpacing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Всероссийский день бега «Кросс наций-2012»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23 сен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Заровняева И.В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Электронный документооборот ДОУ в Портале электронные услуги в сфере образовании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23-30 сен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нстантинова Т.И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тартовые контрольные срезы</w:t>
            </w:r>
            <w:r w:rsidRPr="00546A1D">
              <w:rPr>
                <w:rFonts w:ascii="Times New Roman" w:hAnsi="Times New Roman" w:cs="Times New Roman"/>
              </w:rPr>
              <w:tab/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hAnsi="Times New Roman"/>
              </w:rPr>
              <w:t>24-26 сен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асильева Л.Г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</w:rPr>
              <w:t>по улусу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лет летних лагерей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25 сен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Егорова А.Е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Обмен опытом с другим улусом:</w:t>
            </w:r>
          </w:p>
          <w:p w:rsidR="00750561" w:rsidRPr="00546A1D" w:rsidRDefault="00750561" w:rsidP="0075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 xml:space="preserve">Атамайская СОШ 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26 сен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Специалисты отдела, админ.ОУ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Усть-Алданский улус, Бейдигинская СОШ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750561" w:rsidRPr="00546A1D" w:rsidRDefault="00750561" w:rsidP="0075056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дача статотчетов в МО РС(Я)</w:t>
            </w:r>
            <w:r w:rsidRPr="00546A1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134" w:type="dxa"/>
            <w:vAlign w:val="bottom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bCs/>
              </w:rPr>
              <w:t>по графику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bCs/>
              </w:rPr>
              <w:t>Кривошапкин Д.Н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bCs/>
              </w:rPr>
              <w:t>г. Якутск</w:t>
            </w:r>
          </w:p>
        </w:tc>
      </w:tr>
      <w:tr w:rsidR="00750561" w:rsidRPr="00546A1D" w:rsidTr="00ED134C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jc w:val="both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Заседание УМО психологов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по плану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Степанова А.М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с.Бердигестях</w:t>
            </w:r>
          </w:p>
        </w:tc>
      </w:tr>
      <w:tr w:rsidR="00750561" w:rsidRPr="00546A1D" w:rsidTr="0016236B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ind w:left="43"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Контроль по ходу и освоению финансирования образовательных учреждений</w:t>
            </w:r>
            <w:r w:rsidRPr="00546A1D">
              <w:rPr>
                <w:rFonts w:ascii="Times New Roman" w:hAnsi="Times New Roman" w:cs="Times New Roman"/>
              </w:rPr>
              <w:t xml:space="preserve"> на противопожарную  и на антитеррористическую безопасность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в течение месяца</w:t>
            </w:r>
          </w:p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ихайлов М.П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750561" w:rsidRPr="00546A1D" w:rsidTr="00D16F8F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оординация функционирования сайта ДОУ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в течение месяца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нстантинова Т.И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750561" w:rsidRPr="00546A1D" w:rsidRDefault="00750561" w:rsidP="0075056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Формирование списков учащихся домашнего обучения и детей-инвалидов</w:t>
            </w:r>
            <w:r w:rsidRPr="00546A1D">
              <w:rPr>
                <w:rFonts w:ascii="Times New Roman" w:hAnsi="Times New Roman" w:cs="Times New Roman"/>
                <w:bCs/>
              </w:rPr>
              <w:tab/>
            </w:r>
            <w:r w:rsidRPr="00546A1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134" w:type="dxa"/>
            <w:vAlign w:val="bottom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в течение месяца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Кривошапкин Д.Н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750561" w:rsidRPr="00546A1D" w:rsidRDefault="00750561" w:rsidP="0075056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Дистанционное обучение детей с ОВЗ</w:t>
            </w:r>
            <w:r w:rsidRPr="00546A1D">
              <w:rPr>
                <w:rFonts w:ascii="Times New Roman" w:hAnsi="Times New Roman" w:cs="Times New Roman"/>
                <w:bCs/>
              </w:rPr>
              <w:tab/>
            </w:r>
            <w:r w:rsidRPr="00546A1D">
              <w:rPr>
                <w:rFonts w:ascii="Times New Roman" w:hAnsi="Times New Roman" w:cs="Times New Roman"/>
                <w:bCs/>
              </w:rPr>
              <w:tab/>
            </w:r>
            <w:r w:rsidRPr="00546A1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134" w:type="dxa"/>
            <w:vAlign w:val="bottom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в течение месяца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Кривошапкин Д.Н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750561" w:rsidRPr="00546A1D" w:rsidRDefault="00750561" w:rsidP="0075056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Уточнение списков выпускников 9 классов (участники ГИА)</w:t>
            </w:r>
          </w:p>
        </w:tc>
        <w:tc>
          <w:tcPr>
            <w:tcW w:w="1134" w:type="dxa"/>
            <w:vAlign w:val="bottom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в течение месяца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Кривошапкин Д.Н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750561" w:rsidRPr="00546A1D" w:rsidRDefault="00750561" w:rsidP="0075056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Уточнение списков выпускников 11 классов (участники ЕГЭ)</w:t>
            </w:r>
          </w:p>
        </w:tc>
        <w:tc>
          <w:tcPr>
            <w:tcW w:w="1134" w:type="dxa"/>
            <w:vAlign w:val="bottom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в течение месяца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Васильева Л.Г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750561" w:rsidRPr="00546A1D" w:rsidRDefault="00750561" w:rsidP="0075056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 xml:space="preserve">Курсовая подготовка педагогов </w:t>
            </w:r>
          </w:p>
          <w:p w:rsidR="00750561" w:rsidRPr="00546A1D" w:rsidRDefault="00750561" w:rsidP="0075056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в ИРОиПК</w:t>
            </w:r>
          </w:p>
        </w:tc>
        <w:tc>
          <w:tcPr>
            <w:tcW w:w="1134" w:type="dxa"/>
            <w:vAlign w:val="bottom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Колесова М.Н.,</w:t>
            </w:r>
          </w:p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Админ.ОУ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г. Якутск</w:t>
            </w:r>
          </w:p>
        </w:tc>
      </w:tr>
      <w:tr w:rsidR="00750561" w:rsidRPr="00546A1D" w:rsidTr="00C42374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Операция «Внимание – дети» (совместно с ГИБДД)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в течение месяца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Заровняева И.В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Бердигестях</w:t>
            </w:r>
          </w:p>
        </w:tc>
      </w:tr>
      <w:tr w:rsidR="00750561" w:rsidRPr="00546A1D" w:rsidTr="00C42374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Размещение плановых показателей на сайтах ОУ и ДОУ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 теч. м-ца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Андреев Н.А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750561" w:rsidRPr="00546A1D" w:rsidTr="00C42374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 xml:space="preserve">Акции по озеленению и благоустройству территорий ОУ «Посади свое дерево»  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в течение месяца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Степанова А.М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По школам</w:t>
            </w:r>
          </w:p>
        </w:tc>
      </w:tr>
      <w:tr w:rsidR="00750561" w:rsidRPr="00546A1D" w:rsidTr="00C42374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редоставление кандидатур на Президентскую Рождественскую Елку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6A1D">
              <w:rPr>
                <w:rFonts w:ascii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Заровняева И.В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lang w:eastAsia="ru-RU"/>
              </w:rPr>
              <w:t>По школам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Семинар на тему: «Локальные акты ОО»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сентябрь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Алексеев В.В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iCs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750561" w:rsidRPr="00546A1D" w:rsidRDefault="00750561" w:rsidP="0075056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Открытие детского сада на 140 мест в. с. Бердигестях</w:t>
            </w:r>
          </w:p>
        </w:tc>
        <w:tc>
          <w:tcPr>
            <w:tcW w:w="1134" w:type="dxa"/>
            <w:vAlign w:val="bottom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Орг.комитет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1D">
              <w:rPr>
                <w:rFonts w:ascii="Times New Roman" w:hAnsi="Times New Roman" w:cs="Times New Roman"/>
                <w:bCs/>
              </w:rPr>
              <w:t>с. Бердигестях.</w:t>
            </w:r>
          </w:p>
        </w:tc>
      </w:tr>
      <w:tr w:rsidR="00750561" w:rsidRPr="00546A1D" w:rsidTr="00D16F8F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Общественные объединения учителей  - Ассоциация ветеранов педагогического труда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Андреева Л.Н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10343" w:type="dxa"/>
            <w:gridSpan w:val="5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46A1D">
              <w:rPr>
                <w:rFonts w:ascii="Times New Roman" w:hAnsi="Times New Roman" w:cs="Times New Roman"/>
                <w:b/>
                <w:color w:val="000000"/>
              </w:rPr>
              <w:t>ОКТЯБРЬ</w:t>
            </w:r>
          </w:p>
        </w:tc>
      </w:tr>
      <w:tr w:rsidR="00750561" w:rsidRPr="00546A1D" w:rsidTr="00C42374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3"/>
              </w:rPr>
            </w:pPr>
            <w:r w:rsidRPr="00546A1D">
              <w:rPr>
                <w:rFonts w:ascii="Times New Roman" w:hAnsi="Times New Roman" w:cs="Times New Roman"/>
              </w:rPr>
              <w:t>Мониторинг «Оценка профессиональных компетенций педагогов ОУ»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1-8 ок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Ефремова А.Е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546A1D">
              <w:rPr>
                <w:rFonts w:ascii="Times New Roman" w:hAnsi="Times New Roman" w:cs="Times New Roman"/>
                <w:bCs/>
                <w:spacing w:val="-3"/>
              </w:rPr>
              <w:t>ОУ</w:t>
            </w:r>
          </w:p>
        </w:tc>
      </w:tr>
      <w:tr w:rsidR="00750561" w:rsidRPr="00546A1D" w:rsidTr="00C42374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етодическое сопровождение аттестации педагогов и руководителей ОУ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1-20 ок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лесова М.Н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ОУ</w:t>
            </w:r>
          </w:p>
        </w:tc>
      </w:tr>
      <w:tr w:rsidR="00750561" w:rsidRPr="00546A1D" w:rsidTr="00C42374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есячник, посвященный к 200-летию со дня рождения М.Ю.Лермонтова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 – 31 ок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Заровняева И.В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iCs/>
              </w:rPr>
              <w:t>с.Бердигестях</w:t>
            </w:r>
          </w:p>
        </w:tc>
      </w:tr>
      <w:tr w:rsidR="00750561" w:rsidRPr="00546A1D" w:rsidTr="00C42374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День учителя</w:t>
            </w:r>
            <w:r w:rsidRPr="00546A1D">
              <w:rPr>
                <w:rFonts w:ascii="Times New Roman" w:hAnsi="Times New Roman" w:cs="Times New Roman"/>
              </w:rPr>
              <w:tab/>
            </w:r>
            <w:r w:rsidRPr="00546A1D">
              <w:rPr>
                <w:rFonts w:ascii="Times New Roman" w:hAnsi="Times New Roman" w:cs="Times New Roman"/>
              </w:rPr>
              <w:tab/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vAlign w:val="bottom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4 ок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КУ «УО»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о улусу</w:t>
            </w:r>
          </w:p>
        </w:tc>
      </w:tr>
      <w:tr w:rsidR="00750561" w:rsidRPr="00546A1D" w:rsidTr="00AB0D1C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widowControl w:val="0"/>
              <w:shd w:val="clear" w:color="auto" w:fill="FFFFFF"/>
              <w:tabs>
                <w:tab w:val="num" w:pos="72"/>
              </w:tabs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Форум педагогов Горного улуса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4 ок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Специалисты отдела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с.Бердигестях</w:t>
            </w:r>
          </w:p>
        </w:tc>
      </w:tr>
      <w:tr w:rsidR="00750561" w:rsidRPr="00546A1D" w:rsidTr="00AB0D1C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ерсональная выставка – Ярмарка педагогов – мастеров прикладного творчества, посвященная Дню Учителя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4 ок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Заровняева И.В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750561" w:rsidRPr="00546A1D" w:rsidTr="00C42374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ероприятия, посвященные ко Дню  Учителя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5 ок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тепанова А.М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По школам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орректировка образовательных программ согласно ФГОС</w:t>
            </w:r>
          </w:p>
        </w:tc>
        <w:tc>
          <w:tcPr>
            <w:tcW w:w="1134" w:type="dxa"/>
            <w:vAlign w:val="bottom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8 ок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Татаринова Х.К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о выезду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Тематическая проверка МБОУ «Кюереляхская  СОШ»</w:t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vAlign w:val="bottom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0 ок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асильева Л.Г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Кюерелях</w:t>
            </w:r>
          </w:p>
        </w:tc>
      </w:tr>
      <w:tr w:rsidR="00750561" w:rsidRPr="00546A1D" w:rsidTr="00330C60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ходные пробные ЕГЭ и ГИА по школам по математике в рамках МСОКО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4 ок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асильева Л.Г.</w:t>
            </w:r>
          </w:p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ривошапкин Д.Н., Андреев Н.А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о улусу</w:t>
            </w:r>
          </w:p>
        </w:tc>
      </w:tr>
      <w:tr w:rsidR="00750561" w:rsidRPr="00546A1D" w:rsidTr="00330C60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ходные пробные ЕГЭ и ГИА по школам по русскому языку в рамках МСОКО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5 ок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асильева Л.Г.</w:t>
            </w:r>
          </w:p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ривошапкин Д.Н., Андреев Н.А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о улусу</w:t>
            </w:r>
          </w:p>
        </w:tc>
      </w:tr>
      <w:tr w:rsidR="00750561" w:rsidRPr="00546A1D" w:rsidTr="00330C60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/>
              </w:rPr>
              <w:t>Месячник психологического сопровождения учащихся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5 октября-15 но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тепанова А.М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По школам</w:t>
            </w:r>
          </w:p>
        </w:tc>
      </w:tr>
      <w:tr w:rsidR="00750561" w:rsidRPr="00546A1D" w:rsidTr="00330C60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Авторский семинар Парфеновой Н.П., учителя якутского языка и литературы БУГ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17 ок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Ефремова А.Е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 xml:space="preserve">Совещание заведующих «По финансовому  обеспечению ФГОС 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17 ок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Егорова А.Е</w:t>
            </w:r>
          </w:p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Татаринова Х.К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 xml:space="preserve">Улусный смотр по оздоровлению детей 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7 ок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Татаринова Х.К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750561" w:rsidRPr="00546A1D" w:rsidTr="00744D5F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widowControl w:val="0"/>
              <w:contextualSpacing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Выездной семинар, мастер – классы «Школы здоровья» ГБУ РС (Я) «УФКиМС» по заявке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widowControl w:val="0"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17 ок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widowControl w:val="0"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Заровняева И.В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46A1D">
              <w:rPr>
                <w:rFonts w:ascii="Times New Roman" w:hAnsi="Times New Roman"/>
                <w:color w:val="000000"/>
              </w:rPr>
              <w:t>с.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еминар для организаторов ДД, и зам.директоров  по воспитательной работе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18 ок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Васильева Л.Г.</w:t>
            </w:r>
          </w:p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Степанова А.М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ониторинг КПМО, КОЭРСО, ННШ</w:t>
            </w:r>
            <w:r w:rsidRPr="00546A1D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hAnsi="Times New Roman"/>
              </w:rPr>
              <w:t>до 20 ок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hAnsi="Times New Roman"/>
              </w:rPr>
              <w:t>Андреев Н.А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</w:rPr>
              <w:t>по улусу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Тематическая проверка МБДОУ «Кустук» система работы  с кадрами, ресурсное обеспечение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21 ок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Егорова А.Е.</w:t>
            </w:r>
          </w:p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Татаринова Х.К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Орто –Сурт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етодическая помочь  по выполнению рекомендации аудита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21 ок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Татаринова Х.К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Кептин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Электронный документооборот ДОУ в Портале электронные услуги в сфере образования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23-30 ок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нстантинова Т.И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Тематическая проверка МБОУ «Маганинская СОШ»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hAnsi="Times New Roman"/>
              </w:rPr>
              <w:t>24 ок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hAnsi="Times New Roman"/>
              </w:rPr>
              <w:t>Васильева Л.Г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</w:rPr>
              <w:t>с. Орто-Сурт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widowControl w:val="0"/>
              <w:contextualSpacing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Семинар – практикум для руководителей детских общественных объединений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28 ок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Степанова А.М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с.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ероприятия ко Дню Единства:</w:t>
            </w:r>
          </w:p>
          <w:p w:rsidR="00750561" w:rsidRPr="00546A1D" w:rsidRDefault="00750561" w:rsidP="00750561">
            <w:pPr>
              <w:keepNext/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- Факельное шествие</w:t>
            </w:r>
          </w:p>
          <w:p w:rsidR="00750561" w:rsidRPr="00546A1D" w:rsidRDefault="00750561" w:rsidP="00750561">
            <w:pPr>
              <w:keepNext/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- Встречи с ветеранами комсомольского движения</w:t>
            </w:r>
          </w:p>
          <w:p w:rsidR="00750561" w:rsidRPr="00546A1D" w:rsidRDefault="00750561" w:rsidP="00750561">
            <w:pPr>
              <w:keepNext/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- Торжественный прием в пионеры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6A1D">
              <w:rPr>
                <w:rFonts w:ascii="Times New Roman" w:hAnsi="Times New Roman" w:cs="Times New Roman"/>
                <w:lang w:eastAsia="ru-RU"/>
              </w:rPr>
              <w:t>28 октября- 2 но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Заровняева И.В</w:t>
            </w:r>
          </w:p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По школам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роверка выполнения учебной программы ОУ</w:t>
            </w:r>
            <w:r w:rsidRPr="00546A1D">
              <w:rPr>
                <w:rFonts w:ascii="Times New Roman" w:hAnsi="Times New Roman" w:cs="Times New Roman"/>
              </w:rPr>
              <w:tab/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31 окт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Васильева Л.Г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о улусу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оставление списка претендентов на золотые и серебряные медали</w:t>
            </w:r>
            <w:r w:rsidRPr="00546A1D">
              <w:rPr>
                <w:rFonts w:ascii="Times New Roman" w:hAnsi="Times New Roman" w:cs="Times New Roman"/>
              </w:rPr>
              <w:tab/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Васильева Л.Г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оординация функционирования сайта ДОУ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в течение месяца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нстантинова Т.И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лет детских общественных объединений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6A1D">
              <w:rPr>
                <w:rFonts w:ascii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Степанова А.М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с.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Заявка на материалы итоговой аттестации выпускников 9 класса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Кривошапкин Д.Н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Операция «Всеобуч»</w:t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Кривошапкин Д.Н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о улусу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етодический десант в ОУ</w:t>
            </w:r>
            <w:r w:rsidRPr="00546A1D">
              <w:rPr>
                <w:rFonts w:ascii="Times New Roman" w:hAnsi="Times New Roman" w:cs="Times New Roman"/>
              </w:rPr>
              <w:tab/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Специалисты отдела</w:t>
            </w:r>
            <w:r w:rsidRPr="00546A1D">
              <w:rPr>
                <w:rFonts w:ascii="Times New Roman" w:hAnsi="Times New Roman"/>
              </w:rPr>
              <w:tab/>
              <w:t xml:space="preserve"> ОУ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Тьюторское сопровождение ФГОС в основной школе Кировская СОШ – Маганинская СОШ – Кептинская СОШ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Специалисты отдела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По ОУ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546A1D">
              <w:rPr>
                <w:rFonts w:ascii="Times New Roman" w:hAnsi="Times New Roman" w:cs="Times New Roman"/>
                <w:bCs/>
                <w:color w:val="000000"/>
                <w:spacing w:val="-3"/>
              </w:rPr>
              <w:t>Сетевое тьюторство руководителей УМО: Магарасская СОШ – Джикимдинская СОШ – Ертская СОШ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в течение года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Руководители УМО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546A1D">
              <w:rPr>
                <w:rFonts w:ascii="Times New Roman" w:hAnsi="Times New Roman" w:cs="Times New Roman"/>
                <w:bCs/>
                <w:color w:val="000000"/>
                <w:spacing w:val="-3"/>
              </w:rPr>
              <w:t>с. Джикимдя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Семинар на тему: «Об образовании в РФ»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октябрь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Алексеев В.В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iCs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widowControl w:val="0"/>
              <w:shd w:val="clear" w:color="auto" w:fill="FFFFFF"/>
              <w:tabs>
                <w:tab w:val="num" w:pos="72"/>
              </w:tabs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Методические десанты в ОУ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октябрь - декабрь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Специалисты отдела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iCs/>
              </w:rPr>
              <w:t>ОУ</w:t>
            </w:r>
          </w:p>
        </w:tc>
      </w:tr>
      <w:tr w:rsidR="00750561" w:rsidRPr="00546A1D" w:rsidTr="00C82CBA">
        <w:trPr>
          <w:trHeight w:val="315"/>
        </w:trPr>
        <w:tc>
          <w:tcPr>
            <w:tcW w:w="10343" w:type="dxa"/>
            <w:gridSpan w:val="5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46A1D">
              <w:rPr>
                <w:rFonts w:ascii="Times New Roman" w:hAnsi="Times New Roman" w:cs="Times New Roman"/>
                <w:b/>
                <w:color w:val="000000"/>
              </w:rPr>
              <w:t>НОЯБРЬ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750561" w:rsidRPr="00546A1D" w:rsidRDefault="00750561" w:rsidP="0075056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аникулы</w:t>
            </w:r>
            <w:r w:rsidRPr="00546A1D">
              <w:rPr>
                <w:rFonts w:ascii="Times New Roman" w:hAnsi="Times New Roman" w:cs="Times New Roman"/>
              </w:rPr>
              <w:tab/>
            </w:r>
            <w:r w:rsidRPr="00546A1D">
              <w:rPr>
                <w:rFonts w:ascii="Times New Roman" w:hAnsi="Times New Roman" w:cs="Times New Roman"/>
              </w:rPr>
              <w:tab/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vAlign w:val="bottom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-9 ноября</w:t>
            </w:r>
          </w:p>
        </w:tc>
        <w:tc>
          <w:tcPr>
            <w:tcW w:w="1984" w:type="dxa"/>
          </w:tcPr>
          <w:p w:rsidR="00750561" w:rsidRPr="00546A1D" w:rsidRDefault="00546A1D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школам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по улусу</w:t>
            </w:r>
          </w:p>
        </w:tc>
      </w:tr>
      <w:tr w:rsidR="00750561" w:rsidRPr="00546A1D" w:rsidTr="00D16F8F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етодическое сопровождение аттестации педагогов и руководителей ОУ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1-20 но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лесова М.Н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ОУ</w:t>
            </w:r>
          </w:p>
        </w:tc>
      </w:tr>
      <w:tr w:rsidR="00750561" w:rsidRPr="00546A1D" w:rsidTr="00C42374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есячник, посвященный к 110-летию со дня рождения С.Р.Кулачикова - Эллэй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 – 31 но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 xml:space="preserve">Заровняева И.В., </w:t>
            </w:r>
          </w:p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«БСОШ»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750561" w:rsidRPr="00546A1D" w:rsidTr="00C42374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546A1D" w:rsidP="00750561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Гастрольный тур педагогов в центральные улусы республики посвященные Году культуры</w:t>
            </w:r>
          </w:p>
        </w:tc>
        <w:tc>
          <w:tcPr>
            <w:tcW w:w="1134" w:type="dxa"/>
          </w:tcPr>
          <w:p w:rsidR="00750561" w:rsidRPr="00546A1D" w:rsidRDefault="00546A1D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3-6 ноября</w:t>
            </w:r>
          </w:p>
        </w:tc>
        <w:tc>
          <w:tcPr>
            <w:tcW w:w="1984" w:type="dxa"/>
          </w:tcPr>
          <w:p w:rsidR="00750561" w:rsidRPr="00546A1D" w:rsidRDefault="00546A1D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тепанова А.М.</w:t>
            </w:r>
          </w:p>
        </w:tc>
        <w:tc>
          <w:tcPr>
            <w:tcW w:w="1843" w:type="dxa"/>
          </w:tcPr>
          <w:p w:rsidR="00750561" w:rsidRPr="00546A1D" w:rsidRDefault="00546A1D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750561" w:rsidRPr="00546A1D" w:rsidTr="00C42374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Улусная научно-краеведческая конференция «</w:t>
            </w:r>
            <w:r w:rsidRPr="00546A1D">
              <w:rPr>
                <w:rFonts w:ascii="Times New Roman" w:hAnsi="Times New Roman" w:cs="Times New Roman"/>
                <w:lang w:val="en-US"/>
              </w:rPr>
              <w:t>II</w:t>
            </w:r>
            <w:r w:rsidRPr="00546A1D">
              <w:rPr>
                <w:rFonts w:ascii="Times New Roman" w:hAnsi="Times New Roman" w:cs="Times New Roman"/>
              </w:rPr>
              <w:t xml:space="preserve"> Лонгиновские чтения»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Заровняева И.В</w:t>
            </w:r>
            <w:r w:rsidR="00546A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едчтения работников образования</w:t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vAlign w:val="bottom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6 но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олесова М.Н., Админ.ОУ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Учредительный Слет детских организаций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6A1D">
              <w:rPr>
                <w:rFonts w:ascii="Times New Roman" w:hAnsi="Times New Roman" w:cs="Times New Roman"/>
                <w:lang w:eastAsia="ru-RU"/>
              </w:rPr>
              <w:t>7-8 но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Степанова А.М.,</w:t>
            </w:r>
          </w:p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Сидорова А.С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онтроль выполнения программы за 1 четверть</w:t>
            </w:r>
            <w:r w:rsidRPr="00546A1D">
              <w:rPr>
                <w:rFonts w:ascii="Times New Roman" w:hAnsi="Times New Roman" w:cs="Times New Roman"/>
              </w:rPr>
              <w:tab/>
            </w:r>
            <w:r w:rsidRPr="00546A1D">
              <w:rPr>
                <w:rFonts w:ascii="Times New Roman" w:hAnsi="Times New Roman" w:cs="Times New Roman"/>
              </w:rPr>
              <w:tab/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0 но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hAnsi="Times New Roman"/>
              </w:rPr>
              <w:t>Васильева Л.Г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pStyle w:val="a4"/>
              <w:keepNext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Выездной психологический Всеобуч для родителей «Возрастные особенности учащихся» в рамках Месячника психологического сопровождения учащихся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10-15 но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Степанова А.М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46A1D">
              <w:rPr>
                <w:rFonts w:ascii="Times New Roman" w:hAnsi="Times New Roman"/>
                <w:color w:val="000000"/>
              </w:rPr>
              <w:t>По школам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 xml:space="preserve">Тематической  проверки и оказание методической  помощи наслежных ДОУ «Айылгы», «Радуга»  </w:t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1 но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Егорова А.Е.</w:t>
            </w:r>
          </w:p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Татаринова Х.К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Кюерелях,</w:t>
            </w:r>
          </w:p>
          <w:p w:rsidR="00750561" w:rsidRPr="00546A1D" w:rsidRDefault="00750561" w:rsidP="00546A1D">
            <w:pPr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ясь-кюель.</w:t>
            </w:r>
          </w:p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онтроль за работой «Телешколы»</w:t>
            </w:r>
            <w:r w:rsidRPr="00546A1D">
              <w:rPr>
                <w:rFonts w:ascii="Times New Roman" w:hAnsi="Times New Roman" w:cs="Times New Roman"/>
              </w:rPr>
              <w:tab/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2 но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Кривошапкин Д.Н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по улусу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Ассоциация учителей победителей ПНПО: Тимофеева Л.П., учитель русского языка и литературы Магарасской СОШ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14 но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лесова М.Н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Магарас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Тематическая проверка МБОУ «Бердигестяхская  СОШ»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4 но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Васильева Л.Г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онтроль по нормативно-правовому обеспечению итоговой аттестации 9 и 11 кл.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4 но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асильева Л.Г.</w:t>
            </w:r>
          </w:p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Кривошапкин Д.Н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оставление технокарты ЕГЭ, ГИА  2014 года</w:t>
            </w:r>
            <w:r w:rsidRPr="00546A1D">
              <w:rPr>
                <w:rFonts w:ascii="Times New Roman" w:hAnsi="Times New Roman" w:cs="Times New Roman"/>
              </w:rPr>
              <w:tab/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до 15 но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асильева Л.Г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Улусный конкурс театральных постановок и песен на английском языке «</w:t>
            </w:r>
            <w:r w:rsidRPr="00546A1D">
              <w:rPr>
                <w:rFonts w:ascii="Times New Roman" w:hAnsi="Times New Roman" w:cs="Times New Roman"/>
                <w:iCs/>
                <w:lang w:val="en-US"/>
              </w:rPr>
              <w:t>The</w:t>
            </w:r>
            <w:r w:rsidRPr="00546A1D">
              <w:rPr>
                <w:rFonts w:ascii="Times New Roman" w:hAnsi="Times New Roman" w:cs="Times New Roman"/>
                <w:iCs/>
              </w:rPr>
              <w:t xml:space="preserve"> </w:t>
            </w:r>
            <w:r w:rsidRPr="00546A1D">
              <w:rPr>
                <w:rFonts w:ascii="Times New Roman" w:hAnsi="Times New Roman" w:cs="Times New Roman"/>
                <w:iCs/>
                <w:lang w:val="en-US"/>
              </w:rPr>
              <w:t>art</w:t>
            </w:r>
            <w:r w:rsidRPr="00546A1D">
              <w:rPr>
                <w:rFonts w:ascii="Times New Roman" w:hAnsi="Times New Roman" w:cs="Times New Roman"/>
                <w:iCs/>
              </w:rPr>
              <w:t xml:space="preserve"> </w:t>
            </w:r>
            <w:r w:rsidRPr="00546A1D">
              <w:rPr>
                <w:rFonts w:ascii="Times New Roman" w:hAnsi="Times New Roman" w:cs="Times New Roman"/>
                <w:iCs/>
                <w:lang w:val="en-US"/>
              </w:rPr>
              <w:t>drama</w:t>
            </w:r>
            <w:r w:rsidRPr="00546A1D">
              <w:rPr>
                <w:rFonts w:ascii="Times New Roman" w:hAnsi="Times New Roman" w:cs="Times New Roman"/>
                <w:iCs/>
              </w:rPr>
              <w:t xml:space="preserve"> </w:t>
            </w:r>
            <w:r w:rsidRPr="00546A1D">
              <w:rPr>
                <w:rFonts w:ascii="Times New Roman" w:hAnsi="Times New Roman" w:cs="Times New Roman"/>
                <w:iCs/>
                <w:lang w:val="en-US"/>
              </w:rPr>
              <w:t>STARS</w:t>
            </w:r>
            <w:r w:rsidRPr="00546A1D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15 но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Администрация ОУ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с.Бясь Кюель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Улусный конкурс «Саха КВН»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5 но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тепанова А.М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widowControl w:val="0"/>
              <w:contextualSpacing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Школа актива детских организаций  и ученических самоуправлений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546A1D">
              <w:rPr>
                <w:rFonts w:ascii="Times New Roman" w:hAnsi="Times New Roman"/>
                <w:lang w:eastAsia="ru-RU"/>
              </w:rPr>
              <w:t>15 но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Степанова А.М.,</w:t>
            </w:r>
          </w:p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Сидорова А.С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46A1D">
              <w:rPr>
                <w:rFonts w:ascii="Times New Roman" w:hAnsi="Times New Roman"/>
                <w:color w:val="000000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750561" w:rsidRPr="00546A1D" w:rsidRDefault="00750561" w:rsidP="0075056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етодический аудит ЦРР «Колокольчик»</w:t>
            </w:r>
          </w:p>
        </w:tc>
        <w:tc>
          <w:tcPr>
            <w:tcW w:w="1134" w:type="dxa"/>
            <w:vAlign w:val="bottom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8 но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Татаринова Х.К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Джикимдя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750561" w:rsidRPr="00546A1D" w:rsidRDefault="00750561" w:rsidP="0075056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ониторинг КПМО, КОЭРСО, Наша новая школа</w:t>
            </w:r>
            <w:r w:rsidRPr="00546A1D">
              <w:rPr>
                <w:rFonts w:ascii="Times New Roman" w:hAnsi="Times New Roman" w:cs="Times New Roman"/>
              </w:rPr>
              <w:tab/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vAlign w:val="bottom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до 20 но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Андреев Н.А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о улусу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750561" w:rsidRPr="00546A1D" w:rsidRDefault="00750561" w:rsidP="0075056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Тематическая проверка МБОУ «Магарасская СОШ»</w:t>
            </w:r>
          </w:p>
        </w:tc>
        <w:tc>
          <w:tcPr>
            <w:tcW w:w="1134" w:type="dxa"/>
            <w:vAlign w:val="bottom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21 но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асильева Л.Г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Магарас</w:t>
            </w:r>
          </w:p>
        </w:tc>
      </w:tr>
      <w:tr w:rsidR="00750561" w:rsidRPr="00546A1D" w:rsidTr="00D16F8F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</w:rPr>
              <w:t xml:space="preserve">Сетевое событие: </w:t>
            </w:r>
            <w:r w:rsidRPr="00546A1D">
              <w:rPr>
                <w:rFonts w:ascii="Times New Roman" w:eastAsia="Calibri" w:hAnsi="Times New Roman" w:cs="Times New Roman"/>
              </w:rPr>
              <w:t xml:space="preserve"> «Мои инновации в образовании»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21 но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Ефремова А.Е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750561" w:rsidRPr="00546A1D" w:rsidTr="00D16F8F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Электронный документооборот ДОУ в Портале электронные услуги в сфере образования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23-30 но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нстантинова Т.И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750561" w:rsidRPr="00546A1D" w:rsidRDefault="00750561" w:rsidP="0075056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I (школьный) тур олимпиад</w:t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vAlign w:val="bottom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24 но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ривошапкин Д.Н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750561" w:rsidRPr="00546A1D" w:rsidTr="00D16F8F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убликация «Лучший опыт», Атамайская СОШ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24-29 но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Ефремова А.Е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750561" w:rsidRPr="00546A1D" w:rsidRDefault="00750561" w:rsidP="0075056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овещание заведующих по медицинскому обслуживанию детей</w:t>
            </w:r>
          </w:p>
        </w:tc>
        <w:tc>
          <w:tcPr>
            <w:tcW w:w="1134" w:type="dxa"/>
            <w:vAlign w:val="bottom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26 но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Егорова А.Е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.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НПК для учащихся к 85 –летию олонхосута Н.В.Тарасова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6A1D">
              <w:rPr>
                <w:rFonts w:ascii="Times New Roman" w:hAnsi="Times New Roman" w:cs="Times New Roman"/>
                <w:lang w:eastAsia="ru-RU"/>
              </w:rPr>
              <w:t>27 но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тепанова А.М.</w:t>
            </w:r>
          </w:p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Ефремова А.Е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6A1D">
              <w:rPr>
                <w:rFonts w:ascii="Times New Roman" w:hAnsi="Times New Roman" w:cs="Times New Roman"/>
                <w:lang w:eastAsia="ru-RU"/>
              </w:rPr>
              <w:t>с. Бердигестях</w:t>
            </w:r>
          </w:p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Тематическая проверка МБОУ «Ертская СОШ»</w:t>
            </w:r>
            <w:r w:rsidRPr="00546A1D">
              <w:rPr>
                <w:rFonts w:ascii="Times New Roman" w:hAnsi="Times New Roman" w:cs="Times New Roman"/>
              </w:rPr>
              <w:tab/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28 но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асильева Л.Г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Ерт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pStyle w:val="a4"/>
              <w:contextualSpacing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Улусная ДКР предметам ФМ цикла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pStyle w:val="a4"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28 но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асильева Л.Г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pStyle w:val="a4"/>
              <w:contextualSpacing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Улусная ДКР предметам гуманитарного цикла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pStyle w:val="a4"/>
              <w:contextualSpacing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28 но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ривошапкин Д.Н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pStyle w:val="a4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Улусный конкурс «Учитель физической культуры года»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pStyle w:val="a4"/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28 ноя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Заровняева И.В</w:t>
            </w:r>
          </w:p>
          <w:p w:rsidR="00750561" w:rsidRPr="00546A1D" w:rsidRDefault="00750561" w:rsidP="00546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561" w:rsidRPr="00546A1D" w:rsidRDefault="00750561" w:rsidP="0054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750561" w:rsidRPr="00546A1D" w:rsidRDefault="00750561" w:rsidP="0075056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Авторские семинары учителей ОУ</w:t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vAlign w:val="center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олесова М.Н., Админ.ОУ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о школам</w:t>
            </w:r>
          </w:p>
        </w:tc>
      </w:tr>
      <w:tr w:rsidR="00750561" w:rsidRPr="00546A1D" w:rsidTr="00C42374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Улусный конкурс юных изобретателей «Юный новатор»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идорова А.С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с. Бердигестях</w:t>
            </w:r>
          </w:p>
        </w:tc>
      </w:tr>
      <w:tr w:rsidR="00750561" w:rsidRPr="00546A1D" w:rsidTr="00C42374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оординация функционирования сайта ДОУ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в течение месяца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нстантинова Т.И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750561" w:rsidRPr="00546A1D" w:rsidTr="00C42374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3"/>
              </w:rPr>
            </w:pPr>
            <w:r w:rsidRPr="00546A1D">
              <w:rPr>
                <w:rFonts w:ascii="Times New Roman" w:hAnsi="Times New Roman" w:cs="Times New Roman"/>
                <w:bCs/>
                <w:spacing w:val="-3"/>
              </w:rPr>
              <w:t>Сетевое тьюторство: Магарасская СОШ – Джикимдинская СОШ – Ертская СОШ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в течение года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Руководители УМО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546A1D">
              <w:rPr>
                <w:rFonts w:ascii="Times New Roman" w:hAnsi="Times New Roman" w:cs="Times New Roman"/>
                <w:bCs/>
                <w:spacing w:val="-3"/>
              </w:rPr>
              <w:t>Джикимдинская СОШ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  <w:vAlign w:val="bottom"/>
          </w:tcPr>
          <w:p w:rsidR="00750561" w:rsidRPr="00546A1D" w:rsidRDefault="00750561" w:rsidP="0075056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роверка по ОТ и ТБ, ППБ по графику</w:t>
            </w:r>
          </w:p>
        </w:tc>
        <w:tc>
          <w:tcPr>
            <w:tcW w:w="1134" w:type="dxa"/>
            <w:vAlign w:val="center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Егорова А.Е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,</w:t>
            </w:r>
          </w:p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наслега</w:t>
            </w:r>
          </w:p>
        </w:tc>
      </w:tr>
      <w:tr w:rsidR="00750561" w:rsidRPr="00546A1D" w:rsidTr="0016236B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widowControl w:val="0"/>
              <w:shd w:val="clear" w:color="auto" w:fill="FFFFFF"/>
              <w:tabs>
                <w:tab w:val="num" w:pos="72"/>
              </w:tabs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Инспекционная проверка Министерства охраны труда РС(Я)  МБДОУ ЦРР «Родничок»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ноябрь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</w:rPr>
              <w:t>Михайлов М.П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  <w:iCs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Семинар на тему: «Аккредитация и лицензирование ОО»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ноябрь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Алексеев В.В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iCs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Участие в улусных Харитоновских чтениях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КУ «УО»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15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3"/>
              </w:rPr>
            </w:pPr>
            <w:r w:rsidRPr="00546A1D">
              <w:rPr>
                <w:rFonts w:ascii="Times New Roman" w:hAnsi="Times New Roman" w:cs="Times New Roman"/>
                <w:bCs/>
                <w:spacing w:val="-3"/>
              </w:rPr>
              <w:t>Методический десант по заявкам ОУ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Специалисты отдела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546A1D">
              <w:rPr>
                <w:rFonts w:ascii="Times New Roman" w:hAnsi="Times New Roman" w:cs="Times New Roman"/>
                <w:bCs/>
                <w:spacing w:val="-3"/>
              </w:rPr>
              <w:t>ОУ</w:t>
            </w:r>
          </w:p>
        </w:tc>
      </w:tr>
      <w:tr w:rsidR="00750561" w:rsidRPr="00546A1D" w:rsidTr="00C82CBA">
        <w:trPr>
          <w:trHeight w:val="333"/>
        </w:trPr>
        <w:tc>
          <w:tcPr>
            <w:tcW w:w="10343" w:type="dxa"/>
            <w:gridSpan w:val="5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46A1D">
              <w:rPr>
                <w:rFonts w:ascii="Times New Roman" w:hAnsi="Times New Roman" w:cs="Times New Roman"/>
                <w:b/>
                <w:color w:val="000000"/>
              </w:rPr>
              <w:t>ДЕКАБРЬ</w:t>
            </w:r>
          </w:p>
        </w:tc>
      </w:tr>
      <w:tr w:rsidR="00750561" w:rsidRPr="00546A1D" w:rsidTr="00C82CBA">
        <w:trPr>
          <w:trHeight w:val="333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bottom"/>
          </w:tcPr>
          <w:p w:rsidR="00750561" w:rsidRPr="00546A1D" w:rsidRDefault="00750561" w:rsidP="0075056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II (муниципальный) этап олимпиад</w:t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vAlign w:val="bottom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-15 дека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ривошапкин Д.Н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750561" w:rsidRPr="00546A1D" w:rsidTr="00D16F8F">
        <w:trPr>
          <w:trHeight w:val="333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етодическое сопровождение аттестации педагогов и руководителей ОУ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1-20 дека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лесова М.Н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ОУ</w:t>
            </w:r>
          </w:p>
        </w:tc>
      </w:tr>
      <w:tr w:rsidR="00750561" w:rsidRPr="00546A1D" w:rsidTr="00D16F8F">
        <w:trPr>
          <w:trHeight w:val="333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Авторский семинар Константиновой Т.Н., учителя математики Джикимдинской СОШ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3 дека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онстантинова Т.И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Джикимдя</w:t>
            </w:r>
          </w:p>
        </w:tc>
      </w:tr>
      <w:tr w:rsidR="00750561" w:rsidRPr="00546A1D" w:rsidTr="00D16F8F">
        <w:trPr>
          <w:trHeight w:val="333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jc w:val="both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Торжественные мероприятия, посвященные, Дню рождения детского движения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5 дека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Степанова А.М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По школам</w:t>
            </w:r>
          </w:p>
        </w:tc>
      </w:tr>
      <w:tr w:rsidR="00750561" w:rsidRPr="00546A1D" w:rsidTr="00D16F8F">
        <w:trPr>
          <w:trHeight w:val="333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jc w:val="both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 xml:space="preserve">Школа актива лидеров детских организаций и ученических самоуправлений 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5 дека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Сидорова А.С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jc w:val="center"/>
              <w:rPr>
                <w:rFonts w:ascii="Times New Roman" w:hAnsi="Times New Roman"/>
              </w:rPr>
            </w:pPr>
            <w:r w:rsidRPr="00546A1D">
              <w:rPr>
                <w:rFonts w:ascii="Times New Roman" w:hAnsi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33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bottom"/>
          </w:tcPr>
          <w:p w:rsidR="00750561" w:rsidRPr="00546A1D" w:rsidRDefault="00750561" w:rsidP="0075056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Научно-практическая конференция:  Харитоновские чтения для учащихся 8-11классов</w:t>
            </w:r>
          </w:p>
        </w:tc>
        <w:tc>
          <w:tcPr>
            <w:tcW w:w="1134" w:type="dxa"/>
            <w:vAlign w:val="bottom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6 дека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Ефремова А.Е., Админ.ОУ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750561" w:rsidRPr="00546A1D" w:rsidTr="00D16F8F">
        <w:trPr>
          <w:trHeight w:val="333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онкурс ЦОР для молодых учителей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8-14 деа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онстантинова Т.И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750561" w:rsidRPr="00546A1D" w:rsidTr="00C82CBA">
        <w:trPr>
          <w:trHeight w:val="333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bottom"/>
          </w:tcPr>
          <w:p w:rsidR="00750561" w:rsidRPr="00546A1D" w:rsidRDefault="00750561" w:rsidP="0075056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оставление дефектных актов для проведения капитального ремонта ДОУ</w:t>
            </w:r>
          </w:p>
        </w:tc>
        <w:tc>
          <w:tcPr>
            <w:tcW w:w="1134" w:type="dxa"/>
            <w:vAlign w:val="bottom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9 декабря</w:t>
            </w:r>
          </w:p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Егорова А.Е.</w:t>
            </w:r>
          </w:p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крыбыкина Н.В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.</w:t>
            </w:r>
          </w:p>
        </w:tc>
      </w:tr>
      <w:tr w:rsidR="00750561" w:rsidRPr="00546A1D" w:rsidTr="00C82CBA">
        <w:trPr>
          <w:trHeight w:val="333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bottom"/>
          </w:tcPr>
          <w:p w:rsidR="00750561" w:rsidRPr="00546A1D" w:rsidRDefault="00750561" w:rsidP="0075056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Анализ деятельности летних лагерей Горного улуса за 3 года и сводный отчет .</w:t>
            </w:r>
          </w:p>
        </w:tc>
        <w:tc>
          <w:tcPr>
            <w:tcW w:w="1134" w:type="dxa"/>
            <w:vAlign w:val="bottom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0 дека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Егорова А.Е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О РС(Я).</w:t>
            </w:r>
          </w:p>
        </w:tc>
      </w:tr>
      <w:tr w:rsidR="00750561" w:rsidRPr="00546A1D" w:rsidTr="00C42374">
        <w:trPr>
          <w:trHeight w:val="333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 xml:space="preserve">Зимний сбор детских общественных объединений 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0 дека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идорова А.С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33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Проведение комплектования ДОУ педагогическими кадрами на 2014-15 учебный  год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11 дека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Егорова А.Е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Бердигестях</w:t>
            </w:r>
          </w:p>
        </w:tc>
      </w:tr>
      <w:tr w:rsidR="00750561" w:rsidRPr="00546A1D" w:rsidTr="00C82CBA">
        <w:trPr>
          <w:trHeight w:val="333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Улусный конкурс «Новые идеи»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  <w:r w:rsidRPr="00546A1D">
              <w:rPr>
                <w:rFonts w:ascii="Times New Roman" w:hAnsi="Times New Roman" w:cs="Times New Roman"/>
                <w:color w:val="000000"/>
              </w:rPr>
              <w:t xml:space="preserve"> дека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Администрация ОУ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с.Дикимдя</w:t>
            </w:r>
          </w:p>
        </w:tc>
      </w:tr>
      <w:tr w:rsidR="00750561" w:rsidRPr="00546A1D" w:rsidTr="00C82CBA">
        <w:trPr>
          <w:trHeight w:val="333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Работа экспертной группы по аттестации педработников</w:t>
            </w:r>
            <w:r w:rsidRPr="00546A1D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15 дека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Татаринова Х.К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Бердигестях</w:t>
            </w:r>
          </w:p>
        </w:tc>
      </w:tr>
      <w:tr w:rsidR="00750561" w:rsidRPr="00546A1D" w:rsidTr="00C82CBA">
        <w:trPr>
          <w:trHeight w:val="333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Тематическая проверка МБОУ «Джикимдинская СОШ»</w:t>
            </w:r>
            <w:r w:rsidRPr="00546A1D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16 дека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pStyle w:val="a4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46A1D">
              <w:rPr>
                <w:rFonts w:ascii="Times New Roman" w:eastAsia="Times New Roman" w:hAnsi="Times New Roman"/>
              </w:rPr>
              <w:t>Васильева Л.Г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 Джикимдя</w:t>
            </w:r>
          </w:p>
        </w:tc>
      </w:tr>
      <w:tr w:rsidR="00750561" w:rsidRPr="00546A1D" w:rsidTr="00C82CBA">
        <w:trPr>
          <w:trHeight w:val="333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огласование бюджетных заявок ДОУ при защите бюджета на 2015 г.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18 дека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крыбыкина Н.В.</w:t>
            </w:r>
          </w:p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Егорова А.Е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Бердигестях</w:t>
            </w:r>
          </w:p>
        </w:tc>
      </w:tr>
      <w:tr w:rsidR="00750561" w:rsidRPr="00546A1D" w:rsidTr="00C82CBA">
        <w:trPr>
          <w:trHeight w:val="333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Проверка безопасности проведения утренников нового года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18 дека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Егорова А.Е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Бердигестях,</w:t>
            </w:r>
          </w:p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наслега</w:t>
            </w:r>
          </w:p>
        </w:tc>
      </w:tr>
      <w:tr w:rsidR="00750561" w:rsidRPr="00546A1D" w:rsidTr="00C82CBA">
        <w:trPr>
          <w:trHeight w:val="333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Тематической проверки и оказание методической  помощи МБДОУ «Одуванчик», «Ромашка»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18-19 дека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Татаринова Х.К.</w:t>
            </w:r>
          </w:p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Егорова А.Е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Асыма,</w:t>
            </w:r>
          </w:p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.Ерт</w:t>
            </w:r>
          </w:p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0561" w:rsidRPr="00546A1D" w:rsidTr="00C82CBA">
        <w:trPr>
          <w:trHeight w:val="333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bottom"/>
          </w:tcPr>
          <w:p w:rsidR="00750561" w:rsidRPr="00546A1D" w:rsidRDefault="00750561" w:rsidP="0075056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Тематическая проверка МБОУ «Атамайская СОШ»</w:t>
            </w:r>
            <w:r w:rsidRPr="00546A1D">
              <w:rPr>
                <w:rFonts w:ascii="Times New Roman" w:hAnsi="Times New Roman" w:cs="Times New Roman"/>
              </w:rPr>
              <w:tab/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vAlign w:val="bottom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9 дека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асильева Л.Г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ясь-Кюель</w:t>
            </w:r>
          </w:p>
        </w:tc>
      </w:tr>
      <w:tr w:rsidR="00750561" w:rsidRPr="00546A1D" w:rsidTr="00AB0D1C">
        <w:trPr>
          <w:trHeight w:val="333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Участие в региональной НПК «Шаг в будущее»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19-20 дека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Ефремова А.Е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Намцы</w:t>
            </w:r>
          </w:p>
        </w:tc>
      </w:tr>
      <w:tr w:rsidR="00750561" w:rsidRPr="00546A1D" w:rsidTr="00C82CBA">
        <w:trPr>
          <w:trHeight w:val="333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bottom"/>
          </w:tcPr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ониторинг КПМО, КОЭРСО, ННШ</w:t>
            </w:r>
            <w:r w:rsidRPr="00546A1D">
              <w:rPr>
                <w:rFonts w:ascii="Times New Roman" w:hAnsi="Times New Roman" w:cs="Times New Roman"/>
              </w:rPr>
              <w:tab/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vAlign w:val="bottom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до 20 дека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Андреев Н.А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о улусу</w:t>
            </w:r>
          </w:p>
        </w:tc>
      </w:tr>
      <w:tr w:rsidR="00750561" w:rsidRPr="00546A1D" w:rsidTr="000B0688">
        <w:trPr>
          <w:trHeight w:val="333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Улусный Бал учителей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20 дека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тепанова А.М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с.Бердигестях</w:t>
            </w:r>
          </w:p>
        </w:tc>
      </w:tr>
      <w:tr w:rsidR="00750561" w:rsidRPr="00546A1D" w:rsidTr="00C82CBA">
        <w:trPr>
          <w:trHeight w:val="333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bottom"/>
          </w:tcPr>
          <w:p w:rsidR="00750561" w:rsidRPr="00546A1D" w:rsidRDefault="00750561" w:rsidP="0075056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Участие в работе аттестационной комиссии</w:t>
            </w:r>
            <w:r w:rsidRPr="00546A1D">
              <w:rPr>
                <w:rFonts w:ascii="Times New Roman" w:hAnsi="Times New Roman" w:cs="Times New Roman"/>
              </w:rPr>
              <w:tab/>
            </w:r>
            <w:r w:rsidRPr="00546A1D">
              <w:rPr>
                <w:rFonts w:ascii="Times New Roman" w:hAnsi="Times New Roman" w:cs="Times New Roman"/>
              </w:rPr>
              <w:tab/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vAlign w:val="bottom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22-26 дека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асильева Л.Г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33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bottom"/>
          </w:tcPr>
          <w:p w:rsidR="00750561" w:rsidRPr="00546A1D" w:rsidRDefault="00750561" w:rsidP="0075056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Обработка поступивших наградных материалов для рассмотрения на заседаниях рабочей комиссии по наградам МКУ «УО»</w:t>
            </w:r>
            <w:r w:rsidRPr="00546A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vAlign w:val="bottom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22 дека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Татаринова Х.К.</w:t>
            </w:r>
          </w:p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Егорова А.Е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750561" w:rsidRPr="00546A1D" w:rsidTr="00D16F8F">
        <w:trPr>
          <w:trHeight w:val="333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Электронный документооборот ДОУ в Портале электронные услуги в сфере образования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23-30 дека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нстантинова Т.И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750561" w:rsidRPr="00546A1D" w:rsidTr="00D16F8F">
        <w:trPr>
          <w:trHeight w:val="333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ониторинг ИКТ компетентности учителя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25-30 дека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нстантинова Т.И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ОУ</w:t>
            </w:r>
          </w:p>
        </w:tc>
      </w:tr>
      <w:tr w:rsidR="00750561" w:rsidRPr="00546A1D" w:rsidTr="00330C60">
        <w:trPr>
          <w:trHeight w:val="333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Анализ итогов олимпиады, выявление рейтинга олимпиады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30 дека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ривошапкин Д.Н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750561" w:rsidRPr="00546A1D" w:rsidTr="00330C60">
        <w:trPr>
          <w:trHeight w:val="333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shd w:val="clear" w:color="auto" w:fill="FFFFFF"/>
              <w:tabs>
                <w:tab w:val="left" w:pos="562"/>
              </w:tabs>
              <w:ind w:left="9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Контроль за подготовкой организации празднования новогодних и рождественских вечеров в ОУ, соблюдения комплексной безопасности во время праздников и выходных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до 31 декабря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Михайлов М.П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546A1D" w:rsidRPr="00546A1D" w:rsidTr="00330C60">
        <w:trPr>
          <w:trHeight w:val="333"/>
        </w:trPr>
        <w:tc>
          <w:tcPr>
            <w:tcW w:w="562" w:type="dxa"/>
          </w:tcPr>
          <w:p w:rsidR="00546A1D" w:rsidRPr="00546A1D" w:rsidRDefault="00546A1D" w:rsidP="007505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46A1D" w:rsidRPr="00546A1D" w:rsidRDefault="00546A1D" w:rsidP="00750561">
            <w:pPr>
              <w:shd w:val="clear" w:color="auto" w:fill="FFFFFF"/>
              <w:tabs>
                <w:tab w:val="left" w:pos="562"/>
              </w:tabs>
              <w:ind w:left="9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Заседание УО психологов</w:t>
            </w:r>
          </w:p>
        </w:tc>
        <w:tc>
          <w:tcPr>
            <w:tcW w:w="1134" w:type="dxa"/>
          </w:tcPr>
          <w:p w:rsidR="00546A1D" w:rsidRPr="00546A1D" w:rsidRDefault="00546A1D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по плану</w:t>
            </w:r>
          </w:p>
        </w:tc>
        <w:tc>
          <w:tcPr>
            <w:tcW w:w="1984" w:type="dxa"/>
          </w:tcPr>
          <w:p w:rsidR="00546A1D" w:rsidRPr="00546A1D" w:rsidRDefault="00546A1D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тепанова А.М.</w:t>
            </w:r>
          </w:p>
        </w:tc>
        <w:tc>
          <w:tcPr>
            <w:tcW w:w="1843" w:type="dxa"/>
          </w:tcPr>
          <w:p w:rsidR="00546A1D" w:rsidRPr="00546A1D" w:rsidRDefault="00546A1D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750561" w:rsidRPr="00546A1D" w:rsidTr="00330C60">
        <w:trPr>
          <w:trHeight w:val="333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Участие в республиканской олимпиаде учителей «ПРОФИ»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пециалисты отдела, админ.ОУ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ОУ</w:t>
            </w:r>
          </w:p>
        </w:tc>
      </w:tr>
      <w:tr w:rsidR="00750561" w:rsidRPr="00546A1D" w:rsidTr="00330C60">
        <w:trPr>
          <w:trHeight w:val="333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Работа с педагогами по профориентации обучающихся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в течение года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Специалисты отдела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ОУ</w:t>
            </w:r>
          </w:p>
        </w:tc>
      </w:tr>
      <w:tr w:rsidR="00750561" w:rsidRPr="00546A1D" w:rsidTr="00C82CBA">
        <w:trPr>
          <w:trHeight w:val="333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bottom"/>
          </w:tcPr>
          <w:p w:rsidR="00750561" w:rsidRPr="00546A1D" w:rsidRDefault="00750561" w:rsidP="0075056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Работа с молодыми учителями по подпрограмме «Ипотечное кредитование молодым учителям»</w:t>
            </w:r>
          </w:p>
        </w:tc>
        <w:tc>
          <w:tcPr>
            <w:tcW w:w="1134" w:type="dxa"/>
            <w:vAlign w:val="bottom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Павлова С.И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750561" w:rsidRPr="00546A1D" w:rsidTr="00D16F8F">
        <w:trPr>
          <w:trHeight w:val="333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оординация функционирования сайта ДОУ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в течение месяца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46A1D">
              <w:rPr>
                <w:rFonts w:ascii="Times New Roman" w:hAnsi="Times New Roman" w:cs="Times New Roman"/>
                <w:iCs/>
              </w:rPr>
              <w:t>Константинова Т.И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Бердигестях</w:t>
            </w:r>
          </w:p>
        </w:tc>
      </w:tr>
      <w:tr w:rsidR="00750561" w:rsidRPr="00546A1D" w:rsidTr="00C42374">
        <w:trPr>
          <w:trHeight w:val="333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Республиканский конкурс детских и эстрадных исполнителей «Кемус Далаьа-2014г».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A1D">
              <w:rPr>
                <w:rFonts w:ascii="Times New Roman" w:eastAsia="Times New Roman" w:hAnsi="Times New Roman" w:cs="Times New Roman"/>
              </w:rPr>
              <w:t>Сидорова А.С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750561" w:rsidRPr="00546A1D" w:rsidTr="00C42374">
        <w:trPr>
          <w:trHeight w:val="333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оставление рейтинга школ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Васильева Л.Г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750561" w:rsidRPr="00546A1D" w:rsidTr="00C42374">
        <w:trPr>
          <w:trHeight w:val="333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Размещение плановых показателей на сайтах ОУ и ДОУ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Андреев Н.А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750561" w:rsidRPr="00546A1D" w:rsidTr="00C42374">
        <w:trPr>
          <w:trHeight w:val="333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онтроль обновления сайтов ОУ и УО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Андреев Н.А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750561" w:rsidRPr="00546A1D" w:rsidTr="00C42374">
        <w:trPr>
          <w:trHeight w:val="333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Размещение плановых показателей на сайтах ОУ и ДОУ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Андреев Н.А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750561" w:rsidRPr="00546A1D" w:rsidTr="00C42374">
        <w:trPr>
          <w:trHeight w:val="333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онтроль обновления сайтов ОУ и УО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Андреев Н.А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750561" w:rsidRPr="00546A1D" w:rsidTr="00C42374">
        <w:trPr>
          <w:trHeight w:val="333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Координация функционирования Портала электронных услуг в сфере образования в ОУ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Андреев Н.А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A1D">
              <w:rPr>
                <w:rFonts w:ascii="Times New Roman" w:hAnsi="Times New Roman" w:cs="Times New Roman"/>
              </w:rPr>
              <w:t>с. Бердигестях</w:t>
            </w:r>
          </w:p>
        </w:tc>
      </w:tr>
      <w:tr w:rsidR="00750561" w:rsidRPr="00546A1D" w:rsidTr="00C82CBA">
        <w:trPr>
          <w:trHeight w:val="333"/>
        </w:trPr>
        <w:tc>
          <w:tcPr>
            <w:tcW w:w="562" w:type="dxa"/>
          </w:tcPr>
          <w:p w:rsidR="00750561" w:rsidRPr="00546A1D" w:rsidRDefault="00750561" w:rsidP="007505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750561" w:rsidRPr="00546A1D" w:rsidRDefault="00750561" w:rsidP="007505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iCs/>
              </w:rPr>
              <w:t>Семинар на тему: «Оформление приказов по Трудовому кодексу РФ»</w:t>
            </w:r>
          </w:p>
        </w:tc>
        <w:tc>
          <w:tcPr>
            <w:tcW w:w="113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984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iCs/>
              </w:rPr>
              <w:t>Алексеев В.В.</w:t>
            </w:r>
          </w:p>
        </w:tc>
        <w:tc>
          <w:tcPr>
            <w:tcW w:w="1843" w:type="dxa"/>
          </w:tcPr>
          <w:p w:rsidR="00750561" w:rsidRPr="00546A1D" w:rsidRDefault="00750561" w:rsidP="00546A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A1D">
              <w:rPr>
                <w:rFonts w:ascii="Times New Roman" w:hAnsi="Times New Roman" w:cs="Times New Roman"/>
                <w:iCs/>
              </w:rPr>
              <w:t>с. Бердигестях</w:t>
            </w:r>
          </w:p>
        </w:tc>
      </w:tr>
    </w:tbl>
    <w:p w:rsidR="003F0BB2" w:rsidRPr="00546A1D" w:rsidRDefault="003F0BB2" w:rsidP="00B026A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00A07" w:rsidRPr="00546A1D" w:rsidRDefault="00000A07" w:rsidP="00B026A9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000A07" w:rsidRPr="00546A1D" w:rsidSect="00262796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30EB3"/>
    <w:multiLevelType w:val="hybridMultilevel"/>
    <w:tmpl w:val="E1586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B624F"/>
    <w:multiLevelType w:val="hybridMultilevel"/>
    <w:tmpl w:val="BD641D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67D3C"/>
    <w:multiLevelType w:val="hybridMultilevel"/>
    <w:tmpl w:val="BD641D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F139EF"/>
    <w:multiLevelType w:val="hybridMultilevel"/>
    <w:tmpl w:val="B51A4C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FB41F3"/>
    <w:multiLevelType w:val="hybridMultilevel"/>
    <w:tmpl w:val="42B0C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55"/>
    <w:rsid w:val="00000A07"/>
    <w:rsid w:val="00031D49"/>
    <w:rsid w:val="0004523B"/>
    <w:rsid w:val="00050B5B"/>
    <w:rsid w:val="000512E5"/>
    <w:rsid w:val="00052E68"/>
    <w:rsid w:val="0005747B"/>
    <w:rsid w:val="00061CE1"/>
    <w:rsid w:val="000914D6"/>
    <w:rsid w:val="000A1AC0"/>
    <w:rsid w:val="000C45BD"/>
    <w:rsid w:val="000E6CDD"/>
    <w:rsid w:val="000F4E47"/>
    <w:rsid w:val="00113F12"/>
    <w:rsid w:val="001163ED"/>
    <w:rsid w:val="00116934"/>
    <w:rsid w:val="00126CB2"/>
    <w:rsid w:val="0016236B"/>
    <w:rsid w:val="001630AE"/>
    <w:rsid w:val="00172B5E"/>
    <w:rsid w:val="0018312C"/>
    <w:rsid w:val="00187D64"/>
    <w:rsid w:val="001914DE"/>
    <w:rsid w:val="001C5AD1"/>
    <w:rsid w:val="001C6074"/>
    <w:rsid w:val="001D02DB"/>
    <w:rsid w:val="001D3EBC"/>
    <w:rsid w:val="001E2DD1"/>
    <w:rsid w:val="001F02E4"/>
    <w:rsid w:val="001F77A5"/>
    <w:rsid w:val="00244EC7"/>
    <w:rsid w:val="00262796"/>
    <w:rsid w:val="00295485"/>
    <w:rsid w:val="002A149A"/>
    <w:rsid w:val="002B1090"/>
    <w:rsid w:val="002B1C44"/>
    <w:rsid w:val="002C4D51"/>
    <w:rsid w:val="002D0B59"/>
    <w:rsid w:val="002D5E19"/>
    <w:rsid w:val="002E14AA"/>
    <w:rsid w:val="002F5615"/>
    <w:rsid w:val="00302FFB"/>
    <w:rsid w:val="00312318"/>
    <w:rsid w:val="00315829"/>
    <w:rsid w:val="00330C60"/>
    <w:rsid w:val="00331067"/>
    <w:rsid w:val="00342913"/>
    <w:rsid w:val="00342F3C"/>
    <w:rsid w:val="003603FD"/>
    <w:rsid w:val="00360FD7"/>
    <w:rsid w:val="00363C4F"/>
    <w:rsid w:val="003901B9"/>
    <w:rsid w:val="003A4FDA"/>
    <w:rsid w:val="003C34AE"/>
    <w:rsid w:val="003D445F"/>
    <w:rsid w:val="003D79E2"/>
    <w:rsid w:val="003E1451"/>
    <w:rsid w:val="003E2B79"/>
    <w:rsid w:val="003F0BB2"/>
    <w:rsid w:val="00404C17"/>
    <w:rsid w:val="0042392C"/>
    <w:rsid w:val="00445E45"/>
    <w:rsid w:val="0045015E"/>
    <w:rsid w:val="00452DDF"/>
    <w:rsid w:val="004679C3"/>
    <w:rsid w:val="0048082F"/>
    <w:rsid w:val="004A15A6"/>
    <w:rsid w:val="004A25C0"/>
    <w:rsid w:val="004C3356"/>
    <w:rsid w:val="004C3B5F"/>
    <w:rsid w:val="004C7DBB"/>
    <w:rsid w:val="004F6471"/>
    <w:rsid w:val="005005F0"/>
    <w:rsid w:val="00507449"/>
    <w:rsid w:val="00523219"/>
    <w:rsid w:val="00533F79"/>
    <w:rsid w:val="0054302A"/>
    <w:rsid w:val="0054359E"/>
    <w:rsid w:val="00546A1D"/>
    <w:rsid w:val="0059061A"/>
    <w:rsid w:val="005A492B"/>
    <w:rsid w:val="005C16F1"/>
    <w:rsid w:val="005D257F"/>
    <w:rsid w:val="005D43D9"/>
    <w:rsid w:val="005E6E4C"/>
    <w:rsid w:val="005F308F"/>
    <w:rsid w:val="00602121"/>
    <w:rsid w:val="00607DD6"/>
    <w:rsid w:val="006100D8"/>
    <w:rsid w:val="00612C00"/>
    <w:rsid w:val="006232BB"/>
    <w:rsid w:val="00632DC1"/>
    <w:rsid w:val="006518A3"/>
    <w:rsid w:val="006933DD"/>
    <w:rsid w:val="006B666F"/>
    <w:rsid w:val="006C4CC0"/>
    <w:rsid w:val="006E21C1"/>
    <w:rsid w:val="006E5D92"/>
    <w:rsid w:val="00712AA4"/>
    <w:rsid w:val="007238D7"/>
    <w:rsid w:val="0074049B"/>
    <w:rsid w:val="00750561"/>
    <w:rsid w:val="007658AC"/>
    <w:rsid w:val="007753B8"/>
    <w:rsid w:val="00784C3E"/>
    <w:rsid w:val="007A40C8"/>
    <w:rsid w:val="007B1EDC"/>
    <w:rsid w:val="00803732"/>
    <w:rsid w:val="0080679A"/>
    <w:rsid w:val="008200C4"/>
    <w:rsid w:val="008321F1"/>
    <w:rsid w:val="00836AF0"/>
    <w:rsid w:val="008615A4"/>
    <w:rsid w:val="0088029B"/>
    <w:rsid w:val="008A083F"/>
    <w:rsid w:val="008A3923"/>
    <w:rsid w:val="008A7ECE"/>
    <w:rsid w:val="008D1D16"/>
    <w:rsid w:val="008E189E"/>
    <w:rsid w:val="008E6E31"/>
    <w:rsid w:val="008F2C0C"/>
    <w:rsid w:val="008F5F1B"/>
    <w:rsid w:val="00934FCF"/>
    <w:rsid w:val="009454DA"/>
    <w:rsid w:val="0094655C"/>
    <w:rsid w:val="00947EB0"/>
    <w:rsid w:val="009524F1"/>
    <w:rsid w:val="009772CD"/>
    <w:rsid w:val="009F1828"/>
    <w:rsid w:val="00A15809"/>
    <w:rsid w:val="00A44D24"/>
    <w:rsid w:val="00A45E92"/>
    <w:rsid w:val="00A578F1"/>
    <w:rsid w:val="00A65CC7"/>
    <w:rsid w:val="00A65FB5"/>
    <w:rsid w:val="00A73553"/>
    <w:rsid w:val="00A81FAF"/>
    <w:rsid w:val="00A85E70"/>
    <w:rsid w:val="00A879E4"/>
    <w:rsid w:val="00AB0D1C"/>
    <w:rsid w:val="00AB2DFF"/>
    <w:rsid w:val="00AB6D15"/>
    <w:rsid w:val="00AC186C"/>
    <w:rsid w:val="00AC6EFD"/>
    <w:rsid w:val="00AD35E8"/>
    <w:rsid w:val="00AE66EE"/>
    <w:rsid w:val="00AE7642"/>
    <w:rsid w:val="00B010BF"/>
    <w:rsid w:val="00B024F7"/>
    <w:rsid w:val="00B026A9"/>
    <w:rsid w:val="00B311F7"/>
    <w:rsid w:val="00B7229B"/>
    <w:rsid w:val="00B859FF"/>
    <w:rsid w:val="00B86155"/>
    <w:rsid w:val="00B91ECB"/>
    <w:rsid w:val="00BA4346"/>
    <w:rsid w:val="00BA6803"/>
    <w:rsid w:val="00BB243A"/>
    <w:rsid w:val="00BB4CBF"/>
    <w:rsid w:val="00BC52A5"/>
    <w:rsid w:val="00BC5E55"/>
    <w:rsid w:val="00BD1CAF"/>
    <w:rsid w:val="00BD332A"/>
    <w:rsid w:val="00BE7B96"/>
    <w:rsid w:val="00C07A63"/>
    <w:rsid w:val="00C12F99"/>
    <w:rsid w:val="00C172F6"/>
    <w:rsid w:val="00C2521F"/>
    <w:rsid w:val="00C30318"/>
    <w:rsid w:val="00C35593"/>
    <w:rsid w:val="00C42374"/>
    <w:rsid w:val="00C82CBA"/>
    <w:rsid w:val="00C83E7D"/>
    <w:rsid w:val="00CB105B"/>
    <w:rsid w:val="00CB3DBC"/>
    <w:rsid w:val="00CB4E5E"/>
    <w:rsid w:val="00CC7980"/>
    <w:rsid w:val="00CD5C62"/>
    <w:rsid w:val="00CF15A0"/>
    <w:rsid w:val="00D0694E"/>
    <w:rsid w:val="00D11A6C"/>
    <w:rsid w:val="00D16F8F"/>
    <w:rsid w:val="00D20663"/>
    <w:rsid w:val="00D272E5"/>
    <w:rsid w:val="00D44948"/>
    <w:rsid w:val="00D74455"/>
    <w:rsid w:val="00D84BF1"/>
    <w:rsid w:val="00D97209"/>
    <w:rsid w:val="00DA1E75"/>
    <w:rsid w:val="00DA3DBB"/>
    <w:rsid w:val="00DC0182"/>
    <w:rsid w:val="00DE428D"/>
    <w:rsid w:val="00DE573C"/>
    <w:rsid w:val="00DF4102"/>
    <w:rsid w:val="00E0177F"/>
    <w:rsid w:val="00E041FC"/>
    <w:rsid w:val="00E07313"/>
    <w:rsid w:val="00E2220F"/>
    <w:rsid w:val="00E254B3"/>
    <w:rsid w:val="00E34CE2"/>
    <w:rsid w:val="00E4129B"/>
    <w:rsid w:val="00E4715F"/>
    <w:rsid w:val="00E60AB3"/>
    <w:rsid w:val="00E762B8"/>
    <w:rsid w:val="00E943A1"/>
    <w:rsid w:val="00EA29D1"/>
    <w:rsid w:val="00EB40DE"/>
    <w:rsid w:val="00EC356E"/>
    <w:rsid w:val="00EC374E"/>
    <w:rsid w:val="00ED6BB6"/>
    <w:rsid w:val="00ED6D4C"/>
    <w:rsid w:val="00EE48EC"/>
    <w:rsid w:val="00F14533"/>
    <w:rsid w:val="00F1637F"/>
    <w:rsid w:val="00F20F08"/>
    <w:rsid w:val="00F536AA"/>
    <w:rsid w:val="00F62014"/>
    <w:rsid w:val="00F650BB"/>
    <w:rsid w:val="00F70855"/>
    <w:rsid w:val="00F8315A"/>
    <w:rsid w:val="00F92163"/>
    <w:rsid w:val="00F9634F"/>
    <w:rsid w:val="00FC53FC"/>
    <w:rsid w:val="00FD7F64"/>
    <w:rsid w:val="00FE4201"/>
    <w:rsid w:val="00FF182D"/>
    <w:rsid w:val="00FF3EE4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BC402-C6BD-4FB3-95E0-1D033652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4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744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rsid w:val="00D74455"/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F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F1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50BB"/>
    <w:pPr>
      <w:ind w:left="720"/>
      <w:contextualSpacing/>
    </w:pPr>
  </w:style>
  <w:style w:type="paragraph" w:styleId="2">
    <w:name w:val="Body Text 2"/>
    <w:basedOn w:val="a"/>
    <w:link w:val="20"/>
    <w:unhideWhenUsed/>
    <w:rsid w:val="00000A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000A07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73A5-F881-44DC-8C95-E50ED709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8</Pages>
  <Words>6684</Words>
  <Characters>3809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я</dc:creator>
  <cp:keywords/>
  <dc:description/>
  <cp:lastModifiedBy>MKUUO</cp:lastModifiedBy>
  <cp:revision>13</cp:revision>
  <cp:lastPrinted>2014-01-14T08:41:00Z</cp:lastPrinted>
  <dcterms:created xsi:type="dcterms:W3CDTF">2014-01-22T01:49:00Z</dcterms:created>
  <dcterms:modified xsi:type="dcterms:W3CDTF">2014-01-23T03:23:00Z</dcterms:modified>
</cp:coreProperties>
</file>